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32" w:rsidRDefault="00C15785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 Беренсе а</w:t>
      </w:r>
      <w:r w:rsidR="00301F9A">
        <w:rPr>
          <w:rFonts w:ascii="Bash Times New Rozaliya" w:hAnsi="Bash Times New Rozaliya"/>
          <w:b/>
          <w:sz w:val="28"/>
          <w:szCs w:val="28"/>
        </w:rPr>
        <w:t>лып барыусы:</w:t>
      </w:r>
    </w:p>
    <w:p w:rsidR="00B52E80" w:rsidRDefault="00B52E80" w:rsidP="00B52E80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Яратам мин 5ыш ай3арын</w:t>
      </w:r>
    </w:p>
    <w:p w:rsidR="00B52E80" w:rsidRDefault="00B52E80" w:rsidP="00B52E80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Б7т7н донъя а55а к9мел1.</w:t>
      </w:r>
      <w:r w:rsidRPr="00B52E80">
        <w:rPr>
          <w:rFonts w:ascii="Bash Times New Rozaliya" w:hAnsi="Bash Times New Rozaliya" w:cs="Tahoma"/>
          <w:color w:val="000000"/>
          <w:sz w:val="28"/>
          <w:szCs w:val="28"/>
        </w:rPr>
        <w:br/>
      </w: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Ђйтер4е6 д1, к9кт1н 5ар3ар т9гел…</w:t>
      </w:r>
    </w:p>
    <w:p w:rsidR="00EF3A26" w:rsidRDefault="00B52E80" w:rsidP="00B52E80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 xml:space="preserve">Сафлы5, б1хет ерг1 4ибел1! </w:t>
      </w:r>
    </w:p>
    <w:p w:rsidR="00B52E80" w:rsidRDefault="00B52E80" w:rsidP="00B52E80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 w:rsidRPr="00B52E80">
        <w:rPr>
          <w:rFonts w:ascii="Bash Times New Rozaliya" w:hAnsi="Bash Times New Rozaliya" w:cs="Tahoma"/>
          <w:color w:val="000000"/>
          <w:sz w:val="28"/>
          <w:szCs w:val="28"/>
        </w:rPr>
        <w:br/>
      </w:r>
      <w:r w:rsidR="00EF3A26">
        <w:rPr>
          <w:rFonts w:ascii="Bash Times New Rozaliya" w:hAnsi="Bash Times New Rozaliya"/>
          <w:b/>
          <w:sz w:val="28"/>
          <w:szCs w:val="28"/>
        </w:rPr>
        <w:t>Икенсе алып барыусы:</w:t>
      </w:r>
    </w:p>
    <w:p w:rsidR="00B52E80" w:rsidRDefault="00B52E80" w:rsidP="00B52E80">
      <w:pPr>
        <w:spacing w:after="0"/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 xml:space="preserve">Яратам мин </w:t>
      </w:r>
      <w:r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ҡ</w:t>
      </w: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ыш ай</w:t>
      </w:r>
      <w:r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ҙ</w:t>
      </w: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арын!</w:t>
      </w:r>
      <w:r w:rsidRPr="00B52E80"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 </w:t>
      </w:r>
    </w:p>
    <w:p w:rsidR="00EF3A26" w:rsidRDefault="00B52E80" w:rsidP="00B52E80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Іара, нинд1й донъя к96елле…</w:t>
      </w: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</w: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Буран уйнай, йырлай 41м 4икер1</w:t>
      </w: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</w: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Ѓаши5 бул2ан егет шикелле.</w:t>
      </w:r>
    </w:p>
    <w:p w:rsidR="00B52E80" w:rsidRPr="00B52E80" w:rsidRDefault="00B52E80" w:rsidP="00B52E80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</w:r>
      <w:r w:rsidR="00EF3A26">
        <w:rPr>
          <w:rFonts w:ascii="Bash Times New Rozaliya" w:hAnsi="Bash Times New Rozaliya"/>
          <w:b/>
          <w:sz w:val="28"/>
          <w:szCs w:val="28"/>
        </w:rPr>
        <w:t>Беренсе алып барыусы:</w:t>
      </w:r>
    </w:p>
    <w:p w:rsidR="00B52E80" w:rsidRPr="00B52E80" w:rsidRDefault="00B52E80" w:rsidP="00B52E80">
      <w:pPr>
        <w:spacing w:after="0"/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 xml:space="preserve">Яратам мин </w:t>
      </w:r>
      <w:r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ҡ</w:t>
      </w: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ыш ай</w:t>
      </w:r>
      <w:r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ҙ</w:t>
      </w: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арын!</w:t>
      </w:r>
      <w:r w:rsidRPr="00B52E80"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 </w:t>
      </w:r>
    </w:p>
    <w:p w:rsidR="00B52E80" w:rsidRPr="00B52E80" w:rsidRDefault="00B52E80" w:rsidP="00B52E80">
      <w:pPr>
        <w:spacing w:after="0"/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 w:rsidRPr="00B52E80"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Юл2а буран 5ар3ан 7й7рг1н.</w:t>
      </w:r>
    </w:p>
    <w:p w:rsidR="00B52E80" w:rsidRDefault="00B52E80" w:rsidP="00B52E80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Іыш бабай 3а Іар4ылыу мен1н</w:t>
      </w:r>
      <w:r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  <w:t>Т13р1л1рг1 49р1т т7ш7рг1н.</w:t>
      </w:r>
    </w:p>
    <w:p w:rsidR="00EF3A26" w:rsidRPr="00B52E80" w:rsidRDefault="00EF3A26" w:rsidP="00B52E80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</w:p>
    <w:p w:rsidR="00B52E80" w:rsidRDefault="00EF3A26">
      <w:pP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/>
          <w:b/>
          <w:sz w:val="28"/>
          <w:szCs w:val="28"/>
        </w:rPr>
        <w:t>Икенсе алып барыусы: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  <w:t xml:space="preserve">Яратам мин </w:t>
      </w:r>
      <w:r w:rsidR="00B52E80"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ҡ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ыш ай</w:t>
      </w:r>
      <w:r w:rsidR="00B52E80"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ҙ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арын!</w:t>
      </w:r>
      <w:r w:rsidR="00B52E80" w:rsidRPr="00B52E80"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 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  <w:t>Ябала</w:t>
      </w:r>
      <w:r w:rsidR="00B52E80"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ҡ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лап ер</w:t>
      </w:r>
      <w:r w:rsid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 xml:space="preserve">г1 </w:t>
      </w:r>
      <w:r w:rsidR="00B52E80"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ҡ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ар яуа.</w:t>
      </w:r>
      <w:r w:rsidR="00B52E80" w:rsidRPr="00B52E80"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 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  <w:t xml:space="preserve">Бар </w:t>
      </w:r>
      <w:r w:rsidR="00B52E80">
        <w:rPr>
          <w:rFonts w:ascii="Bash Times New Rozaliya" w:hAnsi="Tahoma" w:cs="Tahoma"/>
          <w:color w:val="000000"/>
          <w:sz w:val="28"/>
          <w:szCs w:val="28"/>
          <w:shd w:val="clear" w:color="auto" w:fill="FFFFFF"/>
        </w:rPr>
        <w:t>2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ал</w:t>
      </w:r>
      <w:r w:rsidR="00B52E80">
        <w:rPr>
          <w:rFonts w:ascii="Bash Times New Rozaliya" w:hAnsi="Tahoma" w:cs="Tahoma"/>
          <w:color w:val="000000"/>
          <w:sz w:val="28"/>
          <w:szCs w:val="28"/>
          <w:shd w:val="clear" w:color="auto" w:fill="FFFFFF"/>
        </w:rPr>
        <w:t>1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мде шатлы</w:t>
      </w:r>
      <w:r w:rsidR="00B52E80" w:rsidRPr="00B52E80">
        <w:rPr>
          <w:rFonts w:ascii="Bash Times New Rozaliya" w:eastAsia="MS Mincho" w:hAnsi="MS Mincho" w:cs="MS Mincho"/>
          <w:color w:val="000000"/>
          <w:sz w:val="28"/>
          <w:szCs w:val="28"/>
          <w:shd w:val="clear" w:color="auto" w:fill="FFFFFF"/>
        </w:rPr>
        <w:t>ҡ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тар</w:t>
      </w:r>
      <w:r w:rsidR="00B52E80">
        <w:rPr>
          <w:rFonts w:ascii="Bash Times New Rozaliya" w:hAnsi="Tahoma" w:cs="Tahoma"/>
          <w:color w:val="000000"/>
          <w:sz w:val="28"/>
          <w:szCs w:val="28"/>
          <w:shd w:val="clear" w:color="auto" w:fill="FFFFFF"/>
        </w:rPr>
        <w:t>2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а к</w:t>
      </w:r>
      <w:r w:rsidR="00B52E80">
        <w:rPr>
          <w:rFonts w:ascii="Bash Times New Rozaliya" w:hAnsi="Tahoma" w:cs="Tahoma"/>
          <w:color w:val="000000"/>
          <w:sz w:val="28"/>
          <w:szCs w:val="28"/>
          <w:shd w:val="clear" w:color="auto" w:fill="FFFFFF"/>
        </w:rPr>
        <w:t>9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меп</w:t>
      </w:r>
      <w:r w:rsidR="00B52E80" w:rsidRPr="00B52E80">
        <w:rPr>
          <w:rStyle w:val="apple-converted-space"/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 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  <w:t>Йырлап- к</w:t>
      </w:r>
      <w:r w:rsidR="00B52E80">
        <w:rPr>
          <w:rFonts w:ascii="Bash Times New Rozaliya" w:hAnsi="Tahoma" w:cs="Tahoma"/>
          <w:color w:val="000000"/>
          <w:sz w:val="28"/>
          <w:szCs w:val="28"/>
          <w:shd w:val="clear" w:color="auto" w:fill="FFFFFF"/>
        </w:rPr>
        <w:t>7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л</w:t>
      </w:r>
      <w:r w:rsidR="00B52E80">
        <w:rPr>
          <w:rFonts w:ascii="Bash Times New Rozaliya" w:hAnsi="Tahoma" w:cs="Tahoma"/>
          <w:color w:val="000000"/>
          <w:sz w:val="28"/>
          <w:szCs w:val="28"/>
          <w:shd w:val="clear" w:color="auto" w:fill="FFFFFF"/>
        </w:rPr>
        <w:t>7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п Я</w:t>
      </w:r>
      <w:r w:rsidR="00B52E80">
        <w:rPr>
          <w:rFonts w:ascii="Bash Times New Rozaliya" w:hAnsi="Tahoma" w:cs="Tahoma"/>
          <w:color w:val="000000"/>
          <w:sz w:val="28"/>
          <w:szCs w:val="28"/>
          <w:shd w:val="clear" w:color="auto" w:fill="FFFFFF"/>
        </w:rPr>
        <w:t>6</w:t>
      </w:r>
      <w:r w:rsidR="00B52E80" w:rsidRPr="00B52E80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ы йыл тыуа!!</w:t>
      </w: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!</w:t>
      </w:r>
    </w:p>
    <w:p w:rsidR="00EF3A26" w:rsidRDefault="00EF3A26">
      <w:pP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/>
          <w:b/>
          <w:sz w:val="28"/>
          <w:szCs w:val="28"/>
        </w:rPr>
        <w:t>Беренсе алып барыусы:</w:t>
      </w:r>
    </w:p>
    <w:p w:rsidR="00EF3A26" w:rsidRDefault="00B52E80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Ѕаумы4ы2ы3, х7рм1тле </w:t>
      </w:r>
      <w:r w:rsidR="00F7703A">
        <w:rPr>
          <w:rFonts w:ascii="Bash Times New Rozaliya" w:hAnsi="Bash Times New Rozaliya"/>
          <w:sz w:val="28"/>
          <w:szCs w:val="28"/>
        </w:rPr>
        <w:t xml:space="preserve">ауылдаштар! </w:t>
      </w:r>
      <w:r w:rsidR="00EF3A26">
        <w:rPr>
          <w:rFonts w:ascii="Bash Times New Rozaliya" w:hAnsi="Bash Times New Rozaliya"/>
          <w:sz w:val="28"/>
          <w:szCs w:val="28"/>
        </w:rPr>
        <w:t>Бына та2ы йылды6 и6 к9рк1м байрамы ла килеп етте.У6ыштары мен1н 47й7нд7рг1н, у6ыш4ы3лы5тары мен1н к7й7нд7рг1н Йылан йылын о3атып, Йыл5ы йылын</w:t>
      </w:r>
      <w:r w:rsidR="0062770D">
        <w:rPr>
          <w:rFonts w:ascii="Bash Times New Rozaliya" w:hAnsi="Bash Times New Rozaliya"/>
          <w:sz w:val="28"/>
          <w:szCs w:val="28"/>
        </w:rPr>
        <w:t>а ая5 ба8</w:t>
      </w:r>
      <w:r w:rsidR="00EF3A26">
        <w:rPr>
          <w:rFonts w:ascii="Bash Times New Rozaliya" w:hAnsi="Bash Times New Rozaliya"/>
          <w:sz w:val="28"/>
          <w:szCs w:val="28"/>
        </w:rPr>
        <w:t>абы3!</w:t>
      </w:r>
    </w:p>
    <w:p w:rsidR="00EF3A26" w:rsidRDefault="00EF3A26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Икенсе алып барыусы:</w:t>
      </w:r>
    </w:p>
    <w:p w:rsidR="00EF3A26" w:rsidRDefault="00EF3A26">
      <w:pPr>
        <w:rPr>
          <w:rFonts w:ascii="Bash Times New Rozaliya" w:hAnsi="Bash Times New Rozaliya"/>
          <w:sz w:val="28"/>
          <w:szCs w:val="28"/>
        </w:rPr>
      </w:pPr>
      <w:r w:rsidRPr="00EF3A26">
        <w:rPr>
          <w:rFonts w:ascii="Bash Times New Rozaliya" w:hAnsi="Bash Times New Rozaliya"/>
          <w:sz w:val="28"/>
          <w:szCs w:val="28"/>
        </w:rPr>
        <w:t>Я6ы</w:t>
      </w:r>
      <w:r>
        <w:rPr>
          <w:rFonts w:ascii="Bash Times New Rozaliya" w:hAnsi="Bash Times New Rozaliya"/>
          <w:sz w:val="28"/>
          <w:szCs w:val="28"/>
        </w:rPr>
        <w:t xml:space="preserve"> йылда ла к7л7п 5ояш сы54ын, 4улар 4ауаларыбы33ы сафландырып ап-а5 5ар3ар яу4ын, изге еребе33е шифалы л1йс1н ям2ыр3ары 4у2ар4ын, йыл2аларыбы33ы к96елле йырын йырлау3ан ту5тама4ын! Я6ы йылда </w:t>
      </w:r>
      <w:r w:rsidR="0062770D">
        <w:rPr>
          <w:rFonts w:ascii="Bash Times New Rozaliya" w:hAnsi="Bash Times New Rozaliya"/>
          <w:sz w:val="28"/>
          <w:szCs w:val="28"/>
        </w:rPr>
        <w:t>ла 4ис нинд1й х19еф-х1т1р31рг1 бирешм1й, я5ты 7м7тт1ребе33е6 тормош5а ашырына ны5лы ышаныс мен1н й1ш1йек.</w:t>
      </w:r>
    </w:p>
    <w:p w:rsidR="0062770D" w:rsidRDefault="0062770D">
      <w:pPr>
        <w:rPr>
          <w:rFonts w:ascii="Bash Times New Rozaliya" w:hAnsi="Bash Times New Rozaliya"/>
          <w:sz w:val="28"/>
          <w:szCs w:val="28"/>
        </w:rPr>
      </w:pPr>
    </w:p>
    <w:p w:rsidR="0062770D" w:rsidRDefault="0062770D" w:rsidP="0062770D">
      <w:pP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/>
          <w:b/>
          <w:sz w:val="28"/>
          <w:szCs w:val="28"/>
        </w:rPr>
        <w:lastRenderedPageBreak/>
        <w:t>Беренсе алып барыусы:</w:t>
      </w:r>
    </w:p>
    <w:p w:rsidR="0062770D" w:rsidRDefault="0062770D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Ѕ1р заманда ла иманыбы3 иман булып 5ал4ын, бер31млегебе33е, то2роло2о2обо33о ю2алтмайы5. Рухи 5имм1тт1р3е 4а5лайы5! Я6ы йыл я6ы 5а3аныштар, я6ы 5от-б1р1к1тт1р алып кил4ен, 513ерле ду8тар!</w:t>
      </w:r>
    </w:p>
    <w:p w:rsidR="00692EF5" w:rsidRDefault="00692EF5">
      <w:pPr>
        <w:rPr>
          <w:rFonts w:ascii="Bash Times New Rozaliya" w:hAnsi="Bash Times New Rozaliya"/>
          <w:b/>
          <w:sz w:val="28"/>
          <w:szCs w:val="28"/>
        </w:rPr>
      </w:pPr>
      <w:r w:rsidRPr="00C15785">
        <w:rPr>
          <w:rFonts w:ascii="Bash Times New Rozaliya" w:hAnsi="Bash Times New Rozaliya"/>
          <w:b/>
          <w:sz w:val="28"/>
          <w:szCs w:val="28"/>
        </w:rPr>
        <w:t>Икенсе алып барыусы</w:t>
      </w:r>
      <w:r>
        <w:rPr>
          <w:rFonts w:ascii="Bash Times New Rozaliya" w:hAnsi="Bash Times New Rozaliya"/>
          <w:b/>
          <w:sz w:val="28"/>
          <w:szCs w:val="28"/>
        </w:rPr>
        <w:t>:</w:t>
      </w:r>
    </w:p>
    <w:p w:rsidR="00692EF5" w:rsidRPr="00692EF5" w:rsidRDefault="00692EF5">
      <w:pPr>
        <w:rPr>
          <w:rFonts w:ascii="Bash Times New Rozaliya" w:hAnsi="Bash Times New Rozaliya"/>
          <w:sz w:val="28"/>
          <w:szCs w:val="28"/>
        </w:rPr>
      </w:pPr>
      <w:r w:rsidRPr="00692EF5">
        <w:rPr>
          <w:rFonts w:ascii="Bash Times New Rozaliya" w:hAnsi="Bash Times New Rozaliya"/>
          <w:sz w:val="28"/>
          <w:szCs w:val="28"/>
        </w:rPr>
        <w:t>Ѕе3г1 и81нлек-4аулы5, а5 б1хетт1р, шатлы5-5ыуаныстар тел1п концертыбы33ы башлар2а р7хс1т итеге3!</w:t>
      </w:r>
    </w:p>
    <w:p w:rsidR="00DE4FFA" w:rsidRPr="00692EF5" w:rsidRDefault="00DE4FFA" w:rsidP="00692EF5">
      <w:pPr>
        <w:jc w:val="center"/>
        <w:rPr>
          <w:rFonts w:ascii="Bash Times New Rozaliya" w:hAnsi="Bash Times New Rozaliya"/>
          <w:b/>
          <w:sz w:val="28"/>
          <w:szCs w:val="28"/>
        </w:rPr>
      </w:pPr>
      <w:r w:rsidRPr="00692EF5">
        <w:rPr>
          <w:rFonts w:ascii="Bash Times New Rozaliya" w:hAnsi="Bash Times New Rozaliya"/>
          <w:b/>
          <w:sz w:val="28"/>
          <w:szCs w:val="28"/>
        </w:rPr>
        <w:t>(Јс7нс7 41м д9ртенсе алып барыусы сы2а.)</w:t>
      </w:r>
    </w:p>
    <w:p w:rsidR="00D22EE7" w:rsidRDefault="00D22EE7" w:rsidP="00DE4FFA">
      <w:pPr>
        <w:rPr>
          <w:rFonts w:ascii="Bash Times New Rozaliya" w:hAnsi="Bash Times New Rozaliya"/>
          <w:sz w:val="28"/>
          <w:szCs w:val="28"/>
        </w:rPr>
      </w:pPr>
      <w:r w:rsidRPr="00D22EE7">
        <w:rPr>
          <w:rFonts w:ascii="Bash Times New Rozaliya" w:hAnsi="Bash Times New Rozaliya"/>
          <w:b/>
          <w:sz w:val="28"/>
          <w:szCs w:val="28"/>
        </w:rPr>
        <w:t>Јс7нс7 алып барыусы: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D22EE7">
        <w:rPr>
          <w:rFonts w:ascii="Bash Times New Rozaliya" w:hAnsi="Bash Times New Rozaliya"/>
          <w:sz w:val="28"/>
          <w:szCs w:val="28"/>
        </w:rPr>
        <w:t>Ту5та2ы3! Ту5та2ы3!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="00692EF5">
        <w:rPr>
          <w:rFonts w:ascii="Bash Times New Rozaliya" w:hAnsi="Bash Times New Rozaliya"/>
          <w:sz w:val="28"/>
          <w:szCs w:val="28"/>
        </w:rPr>
        <w:t xml:space="preserve">Ни эшл1п 4е3 асыр2а тейеш4еге3 1ле? </w:t>
      </w:r>
      <w:r>
        <w:rPr>
          <w:rFonts w:ascii="Bash Times New Rozaliya" w:hAnsi="Bash Times New Rozaliya"/>
          <w:sz w:val="28"/>
          <w:szCs w:val="28"/>
        </w:rPr>
        <w:t xml:space="preserve">Ђ бе3?.. </w:t>
      </w:r>
      <w:r w:rsidR="00692EF5">
        <w:rPr>
          <w:rFonts w:ascii="Bash Times New Rozaliya" w:hAnsi="Bash Times New Rozaliya"/>
          <w:sz w:val="28"/>
          <w:szCs w:val="28"/>
        </w:rPr>
        <w:t>Х13ер бит й</w:t>
      </w:r>
      <w:r>
        <w:rPr>
          <w:rFonts w:ascii="Bash Times New Rozaliya" w:hAnsi="Bash Times New Rozaliya"/>
          <w:sz w:val="28"/>
          <w:szCs w:val="28"/>
        </w:rPr>
        <w:t xml:space="preserve">1шт1рг1 41р ва5ыт юл </w:t>
      </w:r>
      <w:r w:rsidR="00B44D1B">
        <w:rPr>
          <w:rFonts w:ascii="Bash Times New Rozaliya" w:hAnsi="Bash Times New Rozaliya"/>
          <w:sz w:val="28"/>
          <w:szCs w:val="28"/>
        </w:rPr>
        <w:t>асы5 ти31р</w:t>
      </w:r>
      <w:r>
        <w:rPr>
          <w:rFonts w:ascii="Bash Times New Rozaliya" w:hAnsi="Bash Times New Rozaliya"/>
          <w:sz w:val="28"/>
          <w:szCs w:val="28"/>
        </w:rPr>
        <w:t xml:space="preserve">! </w:t>
      </w:r>
    </w:p>
    <w:p w:rsidR="00DE4FFA" w:rsidRDefault="00D22EE7" w:rsidP="00DE4FFA">
      <w:pPr>
        <w:rPr>
          <w:rFonts w:ascii="Bash Times New Rozaliya" w:hAnsi="Bash Times New Rozaliya"/>
          <w:sz w:val="28"/>
          <w:szCs w:val="28"/>
        </w:rPr>
      </w:pPr>
      <w:r w:rsidRPr="00D22EE7">
        <w:rPr>
          <w:rFonts w:ascii="Bash Times New Rozaliya" w:hAnsi="Bash Times New Rozaliya"/>
          <w:b/>
          <w:sz w:val="28"/>
          <w:szCs w:val="28"/>
        </w:rPr>
        <w:t>Д9ртенсе алып барыусы:</w:t>
      </w:r>
      <w:r>
        <w:rPr>
          <w:rFonts w:ascii="Bash Times New Rozaliya" w:hAnsi="Bash Times New Rozaliya"/>
          <w:sz w:val="28"/>
          <w:szCs w:val="28"/>
        </w:rPr>
        <w:t xml:space="preserve"> Шулай бул2ас, апай, а2ай ситт1р1к тороп торо2о3!</w:t>
      </w:r>
    </w:p>
    <w:p w:rsidR="00D22EE7" w:rsidRDefault="00D22EE7" w:rsidP="00DE4FFA">
      <w:pPr>
        <w:rPr>
          <w:rFonts w:ascii="Bash Times New Rozaliya" w:hAnsi="Bash Times New Rozaliya"/>
          <w:sz w:val="28"/>
          <w:szCs w:val="28"/>
        </w:rPr>
      </w:pPr>
      <w:r w:rsidRPr="00C15785">
        <w:rPr>
          <w:rFonts w:ascii="Bash Times New Rozaliya" w:hAnsi="Bash Times New Rozaliya"/>
          <w:b/>
          <w:sz w:val="28"/>
          <w:szCs w:val="28"/>
        </w:rPr>
        <w:t>Икенсе алып барыусы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D22EE7">
        <w:rPr>
          <w:rFonts w:ascii="Bash Times New Rozaliya" w:hAnsi="Bash Times New Rozaliya"/>
          <w:sz w:val="28"/>
          <w:szCs w:val="28"/>
        </w:rPr>
        <w:t>Й1, ярар инде, ошондай матур к7нд1 2ау2алашмайы5. Ђй31ге3, б7т1бе331 концертты алып барайы5. Килеш14еге3ме?</w:t>
      </w:r>
      <w:r>
        <w:rPr>
          <w:rFonts w:ascii="Bash Times New Rozaliya" w:hAnsi="Bash Times New Rozaliya"/>
          <w:sz w:val="28"/>
          <w:szCs w:val="28"/>
        </w:rPr>
        <w:t xml:space="preserve"> (Б7т14е л1 баш 5а2а) Башла улай бул2ас, Ђлфир!</w:t>
      </w:r>
    </w:p>
    <w:p w:rsidR="00B44D1B" w:rsidRDefault="00D22EE7" w:rsidP="00B44D1B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Беренсе алып барыусы: </w:t>
      </w:r>
    </w:p>
    <w:p w:rsidR="00B44D1B" w:rsidRDefault="00B44D1B" w:rsidP="00B44D1B">
      <w:pPr>
        <w:rPr>
          <w:rFonts w:ascii="Bash Times New Rozaliya" w:eastAsia="MS Mincho" w:hAnsi="Bash Times New Rozaliya" w:cs="MS Mincho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eastAsia="MS Mincho" w:hAnsi="Bash Times New Rozaliya" w:cs="MS Mincho"/>
          <w:color w:val="000000"/>
          <w:sz w:val="28"/>
          <w:szCs w:val="28"/>
          <w:shd w:val="clear" w:color="auto" w:fill="FFFFFF"/>
        </w:rPr>
        <w:t>Іыш5ы та6ды6 ап-а5 бишегенд1</w:t>
      </w:r>
    </w:p>
    <w:p w:rsidR="00B44D1B" w:rsidRDefault="00B44D1B" w:rsidP="00B44D1B">
      <w:pPr>
        <w:rPr>
          <w:rFonts w:ascii="Bash Times New Rozaliya" w:eastAsia="MS Mincho" w:hAnsi="Bash Times New Rozaliya" w:cs="MS Mincho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eastAsia="MS Mincho" w:hAnsi="Bash Times New Rozaliya" w:cs="MS Mincho"/>
          <w:color w:val="000000"/>
          <w:sz w:val="28"/>
          <w:szCs w:val="28"/>
          <w:shd w:val="clear" w:color="auto" w:fill="FFFFFF"/>
        </w:rPr>
        <w:t>Я6ы йыл55ай аса к9331рен</w:t>
      </w:r>
    </w:p>
    <w:p w:rsidR="00B44D1B" w:rsidRDefault="00B44D1B" w:rsidP="00B44D1B">
      <w:pPr>
        <w:rPr>
          <w:rFonts w:ascii="Bash Times New Rozaliya" w:eastAsia="MS Mincho" w:hAnsi="Bash Times New Rozaliya" w:cs="MS Mincho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eastAsia="MS Mincho" w:hAnsi="Bash Times New Rozaliya" w:cs="MS Mincho"/>
          <w:color w:val="000000"/>
          <w:sz w:val="28"/>
          <w:szCs w:val="28"/>
          <w:shd w:val="clear" w:color="auto" w:fill="FFFFFF"/>
        </w:rPr>
        <w:t>Бар тереклек, йы4ан к7т1 уны,</w:t>
      </w:r>
    </w:p>
    <w:p w:rsidR="00B44D1B" w:rsidRDefault="00B44D1B" w:rsidP="00B44D1B">
      <w:pPr>
        <w:rPr>
          <w:rFonts w:ascii="Bash Times New Rozaliya" w:eastAsia="MS Mincho" w:hAnsi="Bash Times New Rozaliya" w:cs="MS Mincho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eastAsia="MS Mincho" w:hAnsi="Bash Times New Rozaliya" w:cs="MS Mincho"/>
          <w:color w:val="000000"/>
          <w:sz w:val="28"/>
          <w:szCs w:val="28"/>
          <w:shd w:val="clear" w:color="auto" w:fill="FFFFFF"/>
        </w:rPr>
        <w:t>Јм7т мен1н т7б1п й7331рен</w:t>
      </w:r>
    </w:p>
    <w:p w:rsidR="00B44D1B" w:rsidRDefault="00B44D1B" w:rsidP="00B44D1B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Јс7нс7</w:t>
      </w:r>
      <w:r w:rsidRPr="00C15785">
        <w:rPr>
          <w:rFonts w:ascii="Bash Times New Rozaliya" w:hAnsi="Bash Times New Rozaliya"/>
          <w:b/>
          <w:sz w:val="28"/>
          <w:szCs w:val="28"/>
        </w:rPr>
        <w:t xml:space="preserve"> алып барыусы</w:t>
      </w:r>
      <w:r>
        <w:rPr>
          <w:rFonts w:ascii="Bash Times New Rozaliya" w:hAnsi="Bash Times New Rozaliya"/>
          <w:b/>
          <w:sz w:val="28"/>
          <w:szCs w:val="28"/>
        </w:rPr>
        <w:t>:</w:t>
      </w:r>
    </w:p>
    <w:p w:rsidR="00B44D1B" w:rsidRPr="00B44D1B" w:rsidRDefault="00B44D1B" w:rsidP="00B44D1B">
      <w:pPr>
        <w:rPr>
          <w:rFonts w:ascii="Bash Times New Rozaliya" w:hAnsi="Bash Times New Rozaliya"/>
          <w:sz w:val="28"/>
          <w:szCs w:val="28"/>
        </w:rPr>
      </w:pPr>
      <w:r w:rsidRPr="00B44D1B">
        <w:rPr>
          <w:rFonts w:ascii="Bash Times New Rozaliya" w:hAnsi="Bash Times New Rozaliya"/>
          <w:sz w:val="28"/>
          <w:szCs w:val="28"/>
        </w:rPr>
        <w:t>Т7кл7 ая5тары6, Я6ы йылым,</w:t>
      </w:r>
    </w:p>
    <w:p w:rsidR="00B44D1B" w:rsidRPr="00B44D1B" w:rsidRDefault="00B44D1B" w:rsidP="00B44D1B">
      <w:pPr>
        <w:rPr>
          <w:rFonts w:ascii="Bash Times New Rozaliya" w:hAnsi="Bash Times New Rozaliya"/>
          <w:sz w:val="28"/>
          <w:szCs w:val="28"/>
        </w:rPr>
      </w:pPr>
      <w:r w:rsidRPr="00B44D1B">
        <w:rPr>
          <w:rFonts w:ascii="Bash Times New Rozaliya" w:hAnsi="Bash Times New Rozaliya"/>
          <w:sz w:val="28"/>
          <w:szCs w:val="28"/>
        </w:rPr>
        <w:t>Атлап ин4ен барлы5 йорттар2а.</w:t>
      </w:r>
    </w:p>
    <w:p w:rsidR="00B44D1B" w:rsidRPr="00B44D1B" w:rsidRDefault="00B44D1B" w:rsidP="00B44D1B">
      <w:pPr>
        <w:rPr>
          <w:rFonts w:ascii="Bash Times New Rozaliya" w:hAnsi="Bash Times New Rozaliya"/>
          <w:sz w:val="28"/>
          <w:szCs w:val="28"/>
        </w:rPr>
      </w:pPr>
      <w:r w:rsidRPr="00B44D1B">
        <w:rPr>
          <w:rFonts w:ascii="Bash Times New Rozaliya" w:hAnsi="Bash Times New Rozaliya"/>
          <w:sz w:val="28"/>
          <w:szCs w:val="28"/>
        </w:rPr>
        <w:t>Ѕин 4ы3ып бара4ы ап-а5 юлдан</w:t>
      </w:r>
    </w:p>
    <w:p w:rsidR="00B44D1B" w:rsidRPr="00B44D1B" w:rsidRDefault="00B44D1B" w:rsidP="00B44D1B">
      <w:pPr>
        <w:rPr>
          <w:rFonts w:ascii="Bash Times New Rozaliya" w:hAnsi="Bash Times New Rozaliya"/>
          <w:sz w:val="28"/>
          <w:szCs w:val="28"/>
        </w:rPr>
      </w:pPr>
      <w:r w:rsidRPr="00B44D1B">
        <w:rPr>
          <w:rFonts w:ascii="Bash Times New Rozaliya" w:hAnsi="Bash Times New Rozaliya"/>
          <w:sz w:val="28"/>
          <w:szCs w:val="28"/>
        </w:rPr>
        <w:t>И81н-имен я34ын атлар2а.</w:t>
      </w:r>
    </w:p>
    <w:p w:rsidR="00380EC9" w:rsidRDefault="00380EC9" w:rsidP="00B44D1B">
      <w:pPr>
        <w:rPr>
          <w:rFonts w:ascii="Bash Times New Rozaliya" w:hAnsi="Bash Times New Rozaliya"/>
          <w:b/>
          <w:sz w:val="28"/>
          <w:szCs w:val="28"/>
        </w:rPr>
      </w:pPr>
    </w:p>
    <w:p w:rsidR="00380EC9" w:rsidRDefault="00380EC9" w:rsidP="00B44D1B">
      <w:pPr>
        <w:rPr>
          <w:rFonts w:ascii="Bash Times New Rozaliya" w:hAnsi="Bash Times New Rozaliya"/>
          <w:b/>
          <w:sz w:val="28"/>
          <w:szCs w:val="28"/>
        </w:rPr>
      </w:pPr>
    </w:p>
    <w:p w:rsidR="00380EC9" w:rsidRDefault="00380EC9" w:rsidP="00B44D1B">
      <w:pPr>
        <w:rPr>
          <w:rFonts w:ascii="Bash Times New Rozaliya" w:hAnsi="Bash Times New Rozaliya"/>
          <w:b/>
          <w:sz w:val="28"/>
          <w:szCs w:val="28"/>
        </w:rPr>
      </w:pPr>
    </w:p>
    <w:p w:rsidR="00B44D1B" w:rsidRDefault="00380EC9" w:rsidP="00B44D1B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 w:cs="Tahoma"/>
          <w:b/>
          <w:color w:val="000000"/>
          <w:sz w:val="28"/>
          <w:szCs w:val="28"/>
          <w:shd w:val="clear" w:color="auto" w:fill="FFFFFF"/>
        </w:rPr>
        <w:lastRenderedPageBreak/>
        <w:t xml:space="preserve">Д9ртенсе </w:t>
      </w:r>
      <w:r w:rsidR="00B44D1B" w:rsidRPr="00C15785">
        <w:rPr>
          <w:rFonts w:ascii="Bash Times New Rozaliya" w:hAnsi="Bash Times New Rozaliya"/>
          <w:b/>
          <w:sz w:val="28"/>
          <w:szCs w:val="28"/>
        </w:rPr>
        <w:t>алып барыусы</w:t>
      </w:r>
      <w:r w:rsidR="00B44D1B">
        <w:rPr>
          <w:rFonts w:ascii="Bash Times New Rozaliya" w:hAnsi="Bash Times New Rozaliya"/>
          <w:b/>
          <w:sz w:val="28"/>
          <w:szCs w:val="28"/>
        </w:rPr>
        <w:t>:</w:t>
      </w:r>
    </w:p>
    <w:p w:rsidR="00B44D1B" w:rsidRPr="00380EC9" w:rsidRDefault="00B44D1B" w:rsidP="00380EC9">
      <w:pPr>
        <w:spacing w:after="0"/>
        <w:rPr>
          <w:rFonts w:ascii="Bash Times New Rozaliya" w:hAnsi="Bash Times New Rozaliya"/>
          <w:sz w:val="28"/>
          <w:szCs w:val="28"/>
        </w:rPr>
      </w:pPr>
      <w:r w:rsidRPr="00380EC9">
        <w:rPr>
          <w:rFonts w:ascii="Bash Times New Rozaliya" w:hAnsi="Bash Times New Rozaliya"/>
          <w:sz w:val="28"/>
          <w:szCs w:val="28"/>
        </w:rPr>
        <w:t>Ап-а5 5ар тау3ары ке9ек 7й7п,</w:t>
      </w:r>
    </w:p>
    <w:p w:rsidR="00380EC9" w:rsidRPr="00380EC9" w:rsidRDefault="00B44D1B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 w:rsidRPr="00380EC9">
        <w:rPr>
          <w:rFonts w:ascii="Bash Times New Rozaliya" w:hAnsi="Bash Times New Rozaliya"/>
          <w:sz w:val="28"/>
          <w:szCs w:val="28"/>
        </w:rPr>
        <w:t>Б1хет килтер, ет4ен бары4ына.</w:t>
      </w:r>
      <w:r w:rsidRPr="00380EC9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  <w:t>А5 ел 5анатында 41р бере4ене6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Тел1г1не ос4он 5аршы4ына.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 w:rsidRPr="00C15785">
        <w:rPr>
          <w:rFonts w:ascii="Bash Times New Rozaliya" w:hAnsi="Bash Times New Rozaliya"/>
          <w:b/>
          <w:sz w:val="28"/>
          <w:szCs w:val="28"/>
        </w:rPr>
        <w:t>Икенсе</w:t>
      </w:r>
      <w:r>
        <w:rPr>
          <w:rFonts w:ascii="Bash Times New Rozaliya" w:hAnsi="Bash Times New Rozaliya" w:cs="Tahoma"/>
          <w:b/>
          <w:color w:val="000000"/>
          <w:sz w:val="28"/>
          <w:szCs w:val="28"/>
          <w:shd w:val="clear" w:color="auto" w:fill="FFFFFF"/>
        </w:rPr>
        <w:t xml:space="preserve"> алып барыусы:</w:t>
      </w:r>
      <w:r w:rsidR="00B44D1B" w:rsidRPr="00B44D1B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</w: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Мохтаждар2а та3алы5 алып кил.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Я62ы33ар2а 47й79 б1хете,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Ѕ1р бала2а 1с1й 5анаттары,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Ололар2а 5артлы5 р1х1те.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</w:p>
    <w:p w:rsidR="00380EC9" w:rsidRDefault="00380EC9" w:rsidP="00380EC9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Беренсе алып барыусы: 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И6 3ур тел1гемде 9т1416се,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Я6ы йылым, байрам ха5ына.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Тыныслы5 мен1н кил, Я6ы йылым,</w:t>
      </w:r>
    </w:p>
    <w:p w:rsidR="00380EC9" w:rsidRDefault="00380EC9" w:rsidP="00380EC9">
      <w:pPr>
        <w:spacing w:after="0"/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</w:pPr>
      <w:r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t>Именлек бир донъя хал5ына.</w:t>
      </w:r>
    </w:p>
    <w:p w:rsidR="00C15785" w:rsidRPr="00380EC9" w:rsidRDefault="00B44D1B" w:rsidP="00380EC9">
      <w:pPr>
        <w:jc w:val="center"/>
        <w:rPr>
          <w:rFonts w:ascii="Bash Times New Rozaliya" w:hAnsi="Bash Times New Rozaliya" w:cs="Tahoma"/>
          <w:b/>
          <w:color w:val="000000"/>
          <w:sz w:val="28"/>
          <w:szCs w:val="28"/>
          <w:shd w:val="clear" w:color="auto" w:fill="FFFFFF"/>
        </w:rPr>
      </w:pPr>
      <w:r w:rsidRPr="00B44D1B">
        <w:rPr>
          <w:rFonts w:ascii="Bash Times New Rozaliya" w:hAnsi="Bash Times New Rozaliya" w:cs="Tahoma"/>
          <w:color w:val="000000"/>
          <w:sz w:val="28"/>
          <w:szCs w:val="28"/>
          <w:shd w:val="clear" w:color="auto" w:fill="FFFFFF"/>
        </w:rPr>
        <w:br/>
      </w:r>
      <w:r w:rsidR="00380EC9" w:rsidRPr="00380EC9">
        <w:rPr>
          <w:rStyle w:val="apple-converted-space"/>
          <w:rFonts w:ascii="Bash Times New Rozaliya" w:hAnsi="Bash Times New Rozaliya" w:cs="Tahoma"/>
          <w:b/>
          <w:color w:val="000000"/>
          <w:sz w:val="28"/>
          <w:szCs w:val="28"/>
          <w:shd w:val="clear" w:color="auto" w:fill="FFFFFF"/>
        </w:rPr>
        <w:t>Давлетбакова Аделина баш5арыуында йыр «Ѕаумы, Я6ы йыл»</w:t>
      </w:r>
      <w:r w:rsidR="00380EC9" w:rsidRPr="00380EC9">
        <w:rPr>
          <w:rFonts w:ascii="Bash Times New Rozaliya" w:hAnsi="Bash Times New Rozaliya"/>
          <w:b/>
          <w:sz w:val="28"/>
          <w:szCs w:val="28"/>
        </w:rPr>
        <w:t>.</w:t>
      </w:r>
    </w:p>
    <w:p w:rsidR="00301F9A" w:rsidRDefault="00C15785" w:rsidP="00301F9A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 </w:t>
      </w:r>
      <w:r w:rsidR="00301F9A">
        <w:rPr>
          <w:rFonts w:ascii="Bash Times New Rozaliya" w:hAnsi="Bash Times New Rozaliya"/>
          <w:sz w:val="28"/>
          <w:szCs w:val="28"/>
        </w:rPr>
        <w:t xml:space="preserve">(С1хн1л1 ут 49нг1н, тал2ын к7й ишетел1, Алба8ты ин1, с9г1л1п ултыра. Уны6 артынан </w:t>
      </w:r>
      <w:r w:rsidR="00AB6558">
        <w:rPr>
          <w:rFonts w:ascii="Bash Times New Rozaliya" w:hAnsi="Bash Times New Rozaliya"/>
          <w:sz w:val="28"/>
          <w:szCs w:val="28"/>
        </w:rPr>
        <w:t>9к М1ск1й 1бей ин1, ним1лер 47йл1н1, са5 абынып йы2ылмай 5ала)</w:t>
      </w:r>
    </w:p>
    <w:p w:rsidR="0062349F" w:rsidRDefault="00AB6558" w:rsidP="00AB6558">
      <w:pPr>
        <w:rPr>
          <w:rFonts w:ascii="Bash Times New Rozaliya" w:hAnsi="Bash Times New Rozaliya"/>
          <w:b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="0062349F">
        <w:rPr>
          <w:rFonts w:ascii="Bash Times New Rozaliya" w:hAnsi="Bash Times New Rozaliya"/>
          <w:b/>
          <w:sz w:val="28"/>
          <w:szCs w:val="28"/>
        </w:rPr>
        <w:t xml:space="preserve"> </w:t>
      </w:r>
    </w:p>
    <w:p w:rsidR="0062349F" w:rsidRP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 w:rsidRPr="0062349F">
        <w:rPr>
          <w:rFonts w:ascii="Bash Times New Rozaliya" w:hAnsi="Bash Times New Rozaliya"/>
          <w:sz w:val="28"/>
          <w:szCs w:val="28"/>
        </w:rPr>
        <w:t>Іара урман урта4ында</w:t>
      </w:r>
    </w:p>
    <w:p w:rsidR="0062349F" w:rsidRP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 w:rsidRPr="0062349F">
        <w:rPr>
          <w:rFonts w:ascii="Bash Times New Rozaliya" w:hAnsi="Bash Times New Rozaliya"/>
          <w:sz w:val="28"/>
          <w:szCs w:val="28"/>
        </w:rPr>
        <w:t>Я62ы3 4е3 й7р7м1ге3</w:t>
      </w:r>
    </w:p>
    <w:p w:rsidR="0062349F" w:rsidRP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 w:rsidRPr="0062349F">
        <w:rPr>
          <w:rFonts w:ascii="Bash Times New Rozaliya" w:hAnsi="Bash Times New Rozaliya"/>
          <w:sz w:val="28"/>
          <w:szCs w:val="28"/>
        </w:rPr>
        <w:t>Я62ы3 й7р7п, мине6 5ул2а</w:t>
      </w:r>
    </w:p>
    <w:p w:rsid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 w:rsidRPr="0062349F">
        <w:rPr>
          <w:rFonts w:ascii="Bash Times New Rozaliya" w:hAnsi="Bash Times New Rozaliya"/>
          <w:sz w:val="28"/>
          <w:szCs w:val="28"/>
        </w:rPr>
        <w:t>Эл1г1 л1 к9рм1ге3.</w:t>
      </w:r>
    </w:p>
    <w:p w:rsid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</w:p>
    <w:p w:rsid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Юлыма 5аршы т7ш41ге3,</w:t>
      </w:r>
    </w:p>
    <w:p w:rsid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Кети-мети итермен.</w:t>
      </w:r>
    </w:p>
    <w:p w:rsid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Ар5ама 4алып урман2а </w:t>
      </w:r>
    </w:p>
    <w:p w:rsid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Алып инеп китермен.</w:t>
      </w:r>
    </w:p>
    <w:p w:rsidR="0062349F" w:rsidRPr="0062349F" w:rsidRDefault="0062349F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lastRenderedPageBreak/>
        <w:t>(са5 алба8ты2а йы2ылмай)</w:t>
      </w:r>
    </w:p>
    <w:p w:rsidR="00AB6558" w:rsidRDefault="00AB6558" w:rsidP="00AB6558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Ки8елг1н а2ас тип торам.</w:t>
      </w:r>
    </w:p>
    <w:p w:rsidR="00AB6558" w:rsidRDefault="00AB6558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 xml:space="preserve">(ба8а): </w:t>
      </w:r>
      <w:r>
        <w:rPr>
          <w:rFonts w:ascii="Bash Times New Rozaliya" w:hAnsi="Bash Times New Rozaliya"/>
          <w:sz w:val="28"/>
          <w:szCs w:val="28"/>
        </w:rPr>
        <w:t>Эй, М1ск1й, мин бит был!</w:t>
      </w:r>
    </w:p>
    <w:p w:rsidR="00AB6558" w:rsidRDefault="00AB6558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>
        <w:rPr>
          <w:rFonts w:ascii="Bash Times New Rozaliya" w:hAnsi="Bash Times New Rozaliya"/>
          <w:sz w:val="28"/>
          <w:szCs w:val="28"/>
        </w:rPr>
        <w:t>Кем 4у6 4ин?</w:t>
      </w:r>
    </w:p>
    <w:p w:rsidR="00AB6558" w:rsidRDefault="00AB6558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AB6558">
        <w:rPr>
          <w:rFonts w:ascii="Bash Times New Rozaliya" w:hAnsi="Bash Times New Rozaliya"/>
          <w:sz w:val="28"/>
          <w:szCs w:val="28"/>
        </w:rPr>
        <w:t>Эй,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AB6558">
        <w:rPr>
          <w:rFonts w:ascii="Bash Times New Rozaliya" w:hAnsi="Bash Times New Rozaliya"/>
          <w:sz w:val="28"/>
          <w:szCs w:val="28"/>
        </w:rPr>
        <w:t>1лл1 мине танымай башланы6мы?</w:t>
      </w:r>
    </w:p>
    <w:p w:rsidR="00AB6558" w:rsidRDefault="00AB6558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>
        <w:rPr>
          <w:rFonts w:ascii="Bash Times New Rozaliya" w:hAnsi="Bash Times New Rozaliya"/>
          <w:sz w:val="28"/>
          <w:szCs w:val="28"/>
        </w:rPr>
        <w:t>Ђ…Ђ… Таныным, таны</w:t>
      </w:r>
      <w:r w:rsidR="009517CD">
        <w:rPr>
          <w:rFonts w:ascii="Bash Times New Rozaliya" w:hAnsi="Bash Times New Rozaliya"/>
          <w:sz w:val="28"/>
          <w:szCs w:val="28"/>
        </w:rPr>
        <w:t>ным. Бик я5шы булды 1ле 4ине ос</w:t>
      </w:r>
      <w:r>
        <w:rPr>
          <w:rFonts w:ascii="Bash Times New Rozaliya" w:hAnsi="Bash Times New Rozaliya"/>
          <w:sz w:val="28"/>
          <w:szCs w:val="28"/>
        </w:rPr>
        <w:t xml:space="preserve">ратыуыма. </w:t>
      </w:r>
      <w:r w:rsidR="009517CD">
        <w:rPr>
          <w:rFonts w:ascii="Bash Times New Rozaliya" w:hAnsi="Bash Times New Rozaliya"/>
          <w:sz w:val="28"/>
          <w:szCs w:val="28"/>
        </w:rPr>
        <w:t xml:space="preserve">К9р14е6ме, </w:t>
      </w:r>
      <w:r w:rsidR="00EA788B">
        <w:rPr>
          <w:rFonts w:ascii="Bash Times New Rozaliya" w:hAnsi="Bash Times New Rozaliya"/>
          <w:sz w:val="28"/>
          <w:szCs w:val="28"/>
        </w:rPr>
        <w:t>б7т14е л1 к96ел асалар.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="00EA788B">
        <w:rPr>
          <w:rFonts w:ascii="Bash Times New Rozaliya" w:hAnsi="Bash Times New Rozaliya"/>
          <w:sz w:val="28"/>
          <w:szCs w:val="28"/>
        </w:rPr>
        <w:t>«</w:t>
      </w:r>
      <w:r>
        <w:rPr>
          <w:rFonts w:ascii="Bash Times New Rozaliya" w:hAnsi="Bash Times New Rozaliya"/>
          <w:sz w:val="28"/>
          <w:szCs w:val="28"/>
        </w:rPr>
        <w:t>Я6ы йыл!</w:t>
      </w:r>
      <w:r w:rsidR="00EA788B">
        <w:rPr>
          <w:rFonts w:ascii="Bash Times New Rozaliya" w:hAnsi="Bash Times New Rozaliya"/>
          <w:sz w:val="28"/>
          <w:szCs w:val="28"/>
        </w:rPr>
        <w:t>Я6ы йыл!», - тип 5ыс5ыралар.Шатланалар, к7л1л1р, 1йтер4е6д1 к1нфит тап5андар. Эх, мин улар3ы 41р бере4ен…(муйын бор2ан булла, тиб1)</w:t>
      </w:r>
    </w:p>
    <w:p w:rsidR="00896057" w:rsidRDefault="00896057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896057">
        <w:rPr>
          <w:rFonts w:ascii="Bash Times New Rozaliya" w:hAnsi="Bash Times New Rozaliya"/>
          <w:sz w:val="28"/>
          <w:szCs w:val="28"/>
        </w:rPr>
        <w:t>Ђй31 улай бул2ас байрамдарын бо3айы5!</w:t>
      </w:r>
    </w:p>
    <w:p w:rsidR="00896057" w:rsidRDefault="00896057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896057">
        <w:rPr>
          <w:rFonts w:ascii="Bash Times New Rozaliya" w:hAnsi="Bash Times New Rozaliya"/>
          <w:sz w:val="28"/>
          <w:szCs w:val="28"/>
        </w:rPr>
        <w:t>Іай4ылай</w:t>
      </w:r>
      <w:r>
        <w:rPr>
          <w:rFonts w:ascii="Bash Times New Rozaliya" w:hAnsi="Bash Times New Rozaliya"/>
          <w:sz w:val="28"/>
          <w:szCs w:val="28"/>
        </w:rPr>
        <w:t xml:space="preserve"> ш1п 1йтте6 1ле!(Іыуана, 5оса5лап ала) Бо3ор2а к1р1к! Тик нисек? (уйланып й7р7й). Ђ белдем! (Іулын 5ул2а ыш5ый)</w:t>
      </w:r>
    </w:p>
    <w:p w:rsidR="00896057" w:rsidRDefault="00AB6558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>:</w:t>
      </w:r>
      <w:r w:rsidRPr="00AB6558">
        <w:rPr>
          <w:rFonts w:ascii="Bash Times New Rozaliya" w:hAnsi="Bash Times New Rozaliya"/>
          <w:sz w:val="28"/>
          <w:szCs w:val="28"/>
        </w:rPr>
        <w:t xml:space="preserve"> </w:t>
      </w:r>
      <w:r w:rsidR="00896057">
        <w:rPr>
          <w:rFonts w:ascii="Bash Times New Rozaliya" w:hAnsi="Bash Times New Rozaliya"/>
          <w:sz w:val="28"/>
          <w:szCs w:val="28"/>
        </w:rPr>
        <w:t>Ним1? Ним1?</w:t>
      </w:r>
    </w:p>
    <w:p w:rsidR="00896057" w:rsidRDefault="00AB6558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AB6558">
        <w:rPr>
          <w:rFonts w:ascii="Bash Times New Rozaliya" w:hAnsi="Bash Times New Rozaliya"/>
          <w:sz w:val="28"/>
          <w:szCs w:val="28"/>
        </w:rPr>
        <w:t>Бел</w:t>
      </w:r>
      <w:r w:rsidR="00896057">
        <w:rPr>
          <w:rFonts w:ascii="Bash Times New Rozaliya" w:hAnsi="Bash Times New Rozaliya"/>
          <w:sz w:val="28"/>
          <w:szCs w:val="28"/>
        </w:rPr>
        <w:t>14е6ме, Я6ы йылда и6 м74име ним1?</w:t>
      </w:r>
    </w:p>
    <w:p w:rsidR="00AB6558" w:rsidRDefault="00AB6558" w:rsidP="00AB6558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="00896057" w:rsidRPr="00AB6558">
        <w:rPr>
          <w:rFonts w:ascii="Bash Times New Rozaliya" w:hAnsi="Bash Times New Rozaliya"/>
          <w:b/>
          <w:sz w:val="28"/>
          <w:szCs w:val="28"/>
        </w:rPr>
        <w:t>Алба8ты</w:t>
      </w:r>
      <w:r w:rsidR="00896057">
        <w:rPr>
          <w:rFonts w:ascii="Bash Times New Rozaliya" w:hAnsi="Bash Times New Rozaliya"/>
          <w:b/>
          <w:sz w:val="28"/>
          <w:szCs w:val="28"/>
        </w:rPr>
        <w:t>:</w:t>
      </w:r>
      <w:r w:rsidR="00896057" w:rsidRPr="00AB6558">
        <w:rPr>
          <w:rFonts w:ascii="Bash Times New Rozaliya" w:hAnsi="Bash Times New Rozaliya"/>
          <w:sz w:val="28"/>
          <w:szCs w:val="28"/>
        </w:rPr>
        <w:t xml:space="preserve"> </w:t>
      </w:r>
      <w:r w:rsidR="00896057">
        <w:rPr>
          <w:rFonts w:ascii="Bash Times New Rozaliya" w:hAnsi="Bash Times New Rozaliya"/>
          <w:sz w:val="28"/>
          <w:szCs w:val="28"/>
        </w:rPr>
        <w:t>Ним1?</w:t>
      </w:r>
    </w:p>
    <w:p w:rsidR="00896057" w:rsidRDefault="00896057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896057">
        <w:rPr>
          <w:rFonts w:ascii="Bash Times New Rozaliya" w:hAnsi="Bash Times New Rozaliya"/>
          <w:sz w:val="28"/>
          <w:szCs w:val="28"/>
        </w:rPr>
        <w:t>Я6ы йыл 41м Іыш бабай3ы6 то2о!</w:t>
      </w:r>
      <w:r>
        <w:rPr>
          <w:rFonts w:ascii="Bash Times New Rozaliya" w:hAnsi="Bash Times New Rozaliya"/>
          <w:sz w:val="28"/>
          <w:szCs w:val="28"/>
        </w:rPr>
        <w:t xml:space="preserve"> Улар3ы урлар2а к1р1к!</w:t>
      </w:r>
    </w:p>
    <w:p w:rsidR="00896057" w:rsidRDefault="00896057" w:rsidP="00AB6558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896057">
        <w:rPr>
          <w:rFonts w:ascii="Bash Times New Rozaliya" w:hAnsi="Bash Times New Rozaliya"/>
          <w:sz w:val="28"/>
          <w:szCs w:val="28"/>
        </w:rPr>
        <w:t>Ш1п!Урлайбы33а</w:t>
      </w:r>
      <w:r>
        <w:rPr>
          <w:rFonts w:ascii="Bash Times New Rozaliya" w:hAnsi="Bash Times New Rozaliya"/>
          <w:sz w:val="28"/>
          <w:szCs w:val="28"/>
        </w:rPr>
        <w:t xml:space="preserve"> урман2а алып барып й1шер1бе3!</w:t>
      </w:r>
    </w:p>
    <w:p w:rsidR="006B1F14" w:rsidRDefault="00896057" w:rsidP="000B314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(Сы2ып кит1л1р)</w:t>
      </w:r>
    </w:p>
    <w:p w:rsidR="006B1F14" w:rsidRPr="006B1F14" w:rsidRDefault="006B1F14" w:rsidP="006B1F14">
      <w:pPr>
        <w:rPr>
          <w:rFonts w:ascii="Bash Times New Rozaliya" w:hAnsi="Bash Times New Rozaliya"/>
          <w:b/>
          <w:sz w:val="28"/>
          <w:szCs w:val="28"/>
        </w:rPr>
      </w:pPr>
      <w:r w:rsidRPr="006B1F14">
        <w:rPr>
          <w:rFonts w:ascii="Bash Times New Rozaliya" w:hAnsi="Bash Times New Rozaliya"/>
          <w:b/>
          <w:sz w:val="28"/>
          <w:szCs w:val="28"/>
        </w:rPr>
        <w:t>Икенсе алып барыусы:</w:t>
      </w:r>
    </w:p>
    <w:p w:rsidR="00354B7C" w:rsidRDefault="006B1F14" w:rsidP="00A66803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Ѕ7й79 7с7н й1ш1йбе3ме?</w:t>
      </w:r>
    </w:p>
    <w:p w:rsidR="006B1F14" w:rsidRDefault="006B1F14" w:rsidP="00A66803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Й1ш1йбе3ме 47й79 бул2ан2а?</w:t>
      </w:r>
    </w:p>
    <w:p w:rsidR="006B1F14" w:rsidRDefault="006B1F14" w:rsidP="00A66803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ар тереклек 9леп б7т7р ине</w:t>
      </w:r>
    </w:p>
    <w:p w:rsidR="006B1F14" w:rsidRDefault="006B1F14" w:rsidP="00A66803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ыл донъяла 47й79 булма4а.</w:t>
      </w:r>
    </w:p>
    <w:p w:rsidR="006B1F14" w:rsidRDefault="006B1F14" w:rsidP="00A66803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Парлы булыр 7с7н яратыл2ан.</w:t>
      </w:r>
    </w:p>
    <w:p w:rsidR="006B1F14" w:rsidRDefault="006B1F14" w:rsidP="00A66803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ар тереклек фани донъя2а…</w:t>
      </w:r>
    </w:p>
    <w:p w:rsidR="00354B7C" w:rsidRDefault="006B1F14" w:rsidP="00896057">
      <w:pPr>
        <w:jc w:val="center"/>
        <w:rPr>
          <w:rFonts w:ascii="Bash Times New Rozaliya" w:hAnsi="Bash Times New Rozaliya"/>
          <w:b/>
          <w:sz w:val="28"/>
          <w:szCs w:val="28"/>
        </w:rPr>
      </w:pPr>
      <w:r w:rsidRPr="00C666AA">
        <w:rPr>
          <w:rFonts w:ascii="Bash Times New Rozaliya" w:hAnsi="Bash Times New Rozaliya"/>
          <w:b/>
          <w:sz w:val="28"/>
          <w:szCs w:val="28"/>
        </w:rPr>
        <w:t>(Буйдакова Альбина баш5арыуында йыр «Т7нг7 урам»)</w:t>
      </w:r>
    </w:p>
    <w:p w:rsidR="00301DCF" w:rsidRPr="00301DCF" w:rsidRDefault="00301DCF" w:rsidP="00896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01DC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01DCF">
        <w:rPr>
          <w:rFonts w:ascii="Bash Times New Rozaliya" w:hAnsi="Bash Times New Rozaliya" w:cs="Times New Roman"/>
          <w:b/>
          <w:sz w:val="28"/>
          <w:szCs w:val="28"/>
        </w:rPr>
        <w:t>класс бейе9е</w:t>
      </w:r>
      <w:r>
        <w:rPr>
          <w:rFonts w:ascii="Bash Times New Rozaliya" w:hAnsi="Bash Times New Rozaliya" w:cs="Times New Roman"/>
          <w:b/>
          <w:sz w:val="28"/>
          <w:szCs w:val="28"/>
        </w:rPr>
        <w:t>)</w:t>
      </w:r>
    </w:p>
    <w:p w:rsidR="006B1F14" w:rsidRPr="00A412AF" w:rsidRDefault="006B1F14" w:rsidP="006B1F14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lastRenderedPageBreak/>
        <w:t>Д9ртенсе алып барыусы:</w:t>
      </w:r>
    </w:p>
    <w:p w:rsidR="00354B7C" w:rsidRDefault="006B1F14" w:rsidP="006B1F1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Ђлфир а2ай, </w:t>
      </w:r>
      <w:r w:rsidR="00CD3BB4">
        <w:rPr>
          <w:rFonts w:ascii="Bash Times New Rozaliya" w:hAnsi="Bash Times New Rozaliya"/>
          <w:sz w:val="28"/>
          <w:szCs w:val="28"/>
        </w:rPr>
        <w:t>4ин 5ай3а я6ы йылды 5аршы ала4ы6</w:t>
      </w:r>
      <w:r>
        <w:rPr>
          <w:rFonts w:ascii="Bash Times New Rozaliya" w:hAnsi="Bash Times New Rozaliya"/>
          <w:sz w:val="28"/>
          <w:szCs w:val="28"/>
        </w:rPr>
        <w:t>?</w:t>
      </w:r>
    </w:p>
    <w:p w:rsidR="006B1F14" w:rsidRDefault="006B1F14" w:rsidP="006B1F14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Беренсе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Pr="00D22EE7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354B7C" w:rsidRDefault="006B1F14" w:rsidP="006B1F1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Я6ы йыл - ул 2аил1 байрамы. Шулай бул2ас, Аделина, мин</w:t>
      </w:r>
      <w:r w:rsidR="009A2F5F">
        <w:rPr>
          <w:rFonts w:ascii="Bash Times New Rozaliya" w:hAnsi="Bash Times New Rozaliya"/>
          <w:sz w:val="28"/>
          <w:szCs w:val="28"/>
        </w:rPr>
        <w:t xml:space="preserve"> я6ы йылды 7й31 ата-1с1й янында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="009A2F5F">
        <w:rPr>
          <w:rFonts w:ascii="Bash Times New Rozaliya" w:hAnsi="Bash Times New Rozaliya"/>
          <w:sz w:val="28"/>
          <w:szCs w:val="28"/>
        </w:rPr>
        <w:t>5аршы алам, 1 уна</w:t>
      </w:r>
      <w:r w:rsidR="00955C82">
        <w:rPr>
          <w:rFonts w:ascii="Bash Times New Rozaliya" w:hAnsi="Bash Times New Rozaliya"/>
          <w:sz w:val="28"/>
          <w:szCs w:val="28"/>
        </w:rPr>
        <w:t xml:space="preserve">н  4у6 инде </w:t>
      </w:r>
      <w:r w:rsidR="009A2F5F">
        <w:rPr>
          <w:rFonts w:ascii="Bash Times New Rozaliya" w:hAnsi="Bash Times New Rozaliya"/>
          <w:sz w:val="28"/>
          <w:szCs w:val="28"/>
        </w:rPr>
        <w:t xml:space="preserve"> шыршы янына сы2ам.Ђ 4ин?</w:t>
      </w:r>
    </w:p>
    <w:p w:rsidR="009A2F5F" w:rsidRPr="00A412AF" w:rsidRDefault="009A2F5F" w:rsidP="009A2F5F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Д9ртенсе алып барыусы:</w:t>
      </w:r>
    </w:p>
    <w:p w:rsidR="009A2F5F" w:rsidRDefault="009A2F5F" w:rsidP="006B1F1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Ђ мин ба3ар2а барам.</w:t>
      </w:r>
    </w:p>
    <w:p w:rsidR="009A2F5F" w:rsidRDefault="009A2F5F" w:rsidP="009A2F5F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Беренсе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Pr="00D22EE7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9A2F5F" w:rsidRDefault="009A2F5F" w:rsidP="006B1F1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Нинд1й ба3ар бул4ын я6ы йыл т7н7нд1?</w:t>
      </w:r>
    </w:p>
    <w:p w:rsidR="009A2F5F" w:rsidRPr="00A412AF" w:rsidRDefault="009A2F5F" w:rsidP="009A2F5F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Д9ртенсе алып барыусы:</w:t>
      </w:r>
    </w:p>
    <w:p w:rsidR="003B74CC" w:rsidRDefault="003B74CC" w:rsidP="006B1F1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Іалай б1л1к1й31р 4ыма5 4орау бир14е6, Ђлфир а2ай! Ђ9ен ба3арына инде, </w:t>
      </w:r>
      <w:r w:rsidR="001A2085">
        <w:rPr>
          <w:rFonts w:ascii="Bash Times New Rozaliya" w:hAnsi="Bash Times New Rozaliya"/>
          <w:sz w:val="28"/>
          <w:szCs w:val="28"/>
        </w:rPr>
        <w:t>я</w:t>
      </w:r>
      <w:r>
        <w:rPr>
          <w:rFonts w:ascii="Bash Times New Rozaliya" w:hAnsi="Bash Times New Rozaliya"/>
          <w:sz w:val="28"/>
          <w:szCs w:val="28"/>
        </w:rPr>
        <w:t>рат5ан 5урса2ымды 5оса5лайымда</w:t>
      </w:r>
      <w:r w:rsidR="00CD3BB4">
        <w:rPr>
          <w:rFonts w:ascii="Bash Times New Rozaliya" w:hAnsi="Bash Times New Rozaliya"/>
          <w:sz w:val="28"/>
          <w:szCs w:val="28"/>
        </w:rPr>
        <w:t>.</w:t>
      </w:r>
    </w:p>
    <w:p w:rsidR="003B74CC" w:rsidRDefault="003B74CC" w:rsidP="003B74CC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Беренсе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Pr="00D22EE7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A412AF" w:rsidRDefault="001A2085" w:rsidP="00A412AF">
      <w:pPr>
        <w:rPr>
          <w:rFonts w:ascii="Bash Times New Rozaliya" w:hAnsi="Bash Times New Rozaliya"/>
          <w:sz w:val="28"/>
          <w:szCs w:val="28"/>
        </w:rPr>
      </w:pPr>
      <w:r w:rsidRPr="001A2085">
        <w:rPr>
          <w:rFonts w:ascii="Bash Times New Rozaliya" w:hAnsi="Bash Times New Rozaliya"/>
          <w:sz w:val="28"/>
          <w:szCs w:val="28"/>
        </w:rPr>
        <w:t xml:space="preserve">Ђ бел14е6ме, Аделина, </w:t>
      </w:r>
      <w:r>
        <w:rPr>
          <w:rFonts w:ascii="Bash Times New Rozaliya" w:hAnsi="Bash Times New Rozaliya"/>
          <w:sz w:val="28"/>
          <w:szCs w:val="28"/>
        </w:rPr>
        <w:t xml:space="preserve">Я6ы йыл т7н7нд1 Колумбия 5алалары 41м ауылдары урамдарында 5улдарына 9331ре эшл1г1н 3ур 5урса5тар тот5ан к9п кешел1р3е осратыр2а </w:t>
      </w:r>
      <w:r w:rsidR="00CD3BB4">
        <w:rPr>
          <w:rFonts w:ascii="Bash Times New Rozaliya" w:hAnsi="Bash Times New Rozaliya"/>
          <w:sz w:val="28"/>
          <w:szCs w:val="28"/>
        </w:rPr>
        <w:t>бул</w:t>
      </w:r>
      <w:r>
        <w:rPr>
          <w:rFonts w:ascii="Bash Times New Rozaliya" w:hAnsi="Bash Times New Rozaliya"/>
          <w:sz w:val="28"/>
          <w:szCs w:val="28"/>
        </w:rPr>
        <w:t xml:space="preserve">а. Был 5урса5тар и8ке йылды6 символдарын 4ынландыра. Улар халы5 мен1н хушлаша, 1 кешел1р 5урса5тар2а 9тк1н йылда 9331ре мен1н бул2ан б7т1 я5шылы5тар 41м изгелект1р 7с7н </w:t>
      </w:r>
      <w:r w:rsidR="00CD3BB4">
        <w:rPr>
          <w:rFonts w:ascii="Bash Times New Rozaliya" w:hAnsi="Bash Times New Rozaliya"/>
          <w:sz w:val="28"/>
          <w:szCs w:val="28"/>
        </w:rPr>
        <w:t xml:space="preserve">р1хм1т 1йт1. </w:t>
      </w:r>
    </w:p>
    <w:p w:rsidR="00CD3BB4" w:rsidRPr="00A412AF" w:rsidRDefault="00CD3BB4" w:rsidP="00CD3BB4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Д9ртенсе алып барыусы:</w:t>
      </w:r>
    </w:p>
    <w:p w:rsidR="00CD3BB4" w:rsidRDefault="00CD3BB4" w:rsidP="00A412AF">
      <w:pPr>
        <w:rPr>
          <w:rFonts w:ascii="Bash Times New Rozaliya" w:hAnsi="Bash Times New Rozaliya" w:cs="Times New Roman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Германияла кешел1р, нис1 й1шт1 булыу3арына 5арама8тан, с121т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Bash Times New Rozaliya" w:hAnsi="Bash Times New Rozaliya" w:cs="Times New Roman"/>
          <w:sz w:val="28"/>
          <w:szCs w:val="28"/>
        </w:rPr>
        <w:t>не 4у2а башла2ас та ултыр2ыстар2а, 78т1лд1рг1, креслолар2а менеп ба8а 41м 4у62ы 4у2ыу3ы, шатлы5лы ауаздар мен1н, Я6ы йыл2а «ыр2ый».</w:t>
      </w:r>
    </w:p>
    <w:p w:rsidR="00CD3BB4" w:rsidRDefault="00CD3BB4" w:rsidP="00CD3BB4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Беренсе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Pr="00D22EE7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CD3BB4" w:rsidRDefault="00CD3BB4" w:rsidP="00A412AF">
      <w:pPr>
        <w:rPr>
          <w:rFonts w:ascii="Bash Times New Rozaliya" w:hAnsi="Bash Times New Rozaliya" w:cs="Times New Roman"/>
          <w:sz w:val="28"/>
          <w:szCs w:val="28"/>
        </w:rPr>
      </w:pPr>
      <w:r>
        <w:rPr>
          <w:rFonts w:ascii="Bash Times New Rozaliya" w:hAnsi="Bash Times New Rozaliya" w:cs="Times New Roman"/>
          <w:sz w:val="28"/>
          <w:szCs w:val="28"/>
        </w:rPr>
        <w:t xml:space="preserve">Я6ы йыл т7н7нд1 Японияла2ы </w:t>
      </w:r>
      <w:r w:rsidR="00C666AA">
        <w:rPr>
          <w:rFonts w:ascii="Bash Times New Rozaliya" w:hAnsi="Bash Times New Rozaliya" w:cs="Times New Roman"/>
          <w:sz w:val="28"/>
          <w:szCs w:val="28"/>
        </w:rPr>
        <w:t xml:space="preserve">2иб131тханалар3а 5ы62ырау3ар </w:t>
      </w:r>
      <w:r w:rsidR="00C666AA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Bash Times New Rozaliya" w:hAnsi="Bash Times New Rozaliya" w:cs="Times New Roman"/>
          <w:sz w:val="28"/>
          <w:szCs w:val="28"/>
        </w:rPr>
        <w:t xml:space="preserve"> тап5ыр 4у2а. Был илд1, кешене6 алты т7рл7 к1мселеге бар, тип </w:t>
      </w:r>
      <w:r w:rsidR="008307D8">
        <w:rPr>
          <w:rFonts w:ascii="Bash Times New Rozaliya" w:hAnsi="Bash Times New Rozaliya" w:cs="Times New Roman"/>
          <w:sz w:val="28"/>
          <w:szCs w:val="28"/>
        </w:rPr>
        <w:t xml:space="preserve"> 4анай3ар. Улар: 4аранлы5, у8аллы5, ахма5лы5, е6ел, а5ыллылы5, 5ыйыу4ы3лы5 41м 5ан4ы3лы5. Улар3ы6 41р 5ай4ы4ыны6 , 93 сиратында, </w:t>
      </w:r>
      <w:r w:rsidR="008307D8">
        <w:rPr>
          <w:rFonts w:ascii="Times New Roman" w:hAnsi="Times New Roman" w:cs="Times New Roman"/>
          <w:sz w:val="28"/>
          <w:szCs w:val="28"/>
        </w:rPr>
        <w:t>18</w:t>
      </w:r>
      <w:r w:rsidR="008307D8">
        <w:rPr>
          <w:rFonts w:ascii="Bash Times New Rozaliya" w:hAnsi="Bash Times New Rozaliya" w:cs="Times New Roman"/>
          <w:sz w:val="28"/>
          <w:szCs w:val="28"/>
        </w:rPr>
        <w:t>-1р т7рл7 са2ылышы бар. Іы62ырау3ы6 41р 4у2ыуы ошо етеш4е3лект1р3е та3арыныу2а килтер1 ик1н. Ѕу62ы 4у2ыу3ан 4у6 мотла5 йо5лар2а ятыр2а к1р1к, 1 ирт1н, та6 атыр алдынан, урам2а сы2ып, 5ояшты6 т19ге нур3ары мен1н Я6ы йылды 5аршылау мотла5.</w:t>
      </w:r>
    </w:p>
    <w:p w:rsidR="0013355D" w:rsidRDefault="0013355D" w:rsidP="00D93A44">
      <w:pPr>
        <w:jc w:val="center"/>
        <w:rPr>
          <w:rFonts w:ascii="Bash Times New Rozaliya" w:hAnsi="Bash Times New Rozaliya" w:cs="Times New Roman"/>
          <w:b/>
          <w:sz w:val="28"/>
          <w:szCs w:val="28"/>
        </w:rPr>
      </w:pPr>
      <w:r>
        <w:rPr>
          <w:rFonts w:ascii="Bash Times New Rozaliya" w:hAnsi="Bash Times New Rozaliya" w:cs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  <w:r>
        <w:rPr>
          <w:rFonts w:ascii="Bash Times New Rozaliya" w:hAnsi="Bash Times New Rozaliya" w:cs="Times New Roman"/>
          <w:b/>
          <w:sz w:val="28"/>
          <w:szCs w:val="28"/>
        </w:rPr>
        <w:t xml:space="preserve">5ы33ары </w:t>
      </w:r>
      <w:r w:rsidR="008307D8">
        <w:rPr>
          <w:rFonts w:ascii="Bash Times New Rozaliya" w:hAnsi="Bash Times New Rozaliya" w:cs="Times New Roman"/>
          <w:b/>
          <w:sz w:val="28"/>
          <w:szCs w:val="28"/>
        </w:rPr>
        <w:t>баш5арыуында йыр</w:t>
      </w:r>
      <w:r>
        <w:rPr>
          <w:rFonts w:ascii="Bash Times New Rozaliya" w:hAnsi="Bash Times New Rozaliya" w:cs="Times New Roman"/>
          <w:b/>
          <w:sz w:val="28"/>
          <w:szCs w:val="28"/>
        </w:rPr>
        <w:t xml:space="preserve"> «Б1хет 7с7н» )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 w:rsidRPr="00C666AA">
        <w:rPr>
          <w:rFonts w:ascii="Bash Times New Rozaliya" w:hAnsi="Bash Times New Rozaliya"/>
          <w:b/>
          <w:sz w:val="28"/>
          <w:szCs w:val="28"/>
        </w:rPr>
        <w:t xml:space="preserve">Беренсе </w:t>
      </w:r>
      <w:r w:rsidRPr="0051193C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Тик Уралда 981 мо6ло 5урай,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Тик баш5ортса йырлай шул 5урай.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Ђйтер4е6 д1, ул тыныслы5 5ошо – 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Йырлай-йырлай Ер шарын урай.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</w:p>
    <w:p w:rsidR="00C666AA" w:rsidRDefault="00C666AA" w:rsidP="00C666AA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Икенсе алып барыусы: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К1р1к т9гел ми61 сит 5ит2аны6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Океандары, с9ле 5омдары.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Мине м16гелекк1 1сир итк1н</w:t>
      </w:r>
    </w:p>
    <w:p w:rsidR="00C666AA" w:rsidRDefault="00C666AA" w:rsidP="00C666AA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аш5ортомдо6 5урай мо6дары.</w:t>
      </w:r>
    </w:p>
    <w:p w:rsidR="00C666AA" w:rsidRDefault="0013355D" w:rsidP="00C666AA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(Бердигулова Йондо3</w:t>
      </w:r>
      <w:r w:rsidR="00C666AA" w:rsidRPr="00AE0C44">
        <w:rPr>
          <w:rFonts w:ascii="Bash Times New Rozaliya" w:hAnsi="Bash Times New Rozaliya"/>
          <w:b/>
          <w:sz w:val="28"/>
          <w:szCs w:val="28"/>
        </w:rPr>
        <w:t xml:space="preserve"> </w:t>
      </w:r>
      <w:r w:rsidR="00D93A44">
        <w:rPr>
          <w:rFonts w:ascii="Bash Times New Rozaliya" w:hAnsi="Bash Times New Rozaliya"/>
          <w:b/>
          <w:sz w:val="28"/>
          <w:szCs w:val="28"/>
        </w:rPr>
        <w:t>41м Галеев Ай3ар баш5арыуында 5урай мо6дары</w:t>
      </w:r>
      <w:r w:rsidR="00C666AA" w:rsidRPr="00AE0C44">
        <w:rPr>
          <w:rFonts w:ascii="Bash Times New Rozaliya" w:hAnsi="Bash Times New Rozaliya"/>
          <w:b/>
          <w:sz w:val="28"/>
          <w:szCs w:val="28"/>
        </w:rPr>
        <w:t>)</w:t>
      </w:r>
    </w:p>
    <w:p w:rsidR="000A4914" w:rsidRDefault="000A4914" w:rsidP="000A491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</w:t>
      </w:r>
      <w:r w:rsidRPr="0051193C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0A4914" w:rsidRPr="00DE4769" w:rsidRDefault="000A4914" w:rsidP="000A4914">
      <w:pPr>
        <w:jc w:val="both"/>
        <w:rPr>
          <w:rFonts w:ascii="Bash Times New Rozaliya" w:eastAsia="Times New Roman" w:hAnsi="Bash Times New Rozaliya" w:cs="Times New Roman"/>
          <w:sz w:val="28"/>
          <w:szCs w:val="28"/>
          <w:lang w:val="tt-RU"/>
        </w:rPr>
      </w:pPr>
      <w:r>
        <w:rPr>
          <w:rFonts w:ascii="Bash Times New Rozaliya" w:eastAsia="Times New Roman" w:hAnsi="Bash Times New Rozaliya" w:cs="Times New Roman"/>
          <w:bCs/>
          <w:sz w:val="28"/>
          <w:szCs w:val="28"/>
          <w:lang w:val="tt-RU"/>
        </w:rPr>
        <w:t xml:space="preserve">       Йырак аралар3</w:t>
      </w:r>
      <w:r w:rsidRPr="00DE4769">
        <w:rPr>
          <w:rFonts w:ascii="Bash Times New Rozaliya" w:eastAsia="Times New Roman" w:hAnsi="Bash Times New Rozaliya" w:cs="Times New Roman"/>
          <w:bCs/>
          <w:sz w:val="28"/>
          <w:szCs w:val="28"/>
          <w:lang w:val="tt-RU"/>
        </w:rPr>
        <w:t xml:space="preserve">ы </w:t>
      </w:r>
      <w:r>
        <w:rPr>
          <w:rFonts w:ascii="Calibri" w:eastAsia="Times New Roman" w:hAnsi="Calibri" w:cs="Times New Roman"/>
          <w:bCs/>
          <w:sz w:val="28"/>
          <w:szCs w:val="28"/>
          <w:lang w:val="tt-RU"/>
        </w:rPr>
        <w:t>й</w:t>
      </w:r>
      <w:r w:rsidRPr="00DE4769">
        <w:rPr>
          <w:rFonts w:ascii="Bash Times New Rozaliya" w:eastAsia="Times New Roman" w:hAnsi="Bash Times New Rozaliya" w:cs="Times New Roman"/>
          <w:bCs/>
          <w:sz w:val="28"/>
          <w:szCs w:val="28"/>
          <w:lang w:val="tt-RU"/>
        </w:rPr>
        <w:t>ыр</w:t>
      </w: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 якынайта,</w:t>
      </w:r>
    </w:p>
    <w:p w:rsidR="000A4914" w:rsidRPr="00DE4769" w:rsidRDefault="000A4914" w:rsidP="000A4914">
      <w:pPr>
        <w:jc w:val="both"/>
        <w:rPr>
          <w:rFonts w:ascii="Bash Times New Rozaliya" w:eastAsia="Times New Roman" w:hAnsi="Bash Times New Rozaliya" w:cs="Times New Roman"/>
          <w:sz w:val="28"/>
          <w:szCs w:val="28"/>
          <w:lang w:val="tt-RU"/>
        </w:rPr>
      </w:pP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       Йы</w:t>
      </w: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рак кешел</w:t>
      </w: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1р3</w:t>
      </w: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е </w:t>
      </w:r>
      <w:r>
        <w:rPr>
          <w:rFonts w:ascii="Calibri" w:eastAsia="Times New Roman" w:hAnsi="Calibri" w:cs="Times New Roman"/>
          <w:sz w:val="28"/>
          <w:szCs w:val="28"/>
          <w:lang w:val="tt-RU"/>
        </w:rPr>
        <w:t>й</w:t>
      </w: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ыр кау</w:t>
      </w: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ыштыра.</w:t>
      </w:r>
    </w:p>
    <w:p w:rsidR="000A4914" w:rsidRPr="00DE4769" w:rsidRDefault="000A4914" w:rsidP="000A4914">
      <w:pPr>
        <w:jc w:val="both"/>
        <w:rPr>
          <w:rFonts w:ascii="Bash Times New Rozaliya" w:eastAsia="Times New Roman" w:hAnsi="Bash Times New Rozaliya" w:cs="Times New Roman"/>
          <w:sz w:val="28"/>
          <w:szCs w:val="28"/>
          <w:lang w:val="tt-RU"/>
        </w:rPr>
      </w:pP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tt-RU"/>
        </w:rPr>
        <w:t>Й</w:t>
      </w: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ырлый</w:t>
      </w: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ы5</w:t>
      </w: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 </w:t>
      </w: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1ле ду8т</w:t>
      </w: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ар, шундый бер к</w:t>
      </w: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7с м</w:t>
      </w: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е</w:t>
      </w: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н1н</w:t>
      </w:r>
    </w:p>
    <w:p w:rsidR="000A4914" w:rsidRDefault="000A4914" w:rsidP="000A4914">
      <w:pPr>
        <w:jc w:val="both"/>
        <w:rPr>
          <w:rFonts w:ascii="Calibri" w:eastAsia="Times New Roman" w:hAnsi="Calibri" w:cs="Times New Roman"/>
          <w:sz w:val="28"/>
          <w:szCs w:val="28"/>
          <w:lang w:val="tt-RU"/>
        </w:rPr>
      </w:pP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       </w:t>
      </w: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>Ѕ1р беребе33е таный ал4ындар.</w:t>
      </w:r>
    </w:p>
    <w:p w:rsidR="000A4914" w:rsidRDefault="000A4914" w:rsidP="000A4914">
      <w:pPr>
        <w:jc w:val="both"/>
        <w:rPr>
          <w:rFonts w:ascii="Bash Times New Rozaliya" w:eastAsia="Times New Roman" w:hAnsi="Bash Times New Rozaliya" w:cs="Times New Roman"/>
          <w:sz w:val="28"/>
          <w:szCs w:val="28"/>
          <w:lang w:val="tt-RU"/>
        </w:rPr>
      </w:pPr>
      <w:r w:rsidRPr="00DE4769"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        </w:t>
      </w: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Й73 ме6 телле мо6дар ара4ында </w:t>
      </w:r>
    </w:p>
    <w:p w:rsidR="000A4914" w:rsidRDefault="000A4914" w:rsidP="000A4914">
      <w:pPr>
        <w:jc w:val="both"/>
        <w:rPr>
          <w:rFonts w:ascii="Bash Times New Rozaliya" w:eastAsia="Times New Roman" w:hAnsi="Bash Times New Rozaliya" w:cs="Times New Roman"/>
          <w:sz w:val="28"/>
          <w:szCs w:val="28"/>
          <w:lang w:val="tt-RU"/>
        </w:rPr>
      </w:pPr>
      <w:r>
        <w:rPr>
          <w:rFonts w:ascii="Bash Times New Rozaliya" w:eastAsia="Times New Roman" w:hAnsi="Bash Times New Rozaliya" w:cs="Times New Roman"/>
          <w:sz w:val="28"/>
          <w:szCs w:val="28"/>
          <w:lang w:val="tt-RU"/>
        </w:rPr>
        <w:t xml:space="preserve">        Бе33е ты6лап хайран 5ал4ындар.</w:t>
      </w:r>
    </w:p>
    <w:p w:rsidR="00D93A44" w:rsidRPr="00D93A44" w:rsidRDefault="00D93A44" w:rsidP="000A4914">
      <w:pPr>
        <w:jc w:val="both"/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</w:pPr>
      <w:r w:rsidRPr="00D93A44"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  <w:t>(Давлетбакова Алина “Тылсымлы с121т”)</w:t>
      </w:r>
    </w:p>
    <w:p w:rsidR="000A4914" w:rsidRDefault="0013355D" w:rsidP="000A4914">
      <w:pPr>
        <w:jc w:val="both"/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</w:pPr>
      <w:r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  <w:t xml:space="preserve">(Галеев Айдар баш5арыуында </w:t>
      </w:r>
      <w:r w:rsidR="000A4914" w:rsidRPr="000A4914"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  <w:t xml:space="preserve"> “Ел, ер1нем” йыры)</w:t>
      </w:r>
    </w:p>
    <w:p w:rsidR="00C93D36" w:rsidRPr="008307D8" w:rsidRDefault="00C93D36" w:rsidP="00C37ECE">
      <w:pPr>
        <w:rPr>
          <w:rFonts w:ascii="Bash Times New Rozaliya" w:hAnsi="Bash Times New Rozaliya" w:cs="Times New Roman"/>
          <w:b/>
          <w:sz w:val="28"/>
          <w:szCs w:val="28"/>
        </w:rPr>
      </w:pPr>
    </w:p>
    <w:p w:rsidR="006436BC" w:rsidRDefault="006436BC">
      <w:pPr>
        <w:rPr>
          <w:rFonts w:ascii="Bash Times New Rozaliya" w:hAnsi="Bash Times New Rozaliya"/>
          <w:sz w:val="28"/>
          <w:szCs w:val="28"/>
        </w:rPr>
      </w:pPr>
      <w:r w:rsidRPr="006436BC">
        <w:rPr>
          <w:rFonts w:ascii="Bash Times New Rozaliya" w:hAnsi="Bash Times New Rozaliya"/>
          <w:b/>
          <w:sz w:val="28"/>
          <w:szCs w:val="28"/>
        </w:rPr>
        <w:t xml:space="preserve">Іуян </w:t>
      </w:r>
      <w:r>
        <w:rPr>
          <w:rFonts w:ascii="Bash Times New Rozaliya" w:hAnsi="Bash Times New Rozaliya"/>
          <w:sz w:val="28"/>
          <w:szCs w:val="28"/>
        </w:rPr>
        <w:t>й9гереп ин1:</w:t>
      </w:r>
    </w:p>
    <w:p w:rsidR="006436BC" w:rsidRDefault="006436BC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Эй,й9гер3ем, саптым,</w:t>
      </w:r>
    </w:p>
    <w:p w:rsidR="006436BC" w:rsidRDefault="006436BC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lastRenderedPageBreak/>
        <w:t>Талдылар табандарым,</w:t>
      </w:r>
    </w:p>
    <w:p w:rsidR="006436BC" w:rsidRDefault="006436BC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Урман- 5ыр3ар ураным,</w:t>
      </w:r>
    </w:p>
    <w:p w:rsidR="006436BC" w:rsidRDefault="006436BC" w:rsidP="0062349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Я6ы йылды тапманым.</w:t>
      </w:r>
    </w:p>
    <w:p w:rsidR="006436BC" w:rsidRPr="0062349F" w:rsidRDefault="006436BC">
      <w:pPr>
        <w:rPr>
          <w:rFonts w:ascii="Bash Times New Rozaliya" w:hAnsi="Bash Times New Rozaliya"/>
          <w:b/>
          <w:sz w:val="28"/>
          <w:szCs w:val="28"/>
        </w:rPr>
      </w:pPr>
      <w:r w:rsidRPr="0062349F">
        <w:rPr>
          <w:rFonts w:ascii="Bash Times New Rozaliya" w:hAnsi="Bash Times New Rozaliya"/>
          <w:b/>
          <w:sz w:val="28"/>
          <w:szCs w:val="28"/>
        </w:rPr>
        <w:t>(Њк4еп илай)</w:t>
      </w:r>
    </w:p>
    <w:p w:rsidR="006436BC" w:rsidRDefault="006436BC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Я6ы йыл мен1н Іыш бабай3ы то2оло ю55а сы55ан.</w:t>
      </w:r>
    </w:p>
    <w:p w:rsidR="0051193C" w:rsidRDefault="0051193C" w:rsidP="006436BC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</w:t>
      </w:r>
      <w:r w:rsidR="006436BC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51193C" w:rsidRDefault="0051193C" w:rsidP="006436BC">
      <w:pPr>
        <w:rPr>
          <w:rFonts w:ascii="Bash Times New Rozaliya" w:hAnsi="Bash Times New Rozaliya"/>
          <w:sz w:val="28"/>
          <w:szCs w:val="28"/>
        </w:rPr>
      </w:pPr>
      <w:r w:rsidRPr="0051193C">
        <w:rPr>
          <w:rFonts w:ascii="Bash Times New Rozaliya" w:hAnsi="Bash Times New Rozaliya"/>
          <w:sz w:val="28"/>
          <w:szCs w:val="28"/>
        </w:rPr>
        <w:t xml:space="preserve">Нисек инде тапманы6? Улар4ы3 нид1й Я6ы йыл бул4ын? </w:t>
      </w:r>
    </w:p>
    <w:p w:rsidR="0051193C" w:rsidRDefault="0051193C" w:rsidP="006436BC">
      <w:pPr>
        <w:rPr>
          <w:rFonts w:ascii="Bash Times New Rozaliya" w:hAnsi="Bash Times New Rozaliya"/>
          <w:sz w:val="28"/>
          <w:szCs w:val="28"/>
        </w:rPr>
      </w:pPr>
      <w:r w:rsidRPr="0051193C">
        <w:rPr>
          <w:rFonts w:ascii="Bash Times New Rozaliya" w:hAnsi="Bash Times New Rozaliya"/>
          <w:b/>
          <w:sz w:val="28"/>
          <w:szCs w:val="28"/>
        </w:rPr>
        <w:t>Јс7нс7 алып барыусы: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>
        <w:rPr>
          <w:rFonts w:ascii="Bash Times New Rozaliya" w:hAnsi="Bash Times New Rozaliya"/>
          <w:sz w:val="28"/>
          <w:szCs w:val="28"/>
        </w:rPr>
        <w:t>Ярай, ярай илама! Х13ер бер1й ним1 уйларбы3! (Икенсе алып барыусы янына бара)</w:t>
      </w:r>
      <w:r w:rsidR="0070467F">
        <w:rPr>
          <w:rFonts w:ascii="Bash Times New Rozaliya" w:hAnsi="Bash Times New Rozaliya"/>
          <w:sz w:val="28"/>
          <w:szCs w:val="28"/>
        </w:rPr>
        <w:t xml:space="preserve"> Й1, ним1 эшл1йбе3 инде х13ер?</w:t>
      </w:r>
    </w:p>
    <w:p w:rsidR="0070467F" w:rsidRPr="0070467F" w:rsidRDefault="0070467F" w:rsidP="006436BC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алып барыусы: </w:t>
      </w:r>
      <w:r>
        <w:rPr>
          <w:rFonts w:ascii="Bash Times New Rozaliya" w:hAnsi="Bash Times New Rozaliya"/>
          <w:sz w:val="28"/>
          <w:szCs w:val="28"/>
        </w:rPr>
        <w:t>Ђле ва5ыт бар. Э3л1рг1 сы2ыр2а к1р1к.</w:t>
      </w:r>
    </w:p>
    <w:p w:rsidR="006436BC" w:rsidRDefault="00912CD4">
      <w:pPr>
        <w:rPr>
          <w:rFonts w:ascii="Bash Times New Rozaliya" w:hAnsi="Bash Times New Rozaliya"/>
          <w:sz w:val="28"/>
          <w:szCs w:val="28"/>
        </w:rPr>
      </w:pPr>
      <w:r w:rsidRPr="006436BC">
        <w:rPr>
          <w:rFonts w:ascii="Bash Times New Rozaliya" w:hAnsi="Bash Times New Rozaliya"/>
          <w:b/>
          <w:sz w:val="28"/>
          <w:szCs w:val="28"/>
        </w:rPr>
        <w:t>Іуян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912CD4">
        <w:rPr>
          <w:rFonts w:ascii="Bash Times New Rozaliya" w:hAnsi="Bash Times New Rozaliya"/>
          <w:sz w:val="28"/>
          <w:szCs w:val="28"/>
        </w:rPr>
        <w:t>Мин д1, мин д1 барам!</w:t>
      </w:r>
      <w:r>
        <w:rPr>
          <w:rFonts w:ascii="Bash Times New Rozaliya" w:hAnsi="Bash Times New Rozaliya"/>
          <w:sz w:val="28"/>
          <w:szCs w:val="28"/>
        </w:rPr>
        <w:t xml:space="preserve"> Мин бер 93ем 5алмайым!</w:t>
      </w:r>
    </w:p>
    <w:p w:rsidR="00C666AA" w:rsidRDefault="00912CD4" w:rsidP="00912CD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алып барыусы: </w:t>
      </w:r>
      <w:r w:rsidRPr="00912CD4">
        <w:rPr>
          <w:rFonts w:ascii="Bash Times New Rozaliya" w:hAnsi="Bash Times New Rozaliya"/>
          <w:sz w:val="28"/>
          <w:szCs w:val="28"/>
        </w:rPr>
        <w:t>Ярай улай4а, 1й31ге3.</w:t>
      </w:r>
    </w:p>
    <w:p w:rsidR="00C666AA" w:rsidRDefault="00C666AA" w:rsidP="00C666AA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(Давлетбакова Фаниса баш5арыуында бейе9)</w:t>
      </w:r>
    </w:p>
    <w:p w:rsidR="00EC41FF" w:rsidRPr="00EC41FF" w:rsidRDefault="00EC41FF" w:rsidP="00EC41FF">
      <w:pPr>
        <w:rPr>
          <w:rFonts w:ascii="Bash Times New Rozaliya" w:hAnsi="Bash Times New Rozaliya"/>
          <w:b/>
          <w:sz w:val="28"/>
          <w:szCs w:val="28"/>
        </w:rPr>
      </w:pPr>
      <w:r w:rsidRPr="00EC41FF">
        <w:rPr>
          <w:rFonts w:ascii="Bash Times New Rozaliya" w:hAnsi="Bash Times New Rozaliya"/>
          <w:b/>
          <w:sz w:val="28"/>
          <w:szCs w:val="28"/>
        </w:rPr>
        <w:t>Беренсе алып барыусы:</w:t>
      </w:r>
    </w:p>
    <w:p w:rsidR="00EC41FF" w:rsidRPr="00977D51" w:rsidRDefault="00EC41FF" w:rsidP="00EC41FF">
      <w:pPr>
        <w:rPr>
          <w:rFonts w:ascii="Bash Times New Rozaliya" w:hAnsi="Bash Times New Rozaliya"/>
          <w:sz w:val="28"/>
          <w:szCs w:val="28"/>
        </w:rPr>
      </w:pPr>
      <w:r w:rsidRPr="00977D51">
        <w:rPr>
          <w:rFonts w:ascii="Bash Times New Rozaliya" w:hAnsi="Bash Times New Rozaliya"/>
          <w:sz w:val="28"/>
          <w:szCs w:val="28"/>
        </w:rPr>
        <w:t>Іайнар хист1ремде йыр3ар мен1н</w:t>
      </w:r>
    </w:p>
    <w:p w:rsidR="00EC41FF" w:rsidRPr="00977D51" w:rsidRDefault="00EC41FF" w:rsidP="00EC41FF">
      <w:pPr>
        <w:rPr>
          <w:rFonts w:ascii="Bash Times New Rozaliya" w:hAnsi="Bash Times New Rozaliya"/>
          <w:sz w:val="28"/>
          <w:szCs w:val="28"/>
        </w:rPr>
      </w:pPr>
      <w:r w:rsidRPr="00977D51">
        <w:rPr>
          <w:rFonts w:ascii="Bash Times New Rozaliya" w:hAnsi="Bash Times New Rozaliya"/>
          <w:sz w:val="28"/>
          <w:szCs w:val="28"/>
        </w:rPr>
        <w:t>Мо6дар мен1н 4е3г1 тапшырам.</w:t>
      </w:r>
    </w:p>
    <w:p w:rsidR="00EC41FF" w:rsidRPr="00977D51" w:rsidRDefault="00EC41FF" w:rsidP="00EC41FF">
      <w:pPr>
        <w:rPr>
          <w:rFonts w:ascii="Bash Times New Rozaliya" w:hAnsi="Bash Times New Rozaliya"/>
          <w:sz w:val="28"/>
          <w:szCs w:val="28"/>
        </w:rPr>
      </w:pPr>
      <w:r w:rsidRPr="00977D51">
        <w:rPr>
          <w:rFonts w:ascii="Bash Times New Rozaliya" w:hAnsi="Bash Times New Rozaliya"/>
          <w:sz w:val="28"/>
          <w:szCs w:val="28"/>
        </w:rPr>
        <w:t>Ана шул йыр3ар, шул мо6дар3ан</w:t>
      </w:r>
    </w:p>
    <w:p w:rsidR="00EC41FF" w:rsidRPr="00977D51" w:rsidRDefault="00EC41FF" w:rsidP="00EC41FF">
      <w:pPr>
        <w:rPr>
          <w:rFonts w:ascii="Bash Times New Rozaliya" w:hAnsi="Bash Times New Rozaliya"/>
          <w:sz w:val="28"/>
          <w:szCs w:val="28"/>
        </w:rPr>
      </w:pPr>
      <w:r w:rsidRPr="00977D51">
        <w:rPr>
          <w:rFonts w:ascii="Bash Times New Rozaliya" w:hAnsi="Bash Times New Rozaliya"/>
          <w:sz w:val="28"/>
          <w:szCs w:val="28"/>
        </w:rPr>
        <w:t>Ђйтелм1г1н 49331р бар 4аман.</w:t>
      </w:r>
    </w:p>
    <w:p w:rsidR="00EC41FF" w:rsidRPr="00977D51" w:rsidRDefault="00EC41FF" w:rsidP="00EC41FF">
      <w:pPr>
        <w:rPr>
          <w:rFonts w:ascii="Bash Times New Rozaliya" w:hAnsi="Bash Times New Rozaliya"/>
          <w:sz w:val="28"/>
          <w:szCs w:val="28"/>
        </w:rPr>
      </w:pPr>
      <w:r w:rsidRPr="00977D51">
        <w:rPr>
          <w:rFonts w:ascii="Bash Times New Rozaliya" w:hAnsi="Bash Times New Rozaliya"/>
          <w:sz w:val="28"/>
          <w:szCs w:val="28"/>
        </w:rPr>
        <w:t>И6 3ур б9л1к бул4ын бе33е6 йыр3ар</w:t>
      </w:r>
    </w:p>
    <w:p w:rsidR="00EC41FF" w:rsidRDefault="00EC41FF" w:rsidP="00EC41FF">
      <w:pPr>
        <w:rPr>
          <w:rFonts w:ascii="Bash Times New Rozaliya" w:hAnsi="Bash Times New Rozaliya"/>
          <w:sz w:val="28"/>
          <w:szCs w:val="28"/>
        </w:rPr>
      </w:pPr>
      <w:r w:rsidRPr="00977D51">
        <w:rPr>
          <w:rFonts w:ascii="Bash Times New Rozaliya" w:hAnsi="Bash Times New Rozaliya"/>
          <w:sz w:val="28"/>
          <w:szCs w:val="28"/>
        </w:rPr>
        <w:t>Б1хет тул4ын 4е33е6 к96елд1.</w:t>
      </w:r>
    </w:p>
    <w:p w:rsidR="00EC41FF" w:rsidRPr="00977D51" w:rsidRDefault="00EC41FF" w:rsidP="00EC41FF">
      <w:pPr>
        <w:rPr>
          <w:rFonts w:ascii="Bash Times New Rozaliya" w:hAnsi="Bash Times New Rozaliya"/>
          <w:sz w:val="28"/>
          <w:szCs w:val="28"/>
        </w:rPr>
      </w:pPr>
      <w:r w:rsidRPr="00977D51">
        <w:rPr>
          <w:rFonts w:ascii="Bash Times New Rozaliya" w:hAnsi="Bash Times New Rozaliya"/>
          <w:sz w:val="28"/>
          <w:szCs w:val="28"/>
        </w:rPr>
        <w:t>Шатлы5тар3ы урта5 ит1йек 1ле.</w:t>
      </w:r>
    </w:p>
    <w:p w:rsidR="00EC41FF" w:rsidRDefault="00EC41FF" w:rsidP="00EC41FF">
      <w:pPr>
        <w:rPr>
          <w:rFonts w:ascii="Bash Times New Rozaliya" w:hAnsi="Bash Times New Rozaliya"/>
          <w:sz w:val="28"/>
          <w:szCs w:val="28"/>
        </w:rPr>
      </w:pPr>
      <w:r w:rsidRPr="00977D51">
        <w:rPr>
          <w:rFonts w:ascii="Bash Times New Rozaliya" w:hAnsi="Bash Times New Rozaliya"/>
          <w:sz w:val="28"/>
          <w:szCs w:val="28"/>
        </w:rPr>
        <w:t>Йырлай-йырлай матур к7й31рг1.</w:t>
      </w:r>
    </w:p>
    <w:p w:rsidR="00301DCF" w:rsidRDefault="00301DCF" w:rsidP="00EC41FF">
      <w:pPr>
        <w:rPr>
          <w:rFonts w:ascii="Bash Times New Rozaliya" w:hAnsi="Bash Times New Rozaliya"/>
          <w:sz w:val="28"/>
          <w:szCs w:val="28"/>
        </w:rPr>
      </w:pPr>
    </w:p>
    <w:p w:rsidR="00EC41FF" w:rsidRPr="00EC41FF" w:rsidRDefault="00D93A44" w:rsidP="00EC41FF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(Давлетбакова Карлу2ас баш5арыуында йыр</w:t>
      </w:r>
      <w:r w:rsidR="00EC41FF" w:rsidRPr="00EC41FF">
        <w:rPr>
          <w:rFonts w:ascii="Bash Times New Rozaliya" w:hAnsi="Bash Times New Rozaliya"/>
          <w:b/>
          <w:sz w:val="28"/>
          <w:szCs w:val="28"/>
        </w:rPr>
        <w:t>)</w:t>
      </w:r>
    </w:p>
    <w:p w:rsidR="00EC41FF" w:rsidRDefault="00EC41FF" w:rsidP="00C666AA">
      <w:pPr>
        <w:jc w:val="center"/>
        <w:rPr>
          <w:rFonts w:ascii="Bash Times New Rozaliya" w:hAnsi="Bash Times New Rozaliya"/>
          <w:b/>
          <w:sz w:val="28"/>
          <w:szCs w:val="28"/>
        </w:rPr>
      </w:pPr>
    </w:p>
    <w:p w:rsidR="00EC41FF" w:rsidRDefault="00EC41FF" w:rsidP="008307D8">
      <w:pPr>
        <w:rPr>
          <w:rFonts w:ascii="Bash Times New Rozaliya" w:hAnsi="Bash Times New Rozaliya"/>
          <w:b/>
          <w:sz w:val="28"/>
          <w:szCs w:val="28"/>
        </w:rPr>
      </w:pPr>
    </w:p>
    <w:p w:rsidR="008307D8" w:rsidRPr="00A412AF" w:rsidRDefault="008307D8" w:rsidP="008307D8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lastRenderedPageBreak/>
        <w:t>Д9ртенсе алып барыусы:</w:t>
      </w:r>
    </w:p>
    <w:p w:rsidR="00C666AA" w:rsidRDefault="008307D8" w:rsidP="008307D8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ел14е6ме,Ђлфир а2ай, мине6 атайым шул тиклем Іыш бабай3ан 5ур5а.</w:t>
      </w:r>
    </w:p>
    <w:p w:rsidR="008307D8" w:rsidRPr="00C666AA" w:rsidRDefault="008307D8" w:rsidP="008307D8">
      <w:pPr>
        <w:rPr>
          <w:rFonts w:ascii="Bash Times New Rozaliya" w:hAnsi="Bash Times New Rozaliya"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Беренсе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Pr="00D22EE7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8307D8" w:rsidRPr="00A412AF" w:rsidRDefault="008307D8" w:rsidP="008307D8">
      <w:pPr>
        <w:rPr>
          <w:rFonts w:ascii="Bash Times New Rozaliya" w:hAnsi="Bash Times New Rozaliya"/>
          <w:sz w:val="28"/>
          <w:szCs w:val="28"/>
        </w:rPr>
      </w:pPr>
      <w:r w:rsidRPr="00A412AF">
        <w:rPr>
          <w:rFonts w:ascii="Bash Times New Rozaliya" w:hAnsi="Bash Times New Rozaliya"/>
          <w:sz w:val="28"/>
          <w:szCs w:val="28"/>
        </w:rPr>
        <w:t>Ни эшл1п улай ти4е6?</w:t>
      </w:r>
    </w:p>
    <w:p w:rsidR="008307D8" w:rsidRPr="00A412AF" w:rsidRDefault="008307D8" w:rsidP="008307D8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Д9ртенсе алып барыусы:</w:t>
      </w:r>
    </w:p>
    <w:p w:rsidR="008307D8" w:rsidRDefault="008307D8" w:rsidP="008307D8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С7нки Іыш бабай килг1н 4айын 5ай3алыр ю5 була ла 5уя.</w:t>
      </w:r>
    </w:p>
    <w:p w:rsidR="00912CD4" w:rsidRDefault="008307D8" w:rsidP="00C666AA">
      <w:pPr>
        <w:spacing w:before="240"/>
        <w:jc w:val="center"/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>(Аделина «Атайым» йыры</w:t>
      </w:r>
      <w:r>
        <w:rPr>
          <w:rFonts w:ascii="Bash Times New Rozaliya" w:hAnsi="Bash Times New Rozaliya"/>
          <w:b/>
          <w:sz w:val="28"/>
          <w:szCs w:val="28"/>
        </w:rPr>
        <w:t>)</w:t>
      </w:r>
    </w:p>
    <w:p w:rsidR="00C666AA" w:rsidRDefault="00C666AA" w:rsidP="00C666AA">
      <w:pPr>
        <w:spacing w:before="240"/>
        <w:jc w:val="center"/>
        <w:rPr>
          <w:rFonts w:ascii="Bash Times New Rozaliya" w:hAnsi="Bash Times New Rozaliya"/>
          <w:b/>
          <w:sz w:val="28"/>
          <w:szCs w:val="28"/>
        </w:rPr>
      </w:pPr>
    </w:p>
    <w:p w:rsidR="00A412AF" w:rsidRDefault="000A4914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</w:t>
      </w:r>
      <w:r w:rsidR="00A412AF">
        <w:rPr>
          <w:rFonts w:ascii="Bash Times New Rozaliya" w:hAnsi="Bash Times New Rozaliya"/>
          <w:b/>
          <w:sz w:val="28"/>
          <w:szCs w:val="28"/>
        </w:rPr>
        <w:t xml:space="preserve">алып барыусы: </w:t>
      </w:r>
    </w:p>
    <w:p w:rsidR="00912CD4" w:rsidRDefault="000A4914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Ильназ</w:t>
      </w:r>
      <w:r w:rsidR="00A412AF" w:rsidRPr="00A412AF">
        <w:rPr>
          <w:rFonts w:ascii="Bash Times New Rozaliya" w:hAnsi="Bash Times New Rozaliya"/>
          <w:sz w:val="28"/>
          <w:szCs w:val="28"/>
        </w:rPr>
        <w:t>, 1 4ине6с1 я6ы йыл ним1 ул?</w:t>
      </w:r>
    </w:p>
    <w:p w:rsidR="007F70AE" w:rsidRPr="00A412AF" w:rsidRDefault="000A4914" w:rsidP="007F70AE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Јс7нс7</w:t>
      </w:r>
      <w:r w:rsidR="007F70AE" w:rsidRPr="00A412AF">
        <w:rPr>
          <w:rFonts w:ascii="Bash Times New Rozaliya" w:hAnsi="Bash Times New Rozaliya"/>
          <w:b/>
          <w:sz w:val="28"/>
          <w:szCs w:val="28"/>
        </w:rPr>
        <w:t xml:space="preserve"> алып барыусы:</w:t>
      </w:r>
    </w:p>
    <w:p w:rsidR="00A412AF" w:rsidRDefault="007F70AE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Ул б9л1к, ул- 1с1й3е6 т1мле-т1мле салаттары, 7й т9ренд1 йымылдап т7рл7 т78т1 янып ултыр2ан шыршы, шау-г7р килеп уйнау3ар, салюттар, ул…</w:t>
      </w:r>
    </w:p>
    <w:p w:rsidR="007F70AE" w:rsidRDefault="000A4914" w:rsidP="007F70AE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</w:t>
      </w:r>
      <w:r w:rsidR="007F70AE">
        <w:rPr>
          <w:rFonts w:ascii="Bash Times New Rozaliya" w:hAnsi="Bash Times New Rozaliya"/>
          <w:b/>
          <w:sz w:val="28"/>
          <w:szCs w:val="28"/>
        </w:rPr>
        <w:t xml:space="preserve">алып барыусы: </w:t>
      </w:r>
    </w:p>
    <w:p w:rsidR="007F70AE" w:rsidRDefault="007F70AE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Ет1р, ет1р, бел14е6 ик1н. Ђй31 инде баш5а4ын б1л1к1й тамашасыларыбы33ан 4орап 5арайы5. Улар бел1л1р мик1н Я6ы йыл тура4ында?</w:t>
      </w:r>
    </w:p>
    <w:p w:rsidR="007F70AE" w:rsidRDefault="007F70AE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Мин 4е3г1 4орау3ар бир1м, 1 4е3 д7р78 итеп яуап бирерг1 тырышы2ы3, яуабы2ы33ы «эйе» й1 «ю5» 493е мен1н 1йтеге3. Килештекме?</w:t>
      </w:r>
    </w:p>
    <w:p w:rsidR="007F70AE" w:rsidRDefault="007F70AE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Іыш бабай3ы б7т7н кеше бел1 эйеме?</w:t>
      </w:r>
    </w:p>
    <w:p w:rsidR="007F70AE" w:rsidRPr="00A412AF" w:rsidRDefault="000A4914" w:rsidP="007F70AE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Јс7нс7 </w:t>
      </w:r>
      <w:r w:rsidR="007F70AE" w:rsidRPr="00A412AF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7F70AE" w:rsidRDefault="007F70AE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Іыш бабай-йомарт бабаймы?</w:t>
      </w:r>
    </w:p>
    <w:p w:rsidR="007F70AE" w:rsidRDefault="000A4914" w:rsidP="007F70AE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</w:t>
      </w:r>
      <w:r w:rsidR="007F70AE">
        <w:rPr>
          <w:rFonts w:ascii="Bash Times New Rozaliya" w:hAnsi="Bash Times New Rozaliya"/>
          <w:b/>
          <w:sz w:val="28"/>
          <w:szCs w:val="28"/>
        </w:rPr>
        <w:t xml:space="preserve">алып барыусы: </w:t>
      </w:r>
    </w:p>
    <w:p w:rsidR="007F70AE" w:rsidRDefault="007F70AE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Ул</w:t>
      </w:r>
      <w:r w:rsidR="00FA31BF">
        <w:rPr>
          <w:rFonts w:ascii="Bash Times New Rozaliya" w:hAnsi="Bash Times New Rozaliya"/>
          <w:sz w:val="28"/>
          <w:szCs w:val="28"/>
        </w:rPr>
        <w:t xml:space="preserve"> эшл1п1 41м галош кей1ме?</w:t>
      </w:r>
    </w:p>
    <w:p w:rsidR="00FA31BF" w:rsidRPr="00A412AF" w:rsidRDefault="00FA31BF" w:rsidP="00FA31BF">
      <w:pPr>
        <w:rPr>
          <w:rFonts w:ascii="Bash Times New Rozaliya" w:hAnsi="Bash Times New Rozaliya"/>
          <w:b/>
          <w:sz w:val="28"/>
          <w:szCs w:val="28"/>
        </w:rPr>
      </w:pPr>
      <w:r w:rsidRPr="00A412AF">
        <w:rPr>
          <w:rFonts w:ascii="Bash Times New Rozaliya" w:hAnsi="Bash Times New Rozaliya"/>
          <w:b/>
          <w:sz w:val="28"/>
          <w:szCs w:val="28"/>
        </w:rPr>
        <w:t xml:space="preserve"> </w:t>
      </w:r>
      <w:r w:rsidR="000A4914">
        <w:rPr>
          <w:rFonts w:ascii="Bash Times New Rozaliya" w:hAnsi="Bash Times New Rozaliya"/>
          <w:b/>
          <w:sz w:val="28"/>
          <w:szCs w:val="28"/>
        </w:rPr>
        <w:t xml:space="preserve">Јс7нс7 </w:t>
      </w:r>
      <w:r w:rsidRPr="00A412AF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FA31BF" w:rsidRDefault="00FA31BF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Ул б9л1кт1р таратамы?</w:t>
      </w:r>
    </w:p>
    <w:p w:rsidR="00FA31BF" w:rsidRDefault="00FA31BF" w:rsidP="00FA31B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="000A4914">
        <w:rPr>
          <w:rFonts w:ascii="Bash Times New Rozaliya" w:hAnsi="Bash Times New Rozaliya"/>
          <w:b/>
          <w:sz w:val="28"/>
          <w:szCs w:val="28"/>
        </w:rPr>
        <w:t xml:space="preserve">Икенсе </w:t>
      </w:r>
      <w:r>
        <w:rPr>
          <w:rFonts w:ascii="Bash Times New Rozaliya" w:hAnsi="Bash Times New Rozaliya"/>
          <w:b/>
          <w:sz w:val="28"/>
          <w:szCs w:val="28"/>
        </w:rPr>
        <w:t xml:space="preserve">алып барыусы: </w:t>
      </w:r>
    </w:p>
    <w:p w:rsidR="00FA31BF" w:rsidRDefault="00FA31BF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lastRenderedPageBreak/>
        <w:t>Шыршыны мылты5тан атып алалармы?</w:t>
      </w:r>
    </w:p>
    <w:p w:rsidR="00FA31BF" w:rsidRPr="00A412AF" w:rsidRDefault="000A4914" w:rsidP="00FA31BF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Јс7нс7 </w:t>
      </w:r>
      <w:r w:rsidR="00FA31BF" w:rsidRPr="00A412AF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FA31BF" w:rsidRDefault="00FA31BF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Шыршыла к9рк1л1р 981ме?</w:t>
      </w:r>
    </w:p>
    <w:p w:rsidR="00FA31BF" w:rsidRDefault="000A4914" w:rsidP="00FA31B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</w:t>
      </w:r>
      <w:r w:rsidR="00FA31BF">
        <w:rPr>
          <w:rFonts w:ascii="Bash Times New Rozaliya" w:hAnsi="Bash Times New Rozaliya"/>
          <w:b/>
          <w:sz w:val="28"/>
          <w:szCs w:val="28"/>
        </w:rPr>
        <w:t xml:space="preserve"> алып барыусы: </w:t>
      </w:r>
    </w:p>
    <w:p w:rsidR="00FA31BF" w:rsidRDefault="00A243BA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Улай бул2ас помидор3ар</w:t>
      </w:r>
      <w:r w:rsidR="00FA31BF">
        <w:rPr>
          <w:rFonts w:ascii="Bash Times New Rozaliya" w:hAnsi="Bash Times New Rozaliya"/>
          <w:sz w:val="28"/>
          <w:szCs w:val="28"/>
        </w:rPr>
        <w:t xml:space="preserve"> 981ме?</w:t>
      </w:r>
    </w:p>
    <w:p w:rsidR="00FA31BF" w:rsidRPr="00A412AF" w:rsidRDefault="000A4914" w:rsidP="00FA31BF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Јс7нс7 </w:t>
      </w:r>
      <w:r w:rsidR="00FA31BF" w:rsidRPr="00A412AF">
        <w:rPr>
          <w:rFonts w:ascii="Bash Times New Rozaliya" w:hAnsi="Bash Times New Rozaliya"/>
          <w:b/>
          <w:sz w:val="28"/>
          <w:szCs w:val="28"/>
        </w:rPr>
        <w:t>алып барыусы:</w:t>
      </w:r>
    </w:p>
    <w:p w:rsidR="00FA31BF" w:rsidRDefault="00FA31BF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Шыршыны6 эн1л1ре 5ы3ылмы?</w:t>
      </w:r>
    </w:p>
    <w:p w:rsidR="00FA31BF" w:rsidRDefault="000A4914" w:rsidP="00FA31B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</w:t>
      </w:r>
      <w:r w:rsidR="00FA31BF">
        <w:rPr>
          <w:rFonts w:ascii="Bash Times New Rozaliya" w:hAnsi="Bash Times New Rozaliya"/>
          <w:b/>
          <w:sz w:val="28"/>
          <w:szCs w:val="28"/>
        </w:rPr>
        <w:t xml:space="preserve">алып барыусы: </w:t>
      </w:r>
    </w:p>
    <w:p w:rsidR="00FA31BF" w:rsidRDefault="00FA31BF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Іыш бабай 4ыуы5тан 5ур5амы?</w:t>
      </w:r>
    </w:p>
    <w:p w:rsidR="00FA31BF" w:rsidRPr="00A412AF" w:rsidRDefault="000A4914" w:rsidP="00FA31BF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Јс7нс7 </w:t>
      </w:r>
      <w:r w:rsidR="00FA31BF" w:rsidRPr="00A412AF">
        <w:rPr>
          <w:rFonts w:ascii="Bash Times New Rozaliya" w:hAnsi="Bash Times New Rozaliya"/>
          <w:b/>
          <w:sz w:val="28"/>
          <w:szCs w:val="28"/>
        </w:rPr>
        <w:t xml:space="preserve"> алып барыусы:</w:t>
      </w:r>
    </w:p>
    <w:p w:rsidR="00FA31BF" w:rsidRDefault="00FA31BF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Іар4ылыу уны6 ей1нс1реме?</w:t>
      </w:r>
    </w:p>
    <w:p w:rsidR="00FA31BF" w:rsidRDefault="000A4914" w:rsidP="00FA31B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Икенсе</w:t>
      </w:r>
      <w:r w:rsidR="00FA31BF">
        <w:rPr>
          <w:rFonts w:ascii="Bash Times New Rozaliya" w:hAnsi="Bash Times New Rozaliya"/>
          <w:b/>
          <w:sz w:val="28"/>
          <w:szCs w:val="28"/>
        </w:rPr>
        <w:t xml:space="preserve"> алып барыусы: </w:t>
      </w:r>
    </w:p>
    <w:p w:rsidR="00FA31BF" w:rsidRDefault="00FA31BF" w:rsidP="00A412A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Ѕай, афарин! Ѕе3 яуаптары2ы33ы д7р78 бир3еге3.</w:t>
      </w:r>
      <w:r w:rsidR="00A243BA">
        <w:rPr>
          <w:rFonts w:ascii="Bash Times New Rozaliya" w:hAnsi="Bash Times New Rozaliya"/>
          <w:sz w:val="28"/>
          <w:szCs w:val="28"/>
        </w:rPr>
        <w:t xml:space="preserve"> </w:t>
      </w:r>
      <w:r>
        <w:rPr>
          <w:rFonts w:ascii="Bash Times New Rozaliya" w:hAnsi="Bash Times New Rozaliya"/>
          <w:sz w:val="28"/>
          <w:szCs w:val="28"/>
        </w:rPr>
        <w:t>Х13ер инде Іыш бабай3ы са5ырып хат я34а5 та була.</w:t>
      </w:r>
    </w:p>
    <w:p w:rsidR="00427087" w:rsidRDefault="00FA31BF" w:rsidP="00C37ECE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Бе3 хат я3а торорбо3, 1 4е3 </w:t>
      </w:r>
      <w:r w:rsidR="00427087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Bash Times New Rozaliya" w:hAnsi="Bash Times New Rozaliya"/>
          <w:sz w:val="28"/>
          <w:szCs w:val="28"/>
        </w:rPr>
        <w:t xml:space="preserve"> бейе9ен 5а</w:t>
      </w:r>
      <w:r w:rsidR="00E51CEE">
        <w:rPr>
          <w:rFonts w:ascii="Bash Times New Rozaliya" w:hAnsi="Bash Times New Rozaliya"/>
          <w:sz w:val="28"/>
          <w:szCs w:val="28"/>
        </w:rPr>
        <w:t xml:space="preserve">рай торо2о3. </w:t>
      </w:r>
    </w:p>
    <w:p w:rsidR="00FA31BF" w:rsidRPr="00427087" w:rsidRDefault="00C37ECE" w:rsidP="00427087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  <w:r>
        <w:rPr>
          <w:rFonts w:ascii="Bash Times New Rozaliya" w:hAnsi="Bash Times New Rozaliya"/>
          <w:b/>
          <w:sz w:val="28"/>
          <w:szCs w:val="28"/>
        </w:rPr>
        <w:t>бейе9е)</w:t>
      </w:r>
    </w:p>
    <w:p w:rsidR="00EC41FF" w:rsidRDefault="00C37ECE" w:rsidP="00C666AA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="00EC41FF">
        <w:rPr>
          <w:rFonts w:ascii="Bash Times New Rozaliya" w:hAnsi="Bash Times New Rozaliya"/>
          <w:b/>
          <w:sz w:val="28"/>
          <w:szCs w:val="28"/>
        </w:rPr>
        <w:t>(</w:t>
      </w:r>
      <w:r w:rsidR="00E51CEE">
        <w:rPr>
          <w:rFonts w:ascii="Bash Times New Rozaliya" w:hAnsi="Bash Times New Rozaliya"/>
          <w:b/>
          <w:sz w:val="28"/>
          <w:szCs w:val="28"/>
        </w:rPr>
        <w:t>Фазлеева Динара баш5арыуында «С1й1х1т»</w:t>
      </w:r>
      <w:r w:rsidR="00EC41FF">
        <w:rPr>
          <w:rFonts w:ascii="Bash Times New Rozaliya" w:hAnsi="Bash Times New Rozaliya"/>
          <w:b/>
          <w:sz w:val="28"/>
          <w:szCs w:val="28"/>
        </w:rPr>
        <w:t>йыр</w:t>
      </w:r>
      <w:r w:rsidR="00E51CEE">
        <w:rPr>
          <w:rFonts w:ascii="Bash Times New Rozaliya" w:hAnsi="Bash Times New Rozaliya"/>
          <w:b/>
          <w:sz w:val="28"/>
          <w:szCs w:val="28"/>
        </w:rPr>
        <w:t>ы</w:t>
      </w:r>
      <w:r w:rsidR="00EC41FF">
        <w:rPr>
          <w:rFonts w:ascii="Bash Times New Rozaliya" w:hAnsi="Bash Times New Rozaliya"/>
          <w:b/>
          <w:sz w:val="28"/>
          <w:szCs w:val="28"/>
        </w:rPr>
        <w:t xml:space="preserve"> )</w:t>
      </w:r>
    </w:p>
    <w:p w:rsidR="00C666AA" w:rsidRDefault="00C37ECE" w:rsidP="00427087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(Современный танец)</w:t>
      </w:r>
    </w:p>
    <w:p w:rsidR="00912CD4" w:rsidRDefault="00912CD4" w:rsidP="00912CD4">
      <w:pPr>
        <w:rPr>
          <w:rFonts w:ascii="Bash Times New Rozaliya" w:hAnsi="Bash Times New Rozaliya"/>
          <w:sz w:val="28"/>
          <w:szCs w:val="28"/>
        </w:rPr>
      </w:pPr>
      <w:r w:rsidRPr="00912CD4">
        <w:rPr>
          <w:rFonts w:ascii="Bash Times New Rozaliya" w:hAnsi="Bash Times New Rozaliya"/>
          <w:sz w:val="28"/>
          <w:szCs w:val="28"/>
        </w:rPr>
        <w:t>(Тылсымсы сы2а</w:t>
      </w:r>
      <w:r>
        <w:rPr>
          <w:rFonts w:ascii="Bash Times New Rozaliya" w:hAnsi="Bash Times New Rozaliya"/>
          <w:sz w:val="28"/>
          <w:szCs w:val="28"/>
        </w:rPr>
        <w:t>)</w:t>
      </w:r>
    </w:p>
    <w:p w:rsidR="00912CD4" w:rsidRDefault="00912CD4" w:rsidP="00912CD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Тылсымсы: </w:t>
      </w:r>
      <w:r w:rsidR="00E7344D" w:rsidRPr="00E7344D">
        <w:rPr>
          <w:rFonts w:ascii="Bash Times New Rozaliya" w:hAnsi="Bash Times New Rozaliya"/>
          <w:sz w:val="28"/>
          <w:szCs w:val="28"/>
        </w:rPr>
        <w:t>Килеге3! Килеге3!  Тел1геге33е 1йтеге3!</w:t>
      </w:r>
      <w:r w:rsidR="00E7344D">
        <w:rPr>
          <w:rFonts w:ascii="Bash Times New Rozaliya" w:hAnsi="Bash Times New Rozaliya"/>
          <w:sz w:val="28"/>
          <w:szCs w:val="28"/>
        </w:rPr>
        <w:t xml:space="preserve">Я6ы йылда бары2ы33ы6 да тел1кт1рен тормош5а ашырам. Килеге3, килеге3! Тел1кт1реге33е 1йтеге3! </w:t>
      </w:r>
    </w:p>
    <w:p w:rsidR="00E7344D" w:rsidRDefault="00E7344D" w:rsidP="00912CD4">
      <w:pPr>
        <w:rPr>
          <w:rFonts w:ascii="Bash Times New Rozaliya" w:hAnsi="Bash Times New Rozaliya"/>
          <w:b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E7344D">
        <w:rPr>
          <w:rFonts w:ascii="Bash Times New Rozaliya" w:hAnsi="Bash Times New Rozaliya"/>
          <w:sz w:val="28"/>
          <w:szCs w:val="28"/>
        </w:rPr>
        <w:t>Мин… Мин тел1гем 3ур.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</w:p>
    <w:p w:rsidR="00E7344D" w:rsidRDefault="00E7344D" w:rsidP="00912CD4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E7344D">
        <w:rPr>
          <w:rFonts w:ascii="Bash Times New Rozaliya" w:hAnsi="Bash Times New Rozaliya"/>
          <w:sz w:val="28"/>
          <w:szCs w:val="28"/>
        </w:rPr>
        <w:t>Ю5, ми61, ми61…</w:t>
      </w:r>
    </w:p>
    <w:p w:rsidR="00E7344D" w:rsidRDefault="00E7344D" w:rsidP="00912CD4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E7344D">
        <w:rPr>
          <w:rFonts w:ascii="Bash Times New Rozaliya" w:hAnsi="Bash Times New Rozaliya"/>
          <w:sz w:val="28"/>
          <w:szCs w:val="28"/>
        </w:rPr>
        <w:t>Ми61, ю5 бе3г1 тун к1р1к. Эйе, эйе, бик я5шы тирен1н тегелг1н тун бул4ын, Іар4ылыу3ы5ы ке9ек.</w:t>
      </w:r>
    </w:p>
    <w:p w:rsidR="00E7344D" w:rsidRDefault="00E7344D" w:rsidP="00912CD4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Тылсымсы: </w:t>
      </w:r>
      <w:r w:rsidRPr="00E7344D">
        <w:rPr>
          <w:rFonts w:ascii="Bash Times New Rozaliya" w:hAnsi="Bash Times New Rozaliya"/>
          <w:sz w:val="28"/>
          <w:szCs w:val="28"/>
        </w:rPr>
        <w:t xml:space="preserve">Тел1к бул2ас </w:t>
      </w:r>
      <w:r>
        <w:rPr>
          <w:rFonts w:ascii="Bash Times New Rozaliya" w:hAnsi="Bash Times New Rozaliya"/>
          <w:sz w:val="28"/>
          <w:szCs w:val="28"/>
        </w:rPr>
        <w:t>бул</w:t>
      </w:r>
      <w:r w:rsidRPr="00E7344D">
        <w:rPr>
          <w:rFonts w:ascii="Bash Times New Rozaliya" w:hAnsi="Bash Times New Rozaliya"/>
          <w:sz w:val="28"/>
          <w:szCs w:val="28"/>
        </w:rPr>
        <w:t>а ул.</w:t>
      </w:r>
    </w:p>
    <w:p w:rsidR="00E7344D" w:rsidRDefault="00E7344D" w:rsidP="00912CD4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lastRenderedPageBreak/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E7344D">
        <w:rPr>
          <w:rFonts w:ascii="Bash Times New Rozaliya" w:hAnsi="Bash Times New Rozaliya"/>
          <w:sz w:val="28"/>
          <w:szCs w:val="28"/>
        </w:rPr>
        <w:t>Ми61 о3онра5 к1р1к.</w:t>
      </w:r>
    </w:p>
    <w:p w:rsidR="00E7344D" w:rsidRDefault="000E4596" w:rsidP="00912CD4">
      <w:pPr>
        <w:rPr>
          <w:rFonts w:ascii="Bash Times New Rozaliya" w:hAnsi="Bash Times New Rozaliya"/>
          <w:b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0E4596">
        <w:rPr>
          <w:rFonts w:ascii="Bash Times New Rozaliya" w:hAnsi="Bash Times New Rozaliya"/>
          <w:sz w:val="28"/>
          <w:szCs w:val="28"/>
        </w:rPr>
        <w:t>Х13ер бит о3ондо кейм1й31р, модала т9гел.</w:t>
      </w:r>
    </w:p>
    <w:p w:rsidR="000E4596" w:rsidRDefault="000E4596" w:rsidP="00912CD4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0E4596">
        <w:rPr>
          <w:rFonts w:ascii="Bash Times New Rozaliya" w:hAnsi="Bash Times New Rozaliya"/>
          <w:sz w:val="28"/>
          <w:szCs w:val="28"/>
        </w:rPr>
        <w:t>Іартай3ым бит инде, нинд1й мода ми61.</w:t>
      </w:r>
    </w:p>
    <w:p w:rsidR="000E4596" w:rsidRPr="00E7344D" w:rsidRDefault="000E4596" w:rsidP="000E4596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(Тылсымсы 7р1, тун сы2ара. М1ск1й 1бей кей1)</w:t>
      </w:r>
    </w:p>
    <w:p w:rsidR="00E7344D" w:rsidRDefault="00E7344D" w:rsidP="00912CD4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>:</w:t>
      </w:r>
      <w:r w:rsidR="007758C0">
        <w:rPr>
          <w:rFonts w:ascii="Bash Times New Rozaliya" w:hAnsi="Bash Times New Rozaliya"/>
          <w:b/>
          <w:sz w:val="28"/>
          <w:szCs w:val="28"/>
        </w:rPr>
        <w:t xml:space="preserve"> </w:t>
      </w:r>
      <w:r w:rsidR="007758C0" w:rsidRPr="007758C0">
        <w:rPr>
          <w:rFonts w:ascii="Bash Times New Rozaliya" w:hAnsi="Bash Times New Rozaliya"/>
          <w:sz w:val="28"/>
          <w:szCs w:val="28"/>
        </w:rPr>
        <w:t>Бик ш1п бит был!</w:t>
      </w:r>
      <w:r w:rsidRPr="007758C0">
        <w:rPr>
          <w:rFonts w:ascii="Bash Times New Rozaliya" w:hAnsi="Bash Times New Rozaliya"/>
          <w:sz w:val="28"/>
          <w:szCs w:val="28"/>
        </w:rPr>
        <w:t xml:space="preserve"> </w:t>
      </w:r>
      <w:r w:rsidR="007758C0" w:rsidRPr="007758C0">
        <w:rPr>
          <w:rFonts w:ascii="Bash Times New Rozaliya" w:hAnsi="Bash Times New Rozaliya"/>
          <w:sz w:val="28"/>
          <w:szCs w:val="28"/>
        </w:rPr>
        <w:t xml:space="preserve"> Сиб1рл1неп китте6!</w:t>
      </w:r>
      <w:r w:rsidRPr="00E7344D">
        <w:rPr>
          <w:rFonts w:ascii="Bash Times New Rozaliya" w:hAnsi="Bash Times New Rozaliya"/>
          <w:sz w:val="28"/>
          <w:szCs w:val="28"/>
        </w:rPr>
        <w:t xml:space="preserve">Ми61 </w:t>
      </w:r>
      <w:r w:rsidR="007758C0">
        <w:rPr>
          <w:rFonts w:ascii="Bash Times New Rozaliya" w:hAnsi="Bash Times New Rozaliya"/>
          <w:sz w:val="28"/>
          <w:szCs w:val="28"/>
        </w:rPr>
        <w:t>5ы85а к1р1к!</w:t>
      </w:r>
    </w:p>
    <w:p w:rsidR="007758C0" w:rsidRDefault="007758C0" w:rsidP="007758C0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(Тылсымсы тун сы2ара. Алба8ты кей1)</w:t>
      </w:r>
    </w:p>
    <w:p w:rsidR="009B05FC" w:rsidRDefault="009B05FC" w:rsidP="009B05FC">
      <w:pPr>
        <w:rPr>
          <w:rFonts w:ascii="Bash Times New Rozaliya" w:hAnsi="Bash Times New Rozaliya"/>
          <w:b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Алба8ты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9B05FC">
        <w:rPr>
          <w:rFonts w:ascii="Bash Times New Rozaliya" w:hAnsi="Bash Times New Rozaliya"/>
          <w:sz w:val="28"/>
          <w:szCs w:val="28"/>
        </w:rPr>
        <w:t>Ђ мине6 туным нисек? М1ск1й, матурмы?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</w:p>
    <w:p w:rsidR="009B05FC" w:rsidRDefault="009B05FC" w:rsidP="009B05FC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9B05FC">
        <w:rPr>
          <w:rFonts w:ascii="Bash Times New Rozaliya" w:hAnsi="Bash Times New Rozaliya"/>
          <w:sz w:val="28"/>
          <w:szCs w:val="28"/>
        </w:rPr>
        <w:t>Ѕин д1 б7т7нл1й 93г1реп китте6, байлар т787 инде 93е61.</w:t>
      </w:r>
    </w:p>
    <w:p w:rsidR="009B05FC" w:rsidRDefault="009B05FC" w:rsidP="009B05FC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9B05FC">
        <w:rPr>
          <w:rFonts w:ascii="Bash Times New Rozaliya" w:hAnsi="Bash Times New Rozaliya"/>
          <w:sz w:val="28"/>
          <w:szCs w:val="28"/>
        </w:rPr>
        <w:t xml:space="preserve">Тылсымсы, тауыш та к1р1к </w:t>
      </w:r>
      <w:r>
        <w:rPr>
          <w:rFonts w:ascii="Bash Times New Rozaliya" w:hAnsi="Bash Times New Rozaliya"/>
          <w:sz w:val="28"/>
          <w:szCs w:val="28"/>
        </w:rPr>
        <w:t>ине</w:t>
      </w:r>
      <w:r w:rsidRPr="009B05FC">
        <w:rPr>
          <w:rFonts w:ascii="Bash Times New Rozaliya" w:hAnsi="Bash Times New Rozaliya"/>
          <w:sz w:val="28"/>
          <w:szCs w:val="28"/>
        </w:rPr>
        <w:t xml:space="preserve"> бит 1ле. Кис1 5ар ашап, тауыш б7тк1н.</w:t>
      </w:r>
    </w:p>
    <w:p w:rsidR="009B05FC" w:rsidRDefault="009B05FC" w:rsidP="009B05FC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Тылсымсы: </w:t>
      </w:r>
      <w:r w:rsidRPr="009B05FC">
        <w:rPr>
          <w:rFonts w:ascii="Bash Times New Rozaliya" w:hAnsi="Bash Times New Rozaliya"/>
          <w:sz w:val="28"/>
          <w:szCs w:val="28"/>
        </w:rPr>
        <w:t>Р1хим итеге3! Ѕе33е6 7с7н! Бе331 нинд1й ген1 тауыштар ю5! Бына айыу тауышын т15дим ит1м.</w:t>
      </w:r>
    </w:p>
    <w:p w:rsidR="009B05FC" w:rsidRDefault="009B05FC" w:rsidP="009B05F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(Айыу тауышы ишетел1)</w:t>
      </w:r>
    </w:p>
    <w:p w:rsidR="009B05FC" w:rsidRDefault="009B05FC" w:rsidP="009B05FC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9B05FC">
        <w:rPr>
          <w:rFonts w:ascii="Bash Times New Rozaliya" w:hAnsi="Bash Times New Rozaliya"/>
          <w:sz w:val="28"/>
          <w:szCs w:val="28"/>
        </w:rPr>
        <w:t>Ю5! Ю5! Ми61 йомша5 5ына, н1фис кен1 тауыш к1р1к!</w:t>
      </w:r>
    </w:p>
    <w:p w:rsidR="005F59E5" w:rsidRDefault="005F59E5" w:rsidP="009B05FC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Тылсымсы: </w:t>
      </w:r>
      <w:r w:rsidRPr="005F59E5">
        <w:rPr>
          <w:rFonts w:ascii="Bash Times New Rozaliya" w:hAnsi="Bash Times New Rozaliya"/>
          <w:sz w:val="28"/>
          <w:szCs w:val="28"/>
        </w:rPr>
        <w:t>Бына 5ар2а тауышы бар!</w:t>
      </w:r>
    </w:p>
    <w:p w:rsidR="005F59E5" w:rsidRDefault="005F59E5" w:rsidP="005F59E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(Іар2а тауышы ишетел1)</w:t>
      </w:r>
    </w:p>
    <w:p w:rsidR="005F59E5" w:rsidRDefault="005F59E5" w:rsidP="005F59E5">
      <w:pPr>
        <w:rPr>
          <w:rFonts w:ascii="Bash Times New Rozaliya" w:hAnsi="Bash Times New Rozaliya"/>
          <w:b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>:</w:t>
      </w:r>
      <w:r w:rsidRPr="001018C1">
        <w:rPr>
          <w:rFonts w:ascii="Bash Times New Rozaliya" w:hAnsi="Bash Times New Rozaliya"/>
          <w:sz w:val="28"/>
          <w:szCs w:val="28"/>
        </w:rPr>
        <w:t xml:space="preserve">Ѕин ним1, мине мы85ыл </w:t>
      </w:r>
      <w:r w:rsidR="001018C1" w:rsidRPr="001018C1">
        <w:rPr>
          <w:rFonts w:ascii="Bash Times New Rozaliya" w:hAnsi="Bash Times New Rozaliya"/>
          <w:sz w:val="28"/>
          <w:szCs w:val="28"/>
        </w:rPr>
        <w:t>итерг1 уйланы6мы? Мин1н бит б7т1 кеше 5ур5ып 5асаса5! Ми61 матур 2ына тауыш к1р1к, Іар4ылыу3ы5ы ке9ек.</w:t>
      </w:r>
      <w:r w:rsidR="001018C1">
        <w:rPr>
          <w:rFonts w:ascii="Bash Times New Rozaliya" w:hAnsi="Bash Times New Rozaliya"/>
          <w:b/>
          <w:sz w:val="28"/>
          <w:szCs w:val="28"/>
        </w:rPr>
        <w:t xml:space="preserve"> </w:t>
      </w:r>
    </w:p>
    <w:p w:rsidR="001018C1" w:rsidRDefault="001018C1" w:rsidP="005F59E5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Тылсымсы: </w:t>
      </w:r>
      <w:r w:rsidRPr="00C825C2">
        <w:rPr>
          <w:rFonts w:ascii="Bash Times New Rozaliya" w:hAnsi="Bash Times New Rozaliya"/>
          <w:sz w:val="28"/>
          <w:szCs w:val="28"/>
        </w:rPr>
        <w:t>Баштан  шулай ти31р.</w:t>
      </w:r>
      <w:r w:rsidR="00C825C2" w:rsidRPr="00C825C2">
        <w:rPr>
          <w:rFonts w:ascii="Bash Times New Rozaliya" w:hAnsi="Bash Times New Rozaliya"/>
          <w:sz w:val="28"/>
          <w:szCs w:val="28"/>
        </w:rPr>
        <w:t xml:space="preserve"> Бына 4и61 ал4ыу т78т1ге таблетка. Шуны йотоп еб1р416, бары4ы ла 4ине6с1 булыр.</w:t>
      </w:r>
    </w:p>
    <w:p w:rsidR="00C825C2" w:rsidRDefault="00C825C2" w:rsidP="00C825C2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(Таблетка йота. йырлар2а маташа)</w:t>
      </w:r>
    </w:p>
    <w:p w:rsidR="00C825C2" w:rsidRDefault="00C825C2" w:rsidP="00C825C2">
      <w:pPr>
        <w:rPr>
          <w:rFonts w:ascii="Bash Times New Rozaliya" w:hAnsi="Bash Times New Rozaliya"/>
          <w:sz w:val="28"/>
          <w:szCs w:val="28"/>
        </w:rPr>
      </w:pPr>
      <w:r w:rsidRPr="00AB6558">
        <w:rPr>
          <w:rFonts w:ascii="Bash Times New Rozaliya" w:hAnsi="Bash Times New Rozaliya"/>
          <w:b/>
          <w:sz w:val="28"/>
          <w:szCs w:val="28"/>
        </w:rPr>
        <w:t>М1ск1й 1бей</w:t>
      </w:r>
      <w:r>
        <w:rPr>
          <w:rFonts w:ascii="Bash Times New Rozaliya" w:hAnsi="Bash Times New Rozaliya"/>
          <w:b/>
          <w:sz w:val="28"/>
          <w:szCs w:val="28"/>
        </w:rPr>
        <w:t xml:space="preserve">: </w:t>
      </w:r>
      <w:r w:rsidRPr="00C825C2">
        <w:rPr>
          <w:rFonts w:ascii="Bash Times New Rozaliya" w:hAnsi="Bash Times New Rozaliya"/>
          <w:sz w:val="28"/>
          <w:szCs w:val="28"/>
        </w:rPr>
        <w:t>Тылсымсы, шунда бер йыр ю5мы? Йырла2ылары килеп ките…</w:t>
      </w:r>
    </w:p>
    <w:p w:rsidR="00C825C2" w:rsidRDefault="00C825C2" w:rsidP="00C825C2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Тылсымсы: </w:t>
      </w:r>
      <w:r w:rsidRPr="00C825C2">
        <w:rPr>
          <w:rFonts w:ascii="Bash Times New Rozaliya" w:hAnsi="Bash Times New Rozaliya"/>
          <w:sz w:val="28"/>
          <w:szCs w:val="28"/>
        </w:rPr>
        <w:t>Сусака, масака, лэма, рэма, гэма!.. Буридо, фуридо, сэма, пэма, фэма!..</w:t>
      </w:r>
    </w:p>
    <w:p w:rsidR="00C825C2" w:rsidRPr="00301DCF" w:rsidRDefault="00C825C2" w:rsidP="00301DCF">
      <w:pPr>
        <w:jc w:val="center"/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</w:pPr>
      <w:r>
        <w:rPr>
          <w:rFonts w:ascii="Bash Times New Rozaliya" w:hAnsi="Bash Times New Rozaliya"/>
          <w:b/>
          <w:sz w:val="28"/>
          <w:szCs w:val="28"/>
        </w:rPr>
        <w:t>(</w:t>
      </w:r>
      <w:r w:rsidR="00C37ECE">
        <w:rPr>
          <w:rFonts w:ascii="Bash Times New Rozaliya" w:hAnsi="Bash Times New Rozaliya"/>
          <w:b/>
          <w:sz w:val="28"/>
          <w:szCs w:val="28"/>
        </w:rPr>
        <w:t xml:space="preserve">Валеев </w:t>
      </w:r>
      <w:r w:rsidR="00C37ECE"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  <w:t>Ир1ндек “Б7рл7г1нем</w:t>
      </w:r>
      <w:r w:rsidR="00301DCF"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  <w:t>”</w:t>
      </w:r>
      <w:r w:rsidR="00EC41FF">
        <w:rPr>
          <w:rFonts w:ascii="Times New Roman" w:hAnsi="Times New Roman" w:cs="Times New Roman"/>
          <w:b/>
          <w:sz w:val="28"/>
          <w:szCs w:val="28"/>
        </w:rPr>
        <w:t>)</w:t>
      </w:r>
    </w:p>
    <w:p w:rsidR="00EC41FF" w:rsidRDefault="00EC41FF" w:rsidP="00C825C2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Йондо3 бейе9</w:t>
      </w:r>
      <w:r w:rsidR="00827669">
        <w:rPr>
          <w:rFonts w:ascii="Bash Times New Rozaliya" w:hAnsi="Bash Times New Rozaliya"/>
          <w:b/>
          <w:sz w:val="28"/>
          <w:szCs w:val="28"/>
        </w:rPr>
        <w:t>.</w:t>
      </w:r>
    </w:p>
    <w:p w:rsidR="003223B0" w:rsidRDefault="003223B0" w:rsidP="003223B0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Икенсе 41м 7с7нс7 алып барыусылар сы2а. Улар2а 5уян эй1рг1н.</w:t>
      </w:r>
    </w:p>
    <w:p w:rsidR="003223B0" w:rsidRDefault="002824AE" w:rsidP="003223B0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lastRenderedPageBreak/>
        <w:t xml:space="preserve">Іуян: </w:t>
      </w:r>
      <w:r w:rsidRPr="002824AE">
        <w:rPr>
          <w:rFonts w:ascii="Bash Times New Rozaliya" w:hAnsi="Bash Times New Rozaliya"/>
          <w:sz w:val="28"/>
          <w:szCs w:val="28"/>
        </w:rPr>
        <w:t>Іай3ан табабы3 инде? Б7т1 урманды ла урап сы5ты5.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</w:p>
    <w:p w:rsidR="002824AE" w:rsidRDefault="002824AE" w:rsidP="003223B0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Икенсе алып барыусы: </w:t>
      </w:r>
      <w:r w:rsidRPr="002824AE">
        <w:rPr>
          <w:rFonts w:ascii="Bash Times New Rozaliya" w:hAnsi="Bash Times New Rozaliya"/>
          <w:sz w:val="28"/>
          <w:szCs w:val="28"/>
        </w:rPr>
        <w:t xml:space="preserve">Іарама2ан а2ас 5алманы, 5арама2ан </w:t>
      </w:r>
      <w:r>
        <w:rPr>
          <w:rFonts w:ascii="Bash Times New Rozaliya" w:hAnsi="Bash Times New Rozaliya"/>
          <w:sz w:val="28"/>
          <w:szCs w:val="28"/>
        </w:rPr>
        <w:t>5ыуы5 5алманы. Ни эшл1йбе3 инде?</w:t>
      </w:r>
      <w:r w:rsidRPr="002824AE">
        <w:rPr>
          <w:rFonts w:ascii="Bash Times New Rozaliya" w:hAnsi="Bash Times New Rozaliya"/>
          <w:sz w:val="28"/>
          <w:szCs w:val="28"/>
        </w:rPr>
        <w:t xml:space="preserve"> Балалар</w:t>
      </w:r>
      <w:r>
        <w:rPr>
          <w:rFonts w:ascii="Bash Times New Rozaliya" w:hAnsi="Bash Times New Rozaliya"/>
          <w:sz w:val="28"/>
          <w:szCs w:val="28"/>
        </w:rPr>
        <w:t xml:space="preserve"> </w:t>
      </w:r>
      <w:r w:rsidRPr="002824AE">
        <w:rPr>
          <w:rFonts w:ascii="Bash Times New Rozaliya" w:hAnsi="Bash Times New Rozaliya"/>
          <w:sz w:val="28"/>
          <w:szCs w:val="28"/>
        </w:rPr>
        <w:t xml:space="preserve">3а 9331рене6 б9л1кт1рен к7т1. </w:t>
      </w:r>
    </w:p>
    <w:p w:rsidR="002824AE" w:rsidRDefault="002824AE" w:rsidP="003223B0">
      <w:pPr>
        <w:rPr>
          <w:rFonts w:ascii="Bash Times New Rozaliya" w:hAnsi="Bash Times New Rozaliya"/>
          <w:sz w:val="28"/>
          <w:szCs w:val="28"/>
        </w:rPr>
      </w:pPr>
      <w:r w:rsidRPr="002824AE">
        <w:rPr>
          <w:rFonts w:ascii="Bash Times New Rozaliya" w:hAnsi="Bash Times New Rozaliya"/>
          <w:b/>
          <w:sz w:val="28"/>
          <w:szCs w:val="28"/>
        </w:rPr>
        <w:t>Јс7нс7 алып барыусы: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2824AE">
        <w:rPr>
          <w:rFonts w:ascii="Bash Times New Rozaliya" w:hAnsi="Bash Times New Rozaliya"/>
          <w:sz w:val="28"/>
          <w:szCs w:val="28"/>
        </w:rPr>
        <w:t>Іай2ырма2ы3. Табырбы3. Ђй31ге3, са5 5ына ял итеп алайы5 та, юлды дауам итербе3.</w:t>
      </w:r>
      <w:r>
        <w:rPr>
          <w:rFonts w:ascii="Bash Times New Rozaliya" w:hAnsi="Bash Times New Rozaliya"/>
          <w:sz w:val="28"/>
          <w:szCs w:val="28"/>
        </w:rPr>
        <w:t xml:space="preserve"> Іар 3а башланды, ахры, буран сы2ыр…</w:t>
      </w:r>
    </w:p>
    <w:p w:rsidR="002824AE" w:rsidRPr="00EC41FF" w:rsidRDefault="002824AE" w:rsidP="002824AE">
      <w:pPr>
        <w:jc w:val="center"/>
        <w:rPr>
          <w:rFonts w:ascii="Bash Times New Rozaliya" w:hAnsi="Bash Times New Rozaliya"/>
          <w:b/>
          <w:sz w:val="28"/>
          <w:szCs w:val="28"/>
        </w:rPr>
      </w:pPr>
      <w:r w:rsidRPr="00EC41FF">
        <w:rPr>
          <w:rFonts w:ascii="Bash Times New Rozaliya" w:hAnsi="Bash Times New Rozaliya"/>
          <w:b/>
          <w:sz w:val="28"/>
          <w:szCs w:val="28"/>
        </w:rPr>
        <w:t>(Іар б7рт7кт1ре бейе9е)</w:t>
      </w:r>
    </w:p>
    <w:p w:rsidR="003B6FB9" w:rsidRDefault="003B6FB9" w:rsidP="002824AE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Тылсымсы ин1.</w:t>
      </w:r>
    </w:p>
    <w:p w:rsidR="003B6FB9" w:rsidRPr="003B6FB9" w:rsidRDefault="003B6FB9" w:rsidP="003B6FB9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Тылсымсы: </w:t>
      </w:r>
      <w:r w:rsidRPr="003B6FB9">
        <w:rPr>
          <w:rFonts w:ascii="Bash Times New Rozaliya" w:hAnsi="Bash Times New Rozaliya"/>
          <w:sz w:val="28"/>
          <w:szCs w:val="28"/>
        </w:rPr>
        <w:t>Б1й, ни эшл1п ултыра4ы2ы3 мо6айышып. Ни булды?</w:t>
      </w:r>
    </w:p>
    <w:p w:rsidR="003B6FB9" w:rsidRDefault="003B6FB9" w:rsidP="003B6FB9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Іуян: </w:t>
      </w:r>
      <w:r w:rsidRPr="003B6FB9">
        <w:rPr>
          <w:rFonts w:ascii="Bash Times New Rozaliya" w:hAnsi="Bash Times New Rozaliya"/>
          <w:sz w:val="28"/>
          <w:szCs w:val="28"/>
        </w:rPr>
        <w:t>Іыш бабай3ы6 то2он тапмайбы3. Кемд1р3ер урла2андар.</w:t>
      </w:r>
      <w:r>
        <w:rPr>
          <w:rFonts w:ascii="Bash Times New Rozaliya" w:hAnsi="Bash Times New Rozaliya"/>
          <w:sz w:val="28"/>
          <w:szCs w:val="28"/>
        </w:rPr>
        <w:t xml:space="preserve"> Тапмай 5айт4а5, оят була инде (Илай) Байрам да, йыл да, б9л1к т1 булмаяса5. </w:t>
      </w:r>
    </w:p>
    <w:p w:rsidR="003B6FB9" w:rsidRPr="003B6FB9" w:rsidRDefault="00CC2853" w:rsidP="003B6FB9">
      <w:pPr>
        <w:rPr>
          <w:rFonts w:ascii="Bash Times New Rozaliya" w:hAnsi="Bash Times New Rozaliya"/>
          <w:b/>
          <w:sz w:val="28"/>
          <w:szCs w:val="28"/>
        </w:rPr>
      </w:pPr>
      <w:r w:rsidRPr="002824AE">
        <w:rPr>
          <w:rFonts w:ascii="Bash Times New Rozaliya" w:hAnsi="Bash Times New Rozaliya"/>
          <w:b/>
          <w:sz w:val="28"/>
          <w:szCs w:val="28"/>
        </w:rPr>
        <w:t>Јс7нс7 алып барыусы: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CC2853">
        <w:rPr>
          <w:rFonts w:ascii="Bash Times New Rozaliya" w:hAnsi="Bash Times New Rozaliya"/>
          <w:sz w:val="28"/>
          <w:szCs w:val="28"/>
        </w:rPr>
        <w:t>Ярар, илама, уйлашыр2а к1р1к. Табыр2а к1р1к.</w:t>
      </w:r>
    </w:p>
    <w:p w:rsidR="002824AE" w:rsidRPr="00CC2853" w:rsidRDefault="00CC2853" w:rsidP="00CC2853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Тылсымсы: </w:t>
      </w:r>
      <w:r w:rsidRPr="00CC2853">
        <w:rPr>
          <w:rFonts w:ascii="Bash Times New Rozaliya" w:hAnsi="Bash Times New Rozaliya"/>
          <w:sz w:val="28"/>
          <w:szCs w:val="28"/>
        </w:rPr>
        <w:t>Ђ мин бел1м шикелле…</w:t>
      </w:r>
      <w:r w:rsidR="002824AE">
        <w:rPr>
          <w:rFonts w:ascii="Bash Times New Rozaliya" w:hAnsi="Bash Times New Rozaliya"/>
          <w:sz w:val="28"/>
          <w:szCs w:val="28"/>
        </w:rPr>
        <w:t xml:space="preserve"> </w:t>
      </w:r>
      <w:r>
        <w:rPr>
          <w:rFonts w:ascii="Bash Times New Rozaliya" w:hAnsi="Bash Times New Rozaliya"/>
          <w:sz w:val="28"/>
          <w:szCs w:val="28"/>
        </w:rPr>
        <w:t>Урманда Алба8ты мен1н М1ск1й 1бей й7р7й ине. Шулар т9гел мик1н?</w:t>
      </w:r>
    </w:p>
    <w:p w:rsidR="00C825C2" w:rsidRDefault="003223B0" w:rsidP="003223B0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М1ск1й 1бей мен1н Алба8ты сы2а.</w:t>
      </w:r>
    </w:p>
    <w:p w:rsidR="003223B0" w:rsidRDefault="003223B0" w:rsidP="003223B0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М1ск1й 1бей: </w:t>
      </w:r>
      <w:r>
        <w:rPr>
          <w:rFonts w:ascii="Bash Times New Rozaliya" w:hAnsi="Bash Times New Rozaliya"/>
          <w:sz w:val="28"/>
          <w:szCs w:val="28"/>
        </w:rPr>
        <w:t>Ѕаумы4ы2ы3, б1л1к1ст1р!</w:t>
      </w:r>
      <w:r w:rsidR="00CC2853">
        <w:rPr>
          <w:rFonts w:ascii="Bash Times New Rozaliya" w:hAnsi="Bash Times New Rozaliya"/>
          <w:sz w:val="28"/>
          <w:szCs w:val="28"/>
        </w:rPr>
        <w:t xml:space="preserve"> Мин – Іар4ылыу, 4е3г1 5уну55а килдем, 93ем мен1н бына Алба8… 1й, ю5, Іыш бабай3ы эй1рттем.</w:t>
      </w:r>
    </w:p>
    <w:p w:rsidR="00CC2853" w:rsidRDefault="00E52819" w:rsidP="003223B0">
      <w:pPr>
        <w:rPr>
          <w:rFonts w:ascii="Bash Times New Rozaliya" w:hAnsi="Bash Times New Rozaliya"/>
          <w:sz w:val="28"/>
          <w:szCs w:val="28"/>
        </w:rPr>
      </w:pPr>
      <w:r w:rsidRPr="002824AE">
        <w:rPr>
          <w:rFonts w:ascii="Bash Times New Rozaliya" w:hAnsi="Bash Times New Rozaliya"/>
          <w:b/>
          <w:sz w:val="28"/>
          <w:szCs w:val="28"/>
        </w:rPr>
        <w:t>Јс7нс7</w:t>
      </w:r>
      <w:r w:rsidR="00CC2853">
        <w:rPr>
          <w:rFonts w:ascii="Bash Times New Rozaliya" w:hAnsi="Bash Times New Rozaliya"/>
          <w:b/>
          <w:sz w:val="28"/>
          <w:szCs w:val="28"/>
        </w:rPr>
        <w:t xml:space="preserve"> алып барыусы: </w:t>
      </w:r>
      <w:r w:rsidR="00CC2853" w:rsidRPr="00CC2853">
        <w:rPr>
          <w:rFonts w:ascii="Bash Times New Rozaliya" w:hAnsi="Bash Times New Rozaliya"/>
          <w:sz w:val="28"/>
          <w:szCs w:val="28"/>
        </w:rPr>
        <w:t>Бик с1йер к9рен14е6,</w:t>
      </w:r>
      <w:r w:rsidR="00CC2853">
        <w:rPr>
          <w:rFonts w:ascii="Bash Times New Rozaliya" w:hAnsi="Bash Times New Rozaliya"/>
          <w:b/>
          <w:sz w:val="28"/>
          <w:szCs w:val="28"/>
        </w:rPr>
        <w:t xml:space="preserve"> </w:t>
      </w:r>
      <w:r w:rsidR="00CC2853">
        <w:rPr>
          <w:rFonts w:ascii="Bash Times New Rozaliya" w:hAnsi="Bash Times New Rozaliya"/>
          <w:sz w:val="28"/>
          <w:szCs w:val="28"/>
        </w:rPr>
        <w:t>Іыш бабай мен1н Іар4ылыу мик1н 4е3?</w:t>
      </w:r>
    </w:p>
    <w:p w:rsidR="00CC2853" w:rsidRDefault="00CC2853" w:rsidP="003223B0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М1ск1й 1бей: </w:t>
      </w:r>
      <w:r w:rsidRPr="00CC2853">
        <w:rPr>
          <w:rFonts w:ascii="Bash Times New Rozaliya" w:hAnsi="Bash Times New Rozaliya"/>
          <w:sz w:val="28"/>
          <w:szCs w:val="28"/>
        </w:rPr>
        <w:t>Нисек инде шулай тип 1йтерг1 теле6 1йл1н1?</w:t>
      </w:r>
    </w:p>
    <w:p w:rsidR="00E52819" w:rsidRDefault="00E52819" w:rsidP="003223B0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Икенсе</w:t>
      </w:r>
      <w:r w:rsidRPr="002824AE">
        <w:rPr>
          <w:rFonts w:ascii="Bash Times New Rozaliya" w:hAnsi="Bash Times New Rozaliya"/>
          <w:b/>
          <w:sz w:val="28"/>
          <w:szCs w:val="28"/>
        </w:rPr>
        <w:t xml:space="preserve"> алып барыусы: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E52819">
        <w:rPr>
          <w:rFonts w:ascii="Bash Times New Rozaliya" w:hAnsi="Bash Times New Rozaliya"/>
          <w:sz w:val="28"/>
          <w:szCs w:val="28"/>
        </w:rPr>
        <w:t>Бына х13ер 93еге33е 4ынап 5арайы5, 1г1р йома5тар2а д7р78 яуап бир41ге3, бе3 4е3г1 ышанырбы3. Ты6ла2ы3: «Іышын да, й1йен д1 бер т78л7».</w:t>
      </w:r>
    </w:p>
    <w:p w:rsidR="00E52819" w:rsidRDefault="00E52819" w:rsidP="003223B0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М1ск1й 1бей: </w:t>
      </w:r>
      <w:r w:rsidRPr="00E52819">
        <w:rPr>
          <w:rFonts w:ascii="Bash Times New Rozaliya" w:hAnsi="Bash Times New Rozaliya"/>
          <w:sz w:val="28"/>
          <w:szCs w:val="28"/>
        </w:rPr>
        <w:t>Баш ватып тора4ы ла ю5, был Алба8ты инде, ул гел й1м-й1шел т78т1 й7р7й: 5ышын да, й1йен д1.</w:t>
      </w:r>
    </w:p>
    <w:p w:rsidR="00E52819" w:rsidRPr="00AE521F" w:rsidRDefault="00E52819" w:rsidP="003223B0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Икенсе</w:t>
      </w:r>
      <w:r w:rsidRPr="002824AE">
        <w:rPr>
          <w:rFonts w:ascii="Bash Times New Rozaliya" w:hAnsi="Bash Times New Rozaliya"/>
          <w:b/>
          <w:sz w:val="28"/>
          <w:szCs w:val="28"/>
        </w:rPr>
        <w:t xml:space="preserve"> алып барыусы: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AE521F">
        <w:rPr>
          <w:rFonts w:ascii="Bash Times New Rozaliya" w:hAnsi="Bash Times New Rozaliya"/>
          <w:sz w:val="28"/>
          <w:szCs w:val="28"/>
        </w:rPr>
        <w:t>Д7р78м7, ба</w:t>
      </w:r>
      <w:r w:rsidR="00663B63">
        <w:rPr>
          <w:rFonts w:ascii="Bash Times New Rozaliya" w:hAnsi="Bash Times New Rozaliya"/>
          <w:sz w:val="28"/>
          <w:szCs w:val="28"/>
        </w:rPr>
        <w:t>лалар? Ю5 шул. Ярай икенсе йома5</w:t>
      </w:r>
      <w:r w:rsidRPr="00AE521F">
        <w:rPr>
          <w:rFonts w:ascii="Bash Times New Rozaliya" w:hAnsi="Bash Times New Rozaliya"/>
          <w:sz w:val="28"/>
          <w:szCs w:val="28"/>
        </w:rPr>
        <w:t>ты ты6ла2ы3: «Ер 78т7нд1 а5 мамы5».</w:t>
      </w:r>
    </w:p>
    <w:p w:rsidR="00E52819" w:rsidRDefault="00E52819" w:rsidP="003223B0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Алба8ты: </w:t>
      </w:r>
      <w:r w:rsidRPr="00E52819">
        <w:rPr>
          <w:rFonts w:ascii="Bash Times New Rozaliya" w:hAnsi="Bash Times New Rozaliya"/>
          <w:sz w:val="28"/>
          <w:szCs w:val="28"/>
        </w:rPr>
        <w:t xml:space="preserve">Бел1м, бел1м, 1йт1йемме? </w:t>
      </w:r>
      <w:r>
        <w:rPr>
          <w:rFonts w:ascii="Bash Times New Rozaliya" w:hAnsi="Bash Times New Rozaliya"/>
          <w:sz w:val="28"/>
          <w:szCs w:val="28"/>
        </w:rPr>
        <w:t>Осоп бара, а2аслар2а б1релеп, су2ылып кит1, 5ай4ы ва5ыт ерг1 л1 килеп т7ш1. Был бит М1ск1й!</w:t>
      </w:r>
    </w:p>
    <w:p w:rsidR="00AE521F" w:rsidRDefault="00E52819" w:rsidP="007C4A2F">
      <w:pPr>
        <w:rPr>
          <w:rFonts w:ascii="Bash Times New Rozaliya" w:hAnsi="Bash Times New Rozaliya"/>
          <w:sz w:val="28"/>
          <w:szCs w:val="28"/>
        </w:rPr>
      </w:pPr>
      <w:r w:rsidRPr="002824AE">
        <w:rPr>
          <w:rFonts w:ascii="Bash Times New Rozaliya" w:hAnsi="Bash Times New Rozaliya"/>
          <w:b/>
          <w:sz w:val="28"/>
          <w:szCs w:val="28"/>
        </w:rPr>
        <w:lastRenderedPageBreak/>
        <w:t>Јс7нс7</w:t>
      </w:r>
      <w:r>
        <w:rPr>
          <w:rFonts w:ascii="Bash Times New Rozaliya" w:hAnsi="Bash Times New Rozaliya"/>
          <w:b/>
          <w:sz w:val="28"/>
          <w:szCs w:val="28"/>
        </w:rPr>
        <w:t xml:space="preserve"> алып барыусы: </w:t>
      </w:r>
      <w:r w:rsidRPr="00AE521F">
        <w:rPr>
          <w:rFonts w:ascii="Bash Times New Rozaliya" w:hAnsi="Bash Times New Rozaliya"/>
          <w:sz w:val="28"/>
          <w:szCs w:val="28"/>
        </w:rPr>
        <w:t xml:space="preserve">Бына бе3 4е33е6 кемд1р ик1неге33е белдек.Ј8 кейемеге33е </w:t>
      </w:r>
      <w:r w:rsidR="00AE521F" w:rsidRPr="00AE521F">
        <w:rPr>
          <w:rFonts w:ascii="Bash Times New Rozaliya" w:hAnsi="Bash Times New Rozaliya"/>
          <w:sz w:val="28"/>
          <w:szCs w:val="28"/>
        </w:rPr>
        <w:t xml:space="preserve">алыштыр2ас, таныма8лар тип уйланы2ы3мы? Шулай итеп алдама5сы булды2ы3мы? </w:t>
      </w:r>
    </w:p>
    <w:p w:rsidR="007C4A2F" w:rsidRDefault="007C4A2F" w:rsidP="007C4A2F">
      <w:pPr>
        <w:rPr>
          <w:rFonts w:ascii="Bash Times New Rozaliya" w:hAnsi="Bash Times New Rozaliya"/>
          <w:sz w:val="28"/>
          <w:szCs w:val="28"/>
        </w:rPr>
      </w:pPr>
      <w:r w:rsidRPr="007C4A2F">
        <w:rPr>
          <w:rFonts w:ascii="Bash Times New Rozaliya" w:hAnsi="Bash Times New Rozaliya"/>
          <w:b/>
          <w:sz w:val="28"/>
          <w:szCs w:val="28"/>
        </w:rPr>
        <w:t>Тылсымсы: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7C4A2F">
        <w:rPr>
          <w:rFonts w:ascii="Bash Times New Rozaliya" w:hAnsi="Bash Times New Rozaliya"/>
          <w:sz w:val="28"/>
          <w:szCs w:val="28"/>
        </w:rPr>
        <w:t>Ах, бына кемд1р</w:t>
      </w:r>
      <w:r>
        <w:rPr>
          <w:rFonts w:ascii="Bash Times New Rozaliya" w:hAnsi="Bash Times New Rozaliya"/>
          <w:sz w:val="28"/>
          <w:szCs w:val="28"/>
        </w:rPr>
        <w:t xml:space="preserve"> ик1н б9л1кт1р3е урла2андар. Х13ер мин 4е33е а5ыл2а ултыртам. Ту5тамайса бейет1с1кмен!</w:t>
      </w:r>
    </w:p>
    <w:p w:rsidR="007C4A2F" w:rsidRDefault="007C4A2F" w:rsidP="007C4A2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(йыр ишетел1 бейей31р)</w:t>
      </w:r>
    </w:p>
    <w:p w:rsidR="007C4A2F" w:rsidRDefault="007C4A2F" w:rsidP="007C4A2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М1ск1й 1бей: </w:t>
      </w:r>
      <w:r w:rsidRPr="007C4A2F">
        <w:rPr>
          <w:rFonts w:ascii="Bash Times New Rozaliya" w:hAnsi="Bash Times New Rozaliya"/>
          <w:sz w:val="28"/>
          <w:szCs w:val="28"/>
        </w:rPr>
        <w:t>Уф, х1лем б7тт7, х13ер т1г1р1п кит1м. Тылсымсы</w:t>
      </w:r>
      <w:r>
        <w:rPr>
          <w:rFonts w:ascii="Bash Times New Rozaliya" w:hAnsi="Bash Times New Rozaliya"/>
          <w:sz w:val="28"/>
          <w:szCs w:val="28"/>
        </w:rPr>
        <w:t>,</w:t>
      </w:r>
      <w:r w:rsidRPr="007C4A2F">
        <w:rPr>
          <w:rFonts w:ascii="Bash Times New Rozaliya" w:hAnsi="Bash Times New Rozaliya"/>
          <w:sz w:val="28"/>
          <w:szCs w:val="28"/>
        </w:rPr>
        <w:t xml:space="preserve"> зин4ар</w:t>
      </w:r>
      <w:r>
        <w:rPr>
          <w:rFonts w:ascii="Bash Times New Rozaliya" w:hAnsi="Bash Times New Rozaliya"/>
          <w:sz w:val="28"/>
          <w:szCs w:val="28"/>
        </w:rPr>
        <w:t>,</w:t>
      </w:r>
      <w:r w:rsidRPr="007C4A2F">
        <w:rPr>
          <w:rFonts w:ascii="Bash Times New Rozaliya" w:hAnsi="Bash Times New Rozaliya"/>
          <w:sz w:val="28"/>
          <w:szCs w:val="28"/>
        </w:rPr>
        <w:t xml:space="preserve"> ти3р1к к7й37 ту5тат инде.</w:t>
      </w:r>
    </w:p>
    <w:p w:rsidR="007C4A2F" w:rsidRDefault="007C4A2F" w:rsidP="007C4A2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Алба8ты, М1ск1й 1бей: </w:t>
      </w:r>
      <w:r w:rsidRPr="007C4A2F">
        <w:rPr>
          <w:rFonts w:ascii="Bash Times New Rozaliya" w:hAnsi="Bash Times New Rozaliya"/>
          <w:sz w:val="28"/>
          <w:szCs w:val="28"/>
        </w:rPr>
        <w:t>Ѓ1ф9 итеге3 инде,</w:t>
      </w:r>
      <w:r>
        <w:rPr>
          <w:rFonts w:ascii="Bash Times New Rozaliya" w:hAnsi="Bash Times New Rozaliya"/>
          <w:sz w:val="28"/>
          <w:szCs w:val="28"/>
        </w:rPr>
        <w:t xml:space="preserve"> баш5а бер 31 яуызлы5тар эшл1м18бе3, т1ртипле булырбы3.</w:t>
      </w:r>
    </w:p>
    <w:p w:rsidR="00AE521F" w:rsidRDefault="00AE521F" w:rsidP="00AE521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Икенсе</w:t>
      </w:r>
      <w:r w:rsidRPr="002824AE">
        <w:rPr>
          <w:rFonts w:ascii="Bash Times New Rozaliya" w:hAnsi="Bash Times New Rozaliya"/>
          <w:b/>
          <w:sz w:val="28"/>
          <w:szCs w:val="28"/>
        </w:rPr>
        <w:t xml:space="preserve"> алып барыусы: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="007C4A2F" w:rsidRPr="0080125C">
        <w:rPr>
          <w:rFonts w:ascii="Bash Times New Rozaliya" w:hAnsi="Bash Times New Rozaliya"/>
          <w:sz w:val="28"/>
          <w:szCs w:val="28"/>
        </w:rPr>
        <w:t>Ѓ1ф9 ит1</w:t>
      </w:r>
      <w:r w:rsidR="0080125C" w:rsidRPr="0080125C">
        <w:rPr>
          <w:rFonts w:ascii="Bash Times New Rozaliya" w:hAnsi="Bash Times New Rozaliya"/>
          <w:sz w:val="28"/>
          <w:szCs w:val="28"/>
        </w:rPr>
        <w:t xml:space="preserve">йекме? </w:t>
      </w:r>
      <w:r w:rsidRPr="00AE521F">
        <w:rPr>
          <w:rFonts w:ascii="Bash Times New Rozaliya" w:hAnsi="Bash Times New Rozaliya"/>
          <w:sz w:val="28"/>
          <w:szCs w:val="28"/>
        </w:rPr>
        <w:t xml:space="preserve">Іай3а 5уй3ы2ы3 Я6ы йылды? </w:t>
      </w:r>
      <w:r>
        <w:rPr>
          <w:rFonts w:ascii="Bash Times New Rozaliya" w:hAnsi="Bash Times New Rozaliya"/>
          <w:sz w:val="28"/>
          <w:szCs w:val="28"/>
        </w:rPr>
        <w:t>Ђ 5ыш бабай3ы6 то2о 5ай3а?</w:t>
      </w:r>
    </w:p>
    <w:p w:rsidR="00AE521F" w:rsidRDefault="00AE521F" w:rsidP="00AE521F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Алба8ты:</w:t>
      </w:r>
      <w:r>
        <w:rPr>
          <w:rFonts w:ascii="Bash Times New Rozaliya" w:hAnsi="Bash Times New Rozaliya"/>
          <w:sz w:val="28"/>
          <w:szCs w:val="28"/>
        </w:rPr>
        <w:t xml:space="preserve"> Анау а2ас т7б7н1 й1шер3ек.</w:t>
      </w:r>
    </w:p>
    <w:p w:rsidR="00301DCF" w:rsidRDefault="00301DCF" w:rsidP="00AE521F">
      <w:pPr>
        <w:rPr>
          <w:rFonts w:ascii="Bash Times New Rozaliya" w:hAnsi="Bash Times New Rozaliya"/>
          <w:b/>
          <w:sz w:val="28"/>
          <w:szCs w:val="28"/>
        </w:rPr>
      </w:pPr>
      <w:r w:rsidRPr="00301DCF">
        <w:rPr>
          <w:rFonts w:ascii="Bash Times New Rozaliya" w:hAnsi="Bash Times New Rozaliya"/>
          <w:b/>
          <w:sz w:val="28"/>
          <w:szCs w:val="28"/>
        </w:rPr>
        <w:t xml:space="preserve">                                    (Б7т14е л1 сы2ып кит1)</w:t>
      </w:r>
    </w:p>
    <w:p w:rsidR="00364EEB" w:rsidRPr="00301DCF" w:rsidRDefault="00364EEB" w:rsidP="00364EEB">
      <w:pPr>
        <w:jc w:val="center"/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Йыр3ар</w:t>
      </w:r>
    </w:p>
    <w:p w:rsidR="00AE521F" w:rsidRDefault="000243A5" w:rsidP="00AE521F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(</w:t>
      </w:r>
      <w:r w:rsidR="00301DCF">
        <w:rPr>
          <w:rFonts w:ascii="Bash Times New Rozaliya" w:hAnsi="Bash Times New Rozaliya"/>
          <w:sz w:val="28"/>
          <w:szCs w:val="28"/>
        </w:rPr>
        <w:t>А</w:t>
      </w:r>
      <w:r w:rsidR="00AE521F">
        <w:rPr>
          <w:rFonts w:ascii="Bash Times New Rozaliya" w:hAnsi="Bash Times New Rozaliya"/>
          <w:sz w:val="28"/>
          <w:szCs w:val="28"/>
        </w:rPr>
        <w:t>лып барыусы</w:t>
      </w:r>
      <w:r w:rsidR="00301DCF">
        <w:rPr>
          <w:rFonts w:ascii="Bash Times New Rozaliya" w:hAnsi="Bash Times New Rozaliya"/>
          <w:sz w:val="28"/>
          <w:szCs w:val="28"/>
        </w:rPr>
        <w:t>лар</w:t>
      </w:r>
      <w:r w:rsidR="00AE521F">
        <w:rPr>
          <w:rFonts w:ascii="Bash Times New Rozaliya" w:hAnsi="Bash Times New Rozaliya"/>
          <w:sz w:val="28"/>
          <w:szCs w:val="28"/>
        </w:rPr>
        <w:t xml:space="preserve"> сы2алар. То5 алып </w:t>
      </w:r>
      <w:r w:rsidR="00FA31BF">
        <w:rPr>
          <w:rFonts w:ascii="Bash Times New Rozaliya" w:hAnsi="Bash Times New Rozaliya"/>
          <w:sz w:val="28"/>
          <w:szCs w:val="28"/>
        </w:rPr>
        <w:t>сы2алар.Улар мен1н Я6ы йыл сы2а)</w:t>
      </w:r>
    </w:p>
    <w:p w:rsidR="00857D6A" w:rsidRDefault="00857D6A" w:rsidP="00857D6A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Я6ы йыл:</w:t>
      </w:r>
    </w:p>
    <w:p w:rsidR="00857D6A" w:rsidRPr="00857D6A" w:rsidRDefault="00857D6A" w:rsidP="00963A9C">
      <w:pPr>
        <w:jc w:val="center"/>
        <w:rPr>
          <w:rFonts w:ascii="Bash Times New Rozaliya" w:hAnsi="Bash Times New Rozaliya"/>
          <w:sz w:val="28"/>
          <w:szCs w:val="28"/>
        </w:rPr>
      </w:pPr>
      <w:r w:rsidRPr="00857D6A">
        <w:rPr>
          <w:rFonts w:ascii="Bash Times New Rozaliya" w:hAnsi="Bash Times New Rozaliya"/>
          <w:sz w:val="28"/>
          <w:szCs w:val="28"/>
        </w:rPr>
        <w:t>Донъя 1йл1неп,Мин килдем бына!</w:t>
      </w:r>
    </w:p>
    <w:p w:rsidR="00857D6A" w:rsidRPr="00857D6A" w:rsidRDefault="00857D6A" w:rsidP="00963A9C">
      <w:pPr>
        <w:jc w:val="center"/>
        <w:rPr>
          <w:rFonts w:ascii="Bash Times New Rozaliya" w:hAnsi="Bash Times New Rozaliya"/>
          <w:sz w:val="28"/>
          <w:szCs w:val="28"/>
        </w:rPr>
      </w:pPr>
      <w:r w:rsidRPr="00857D6A">
        <w:rPr>
          <w:rFonts w:ascii="Bash Times New Rozaliya" w:hAnsi="Bash Times New Rozaliya"/>
          <w:sz w:val="28"/>
          <w:szCs w:val="28"/>
        </w:rPr>
        <w:t>Урман-5ыр3ар2а</w:t>
      </w:r>
      <w:r w:rsidR="00963A9C">
        <w:rPr>
          <w:rFonts w:ascii="Bash Times New Rozaliya" w:hAnsi="Bash Times New Rozaliya"/>
          <w:sz w:val="28"/>
          <w:szCs w:val="28"/>
        </w:rPr>
        <w:t>,</w:t>
      </w:r>
      <w:r w:rsidRPr="00857D6A">
        <w:rPr>
          <w:rFonts w:ascii="Bash Times New Rozaliya" w:hAnsi="Bash Times New Rozaliya"/>
          <w:sz w:val="28"/>
          <w:szCs w:val="28"/>
        </w:rPr>
        <w:t>Сик4е3 бай ерг1.</w:t>
      </w:r>
    </w:p>
    <w:p w:rsidR="00857D6A" w:rsidRPr="00857D6A" w:rsidRDefault="00857D6A" w:rsidP="00857D6A">
      <w:pPr>
        <w:jc w:val="center"/>
        <w:rPr>
          <w:rFonts w:ascii="Bash Times New Rozaliya" w:hAnsi="Bash Times New Rozaliya"/>
          <w:sz w:val="28"/>
          <w:szCs w:val="28"/>
        </w:rPr>
      </w:pPr>
    </w:p>
    <w:p w:rsidR="00857D6A" w:rsidRPr="00857D6A" w:rsidRDefault="00857D6A" w:rsidP="00963A9C">
      <w:pPr>
        <w:jc w:val="center"/>
        <w:rPr>
          <w:rFonts w:ascii="Bash Times New Rozaliya" w:hAnsi="Bash Times New Rozaliya"/>
          <w:sz w:val="28"/>
          <w:szCs w:val="28"/>
        </w:rPr>
      </w:pPr>
      <w:r w:rsidRPr="00857D6A">
        <w:rPr>
          <w:rFonts w:ascii="Bash Times New Rozaliya" w:hAnsi="Bash Times New Rozaliya"/>
          <w:sz w:val="28"/>
          <w:szCs w:val="28"/>
        </w:rPr>
        <w:t>Бында –матурлы5!Бында – батырлы5!</w:t>
      </w:r>
    </w:p>
    <w:p w:rsidR="00857D6A" w:rsidRDefault="00857D6A" w:rsidP="00963A9C">
      <w:pPr>
        <w:jc w:val="center"/>
        <w:rPr>
          <w:rFonts w:ascii="Bash Times New Rozaliya" w:hAnsi="Bash Times New Rozaliya"/>
          <w:sz w:val="28"/>
          <w:szCs w:val="28"/>
        </w:rPr>
      </w:pPr>
      <w:r w:rsidRPr="00857D6A">
        <w:rPr>
          <w:rFonts w:ascii="Bash Times New Rozaliya" w:hAnsi="Bash Times New Rozaliya"/>
          <w:sz w:val="28"/>
          <w:szCs w:val="28"/>
        </w:rPr>
        <w:t>Єур т737л7шт1р-Ша5  та катырлы5!</w:t>
      </w:r>
    </w:p>
    <w:p w:rsidR="00857D6A" w:rsidRDefault="00857D6A" w:rsidP="00857D6A">
      <w:pPr>
        <w:jc w:val="center"/>
        <w:rPr>
          <w:rFonts w:ascii="Bash Times New Rozaliya" w:hAnsi="Bash Times New Rozaliya"/>
          <w:sz w:val="28"/>
          <w:szCs w:val="28"/>
        </w:rPr>
      </w:pPr>
    </w:p>
    <w:p w:rsidR="00963A9C" w:rsidRDefault="00963A9C" w:rsidP="00963A9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Ѓ1л1мд1 – ним1?М72жиз1- ана!</w:t>
      </w:r>
    </w:p>
    <w:p w:rsidR="00963A9C" w:rsidRDefault="00963A9C" w:rsidP="00963A9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атыр кешел1р, Йондо32а мен1.</w:t>
      </w:r>
    </w:p>
    <w:p w:rsidR="00963A9C" w:rsidRDefault="00963A9C" w:rsidP="00857D6A">
      <w:pPr>
        <w:jc w:val="center"/>
        <w:rPr>
          <w:rFonts w:ascii="Bash Times New Rozaliya" w:hAnsi="Bash Times New Rozaliya"/>
          <w:sz w:val="28"/>
          <w:szCs w:val="28"/>
        </w:rPr>
      </w:pPr>
    </w:p>
    <w:p w:rsidR="00963A9C" w:rsidRDefault="00963A9C" w:rsidP="00963A9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Іарттары ла шат, Ет41 л1 й73г1,</w:t>
      </w:r>
    </w:p>
    <w:p w:rsidR="00963A9C" w:rsidRDefault="00963A9C" w:rsidP="00963A9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lastRenderedPageBreak/>
        <w:t>Я6ы б1хетт1р Килтер3ем 4е3г1.</w:t>
      </w:r>
    </w:p>
    <w:p w:rsidR="00963A9C" w:rsidRDefault="00963A9C" w:rsidP="00857D6A">
      <w:pPr>
        <w:jc w:val="center"/>
        <w:rPr>
          <w:rFonts w:ascii="Bash Times New Rozaliya" w:hAnsi="Bash Times New Rozaliya"/>
          <w:sz w:val="28"/>
          <w:szCs w:val="28"/>
        </w:rPr>
      </w:pPr>
    </w:p>
    <w:p w:rsidR="00963A9C" w:rsidRDefault="00963A9C" w:rsidP="00963A9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Тик ул б1хетт1р – </w:t>
      </w:r>
    </w:p>
    <w:p w:rsidR="00963A9C" w:rsidRDefault="00963A9C" w:rsidP="00963A9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ел4ен 41р к96ел-</w:t>
      </w:r>
    </w:p>
    <w:p w:rsidR="00963A9C" w:rsidRDefault="00963A9C" w:rsidP="00857D6A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То5та бит т9гел.</w:t>
      </w:r>
    </w:p>
    <w:p w:rsidR="00963A9C" w:rsidRDefault="00963A9C" w:rsidP="00857D6A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Јл1шеп бирерг1 </w:t>
      </w:r>
    </w:p>
    <w:p w:rsidR="00963A9C" w:rsidRDefault="00963A9C" w:rsidP="00857D6A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ул к1нфит т9гел.</w:t>
      </w:r>
    </w:p>
    <w:p w:rsidR="00963A9C" w:rsidRDefault="00963A9C" w:rsidP="00857D6A">
      <w:pPr>
        <w:jc w:val="center"/>
        <w:rPr>
          <w:rFonts w:ascii="Bash Times New Rozaliya" w:hAnsi="Bash Times New Rozaliya"/>
          <w:sz w:val="28"/>
          <w:szCs w:val="28"/>
        </w:rPr>
      </w:pPr>
    </w:p>
    <w:p w:rsidR="00963A9C" w:rsidRDefault="00963A9C" w:rsidP="00963A9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Ѕ1р кем б1хетен табыр эш мен1н!</w:t>
      </w:r>
    </w:p>
    <w:p w:rsidR="00857D6A" w:rsidRDefault="00963A9C" w:rsidP="00963A9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Тау ярып була к9м1к к7с мен1н!</w:t>
      </w:r>
    </w:p>
    <w:p w:rsidR="00963A9C" w:rsidRPr="00963A9C" w:rsidRDefault="00963A9C" w:rsidP="00963A9C">
      <w:pPr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У5ыусы: </w:t>
      </w:r>
      <w:r w:rsidRPr="00813EDA">
        <w:rPr>
          <w:rFonts w:ascii="Bash Times New Rozaliya" w:hAnsi="Bash Times New Rozaliya"/>
          <w:sz w:val="28"/>
          <w:szCs w:val="28"/>
        </w:rPr>
        <w:t>Ѕ7й7нс7, 47й7нс7!</w:t>
      </w:r>
      <w:r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80125C">
        <w:rPr>
          <w:rFonts w:ascii="Bash Times New Rozaliya" w:hAnsi="Bash Times New Rozaliya"/>
          <w:sz w:val="28"/>
          <w:szCs w:val="28"/>
        </w:rPr>
        <w:t xml:space="preserve">Іыш бабай3ан хат </w:t>
      </w:r>
      <w:r>
        <w:rPr>
          <w:rFonts w:ascii="Bash Times New Rozaliya" w:hAnsi="Bash Times New Rozaliya"/>
          <w:sz w:val="28"/>
          <w:szCs w:val="28"/>
        </w:rPr>
        <w:t>килде.</w:t>
      </w:r>
    </w:p>
    <w:p w:rsidR="0080125C" w:rsidRDefault="0080125C" w:rsidP="0080125C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Беренсе алып барыусы: </w:t>
      </w:r>
    </w:p>
    <w:p w:rsidR="0080125C" w:rsidRDefault="0080125C" w:rsidP="0080125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Ѕе33е6 с1л1меге33е алдым,</w:t>
      </w:r>
    </w:p>
    <w:p w:rsidR="0080125C" w:rsidRDefault="0080125C" w:rsidP="0080125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Шунда у5 хат та я3ып 4алдым.</w:t>
      </w:r>
    </w:p>
    <w:p w:rsidR="0080125C" w:rsidRDefault="0080125C" w:rsidP="0080125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Юл2а сы2абы3 о3а5ламай</w:t>
      </w:r>
    </w:p>
    <w:p w:rsidR="0080125C" w:rsidRDefault="0080125C" w:rsidP="0080125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арып етербе3 4у6ламай.</w:t>
      </w:r>
    </w:p>
    <w:p w:rsidR="0080125C" w:rsidRDefault="0080125C" w:rsidP="0080125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Бе33е м1кт1пт1 5аршыла2ы3,</w:t>
      </w:r>
    </w:p>
    <w:p w:rsidR="0080125C" w:rsidRDefault="0080125C" w:rsidP="0080125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Ши2ыр, йыр3ар 13ерл1ге3.</w:t>
      </w:r>
    </w:p>
    <w:p w:rsidR="0080125C" w:rsidRDefault="00857D6A" w:rsidP="0080125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 xml:space="preserve">С1л1м 4е3г1 тапшыра </w:t>
      </w:r>
    </w:p>
    <w:p w:rsidR="00857D6A" w:rsidRDefault="00857D6A" w:rsidP="0080125C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Іар4ылыу мен1н Іыш бабай!</w:t>
      </w:r>
    </w:p>
    <w:p w:rsidR="00963A9C" w:rsidRDefault="00963A9C" w:rsidP="0080125C">
      <w:pPr>
        <w:jc w:val="center"/>
        <w:rPr>
          <w:rFonts w:ascii="Bash Times New Rozaliya" w:hAnsi="Bash Times New Rozaliya"/>
          <w:sz w:val="28"/>
          <w:szCs w:val="28"/>
        </w:rPr>
      </w:pPr>
    </w:p>
    <w:p w:rsidR="00963A9C" w:rsidRDefault="000243A5" w:rsidP="000243A5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Икенсе</w:t>
      </w:r>
      <w:r w:rsidRPr="002824AE">
        <w:rPr>
          <w:rFonts w:ascii="Bash Times New Rozaliya" w:hAnsi="Bash Times New Rozaliya"/>
          <w:b/>
          <w:sz w:val="28"/>
          <w:szCs w:val="28"/>
        </w:rPr>
        <w:t xml:space="preserve"> алып барыусы:</w:t>
      </w:r>
    </w:p>
    <w:p w:rsidR="000243A5" w:rsidRP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 w:rsidRPr="000243A5">
        <w:rPr>
          <w:rFonts w:ascii="Bash Times New Rozaliya" w:hAnsi="Bash Times New Rozaliya"/>
          <w:sz w:val="28"/>
          <w:szCs w:val="28"/>
        </w:rPr>
        <w:t>Єур 7м7тт1р мен1н мен1н  5аршылайбы3</w:t>
      </w:r>
    </w:p>
    <w:p w:rsidR="000243A5" w:rsidRDefault="000243A5" w:rsidP="000243A5">
      <w:pPr>
        <w:jc w:val="center"/>
        <w:rPr>
          <w:rFonts w:ascii="Bash Times New Rozaliya" w:hAnsi="Bash Times New Rozaliya" w:cs="Times New Roman"/>
          <w:sz w:val="28"/>
          <w:szCs w:val="28"/>
        </w:rPr>
      </w:pPr>
      <w:r w:rsidRPr="000243A5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Bash Times New Rozaliya" w:hAnsi="Bash Times New Rozaliya" w:cs="Times New Roman"/>
          <w:sz w:val="28"/>
          <w:szCs w:val="28"/>
        </w:rPr>
        <w:t>нсы йыл башын.</w:t>
      </w:r>
    </w:p>
    <w:p w:rsidR="000243A5" w:rsidRDefault="000243A5" w:rsidP="000243A5">
      <w:pPr>
        <w:jc w:val="center"/>
        <w:rPr>
          <w:rFonts w:ascii="Bash Times New Rozaliya" w:hAnsi="Bash Times New Rozaliya" w:cs="Times New Roman"/>
          <w:sz w:val="28"/>
          <w:szCs w:val="28"/>
        </w:rPr>
      </w:pPr>
      <w:r>
        <w:rPr>
          <w:rFonts w:ascii="Bash Times New Rozaliya" w:hAnsi="Bash Times New Rozaliya" w:cs="Times New Roman"/>
          <w:sz w:val="28"/>
          <w:szCs w:val="28"/>
        </w:rPr>
        <w:t>Изгелек, ми4ырбанлы5 5ына</w:t>
      </w:r>
    </w:p>
    <w:p w:rsidR="000243A5" w:rsidRDefault="000A4914" w:rsidP="000243A5">
      <w:pPr>
        <w:jc w:val="center"/>
        <w:rPr>
          <w:rFonts w:ascii="Bash Times New Rozaliya" w:hAnsi="Bash Times New Rozaliya" w:cs="Times New Roman"/>
          <w:sz w:val="28"/>
          <w:szCs w:val="28"/>
        </w:rPr>
      </w:pPr>
      <w:r>
        <w:rPr>
          <w:rFonts w:ascii="Bash Times New Rozaliya" w:hAnsi="Bash Times New Rozaliya" w:cs="Times New Roman"/>
          <w:sz w:val="28"/>
          <w:szCs w:val="28"/>
        </w:rPr>
        <w:lastRenderedPageBreak/>
        <w:t>Бул4ын ине</w:t>
      </w:r>
      <w:r w:rsidR="000243A5">
        <w:rPr>
          <w:rFonts w:ascii="Bash Times New Rozaliya" w:hAnsi="Bash Times New Rozaliya" w:cs="Times New Roman"/>
          <w:sz w:val="28"/>
          <w:szCs w:val="28"/>
        </w:rPr>
        <w:t xml:space="preserve"> 4ине6 юлдашы6!</w:t>
      </w:r>
    </w:p>
    <w:p w:rsidR="000243A5" w:rsidRDefault="000243A5" w:rsidP="000243A5">
      <w:pPr>
        <w:rPr>
          <w:rFonts w:ascii="Bash Times New Rozaliya" w:hAnsi="Bash Times New Rozaliya"/>
          <w:b/>
          <w:sz w:val="28"/>
          <w:szCs w:val="28"/>
        </w:rPr>
      </w:pPr>
      <w:r w:rsidRPr="002824AE">
        <w:rPr>
          <w:rFonts w:ascii="Bash Times New Rozaliya" w:hAnsi="Bash Times New Rozaliya"/>
          <w:b/>
          <w:sz w:val="28"/>
          <w:szCs w:val="28"/>
        </w:rPr>
        <w:t>Јс7нс7</w:t>
      </w:r>
      <w:r>
        <w:rPr>
          <w:rFonts w:ascii="Bash Times New Rozaliya" w:hAnsi="Bash Times New Rozaliya"/>
          <w:b/>
          <w:sz w:val="28"/>
          <w:szCs w:val="28"/>
        </w:rPr>
        <w:t xml:space="preserve"> алып барыусы: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Я6ы йылда и81н- мул тормош5а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Ая5 ба84а5 ине, й1 Хо3ай!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Кил я6ы йыл изгелеге6 мен1н,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Яуызлы5ты бер кем яратмай!</w:t>
      </w:r>
    </w:p>
    <w:p w:rsidR="000243A5" w:rsidRDefault="000243A5" w:rsidP="000243A5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Беренсе алып барыусы: 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К9кт1р ая3, донъя имен бул4ын,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ауырлы5тар ишек 5а5ма4ын!</w:t>
      </w:r>
    </w:p>
    <w:p w:rsidR="000243A5" w:rsidRDefault="000A4914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Ш1ф51тле бул</w:t>
      </w:r>
      <w:r w:rsidR="000243A5">
        <w:rPr>
          <w:rFonts w:ascii="Bash Times New Rozaliya" w:hAnsi="Bash Times New Rozaliya"/>
          <w:sz w:val="28"/>
          <w:szCs w:val="28"/>
        </w:rPr>
        <w:t>, бер кем был тормошта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Шатлы5 с1сеп 5ай2ы тапма4ын!</w:t>
      </w:r>
    </w:p>
    <w:p w:rsidR="000243A5" w:rsidRP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</w:p>
    <w:p w:rsidR="000243A5" w:rsidRDefault="000243A5" w:rsidP="000243A5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Д</w:t>
      </w:r>
      <w:r w:rsidRPr="000243A5">
        <w:rPr>
          <w:rFonts w:ascii="Bash Times New Rozaliya" w:hAnsi="Bash Times New Rozaliya"/>
          <w:b/>
          <w:sz w:val="28"/>
          <w:szCs w:val="28"/>
        </w:rPr>
        <w:t>9ртенсе алып барыусы</w:t>
      </w:r>
      <w:r>
        <w:rPr>
          <w:rFonts w:ascii="Bash Times New Rozaliya" w:hAnsi="Bash Times New Rozaliya"/>
          <w:b/>
          <w:sz w:val="28"/>
          <w:szCs w:val="28"/>
        </w:rPr>
        <w:t>: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И6д1ре6д1 тормош ауырлы2ын</w:t>
      </w:r>
    </w:p>
    <w:p w:rsidR="000243A5" w:rsidRDefault="000243A5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К9т1рм14ен я62ы3 1с1й31р</w:t>
      </w:r>
    </w:p>
    <w:p w:rsidR="00123DB8" w:rsidRDefault="00123DB8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Ата-1с1 тиге3леге мен1н</w:t>
      </w:r>
    </w:p>
    <w:p w:rsidR="00123DB8" w:rsidRDefault="00123DB8" w:rsidP="000243A5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Пар 5анатлы 984ен балалар!</w:t>
      </w:r>
    </w:p>
    <w:p w:rsidR="00123DB8" w:rsidRDefault="00123DB8" w:rsidP="00123DB8">
      <w:pPr>
        <w:rPr>
          <w:rFonts w:ascii="Bash Times New Rozaliya" w:hAnsi="Bash Times New Rozaliya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>Б7т14ел1 берг1:</w:t>
      </w:r>
    </w:p>
    <w:p w:rsidR="00123DB8" w:rsidRPr="00123DB8" w:rsidRDefault="00123DB8" w:rsidP="00123DB8">
      <w:pPr>
        <w:jc w:val="center"/>
        <w:rPr>
          <w:rFonts w:ascii="Bash Times New Rozaliya" w:hAnsi="Bash Times New Rozaliya"/>
          <w:sz w:val="28"/>
          <w:szCs w:val="28"/>
        </w:rPr>
      </w:pPr>
      <w:r w:rsidRPr="00123DB8">
        <w:rPr>
          <w:rFonts w:ascii="Bash Times New Rozaliya" w:hAnsi="Bash Times New Rozaliya"/>
          <w:sz w:val="28"/>
          <w:szCs w:val="28"/>
        </w:rPr>
        <w:t>Я6ы йыл м7б1р1к бул4ын,</w:t>
      </w:r>
    </w:p>
    <w:p w:rsidR="00123DB8" w:rsidRDefault="006E36EC" w:rsidP="00123DB8">
      <w:pPr>
        <w:jc w:val="center"/>
        <w:rPr>
          <w:rFonts w:ascii="Bash Times New Rozaliya" w:hAnsi="Bash Times New Rozaliya"/>
          <w:sz w:val="28"/>
          <w:szCs w:val="28"/>
        </w:rPr>
      </w:pPr>
      <w:r>
        <w:rPr>
          <w:rFonts w:ascii="Bash Times New Rozaliya" w:hAnsi="Bash Times New Rozaliya"/>
          <w:sz w:val="28"/>
          <w:szCs w:val="28"/>
        </w:rPr>
        <w:t>Т</w:t>
      </w:r>
      <w:r w:rsidR="00123DB8" w:rsidRPr="00123DB8">
        <w:rPr>
          <w:rFonts w:ascii="Bash Times New Rozaliya" w:hAnsi="Bash Times New Rozaliya"/>
          <w:sz w:val="28"/>
          <w:szCs w:val="28"/>
        </w:rPr>
        <w:t>абындар т961р1к бул4ын!</w:t>
      </w:r>
    </w:p>
    <w:p w:rsidR="00123DB8" w:rsidRPr="00364EEB" w:rsidRDefault="00364EEB" w:rsidP="000243A5">
      <w:pPr>
        <w:jc w:val="center"/>
        <w:rPr>
          <w:rFonts w:ascii="Bash Times New Rozaliya" w:hAnsi="Bash Times New Rozaliya" w:cs="Times New Roman"/>
          <w:b/>
          <w:sz w:val="28"/>
          <w:szCs w:val="28"/>
        </w:rPr>
      </w:pPr>
      <w:r>
        <w:rPr>
          <w:rFonts w:ascii="Bash Times New Rozaliya" w:hAnsi="Bash Times New Rozaliya"/>
          <w:b/>
          <w:sz w:val="28"/>
          <w:szCs w:val="28"/>
        </w:rPr>
        <w:t xml:space="preserve">Алина 41м Карлу2ас баш5арыуында йыр </w:t>
      </w:r>
    </w:p>
    <w:p w:rsidR="00A412AF" w:rsidRDefault="00A412AF" w:rsidP="00A412AF">
      <w:pPr>
        <w:rPr>
          <w:rFonts w:ascii="Bash Times New Rozaliya" w:hAnsi="Bash Times New Rozaliya"/>
          <w:sz w:val="28"/>
          <w:szCs w:val="28"/>
        </w:rPr>
      </w:pPr>
    </w:p>
    <w:p w:rsidR="00A412AF" w:rsidRDefault="00A412AF" w:rsidP="00AE521F">
      <w:pPr>
        <w:jc w:val="center"/>
        <w:rPr>
          <w:rFonts w:ascii="Bash Times New Rozaliya" w:hAnsi="Bash Times New Rozaliya"/>
          <w:sz w:val="28"/>
          <w:szCs w:val="28"/>
        </w:rPr>
      </w:pPr>
    </w:p>
    <w:p w:rsidR="00A66803" w:rsidRPr="00427087" w:rsidRDefault="00A66803" w:rsidP="00427087">
      <w:pPr>
        <w:jc w:val="both"/>
        <w:rPr>
          <w:rFonts w:ascii="Bash Times New Rozaliya" w:eastAsia="Times New Roman" w:hAnsi="Bash Times New Rozaliya" w:cs="Times New Roman"/>
          <w:b/>
          <w:sz w:val="28"/>
          <w:szCs w:val="28"/>
          <w:lang w:val="tt-RU"/>
        </w:rPr>
      </w:pPr>
    </w:p>
    <w:sectPr w:rsidR="00A66803" w:rsidRPr="00427087" w:rsidSect="00E85B3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846" w:rsidRDefault="00BC1846" w:rsidP="003B6FB9">
      <w:pPr>
        <w:spacing w:after="0" w:line="240" w:lineRule="auto"/>
      </w:pPr>
      <w:r>
        <w:separator/>
      </w:r>
    </w:p>
  </w:endnote>
  <w:endnote w:type="continuationSeparator" w:id="1">
    <w:p w:rsidR="00BC1846" w:rsidRDefault="00BC1846" w:rsidP="003B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6376"/>
      <w:docPartObj>
        <w:docPartGallery w:val="Page Numbers (Bottom of Page)"/>
        <w:docPartUnique/>
      </w:docPartObj>
    </w:sdtPr>
    <w:sdtContent>
      <w:p w:rsidR="00364EEB" w:rsidRDefault="00834F48">
        <w:pPr>
          <w:pStyle w:val="a5"/>
          <w:jc w:val="center"/>
        </w:pPr>
        <w:fldSimple w:instr=" PAGE   \* MERGEFORMAT ">
          <w:r w:rsidR="00427087">
            <w:rPr>
              <w:noProof/>
            </w:rPr>
            <w:t>1</w:t>
          </w:r>
        </w:fldSimple>
      </w:p>
    </w:sdtContent>
  </w:sdt>
  <w:p w:rsidR="00364EEB" w:rsidRDefault="00364E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846" w:rsidRDefault="00BC1846" w:rsidP="003B6FB9">
      <w:pPr>
        <w:spacing w:after="0" w:line="240" w:lineRule="auto"/>
      </w:pPr>
      <w:r>
        <w:separator/>
      </w:r>
    </w:p>
  </w:footnote>
  <w:footnote w:type="continuationSeparator" w:id="1">
    <w:p w:rsidR="00BC1846" w:rsidRDefault="00BC1846" w:rsidP="003B6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F9A"/>
    <w:rsid w:val="000243A5"/>
    <w:rsid w:val="000A1857"/>
    <w:rsid w:val="000A4914"/>
    <w:rsid w:val="000B314F"/>
    <w:rsid w:val="000D16EA"/>
    <w:rsid w:val="000E4596"/>
    <w:rsid w:val="001018C1"/>
    <w:rsid w:val="00123DB8"/>
    <w:rsid w:val="0013355D"/>
    <w:rsid w:val="00136D38"/>
    <w:rsid w:val="00185851"/>
    <w:rsid w:val="001A2085"/>
    <w:rsid w:val="00206DDF"/>
    <w:rsid w:val="00270C65"/>
    <w:rsid w:val="002824AE"/>
    <w:rsid w:val="002A7040"/>
    <w:rsid w:val="002C2ACE"/>
    <w:rsid w:val="002C511C"/>
    <w:rsid w:val="002D247F"/>
    <w:rsid w:val="00301DCF"/>
    <w:rsid w:val="00301F9A"/>
    <w:rsid w:val="003218B7"/>
    <w:rsid w:val="003223B0"/>
    <w:rsid w:val="00354B7C"/>
    <w:rsid w:val="0036474C"/>
    <w:rsid w:val="00364EEB"/>
    <w:rsid w:val="00366C3D"/>
    <w:rsid w:val="00380EC9"/>
    <w:rsid w:val="003B6FB9"/>
    <w:rsid w:val="003B74CC"/>
    <w:rsid w:val="003F4B1B"/>
    <w:rsid w:val="0040078B"/>
    <w:rsid w:val="00427087"/>
    <w:rsid w:val="004D6AA1"/>
    <w:rsid w:val="0051193C"/>
    <w:rsid w:val="005A6DC7"/>
    <w:rsid w:val="005F59E5"/>
    <w:rsid w:val="0062349F"/>
    <w:rsid w:val="0062770D"/>
    <w:rsid w:val="006436BC"/>
    <w:rsid w:val="00663B63"/>
    <w:rsid w:val="00672FA8"/>
    <w:rsid w:val="00692EF5"/>
    <w:rsid w:val="006B1F14"/>
    <w:rsid w:val="006C4625"/>
    <w:rsid w:val="006E36EC"/>
    <w:rsid w:val="0070467F"/>
    <w:rsid w:val="00767467"/>
    <w:rsid w:val="007758C0"/>
    <w:rsid w:val="007C4A2F"/>
    <w:rsid w:val="007F70AE"/>
    <w:rsid w:val="0080125C"/>
    <w:rsid w:val="00801C98"/>
    <w:rsid w:val="00813EDA"/>
    <w:rsid w:val="00821108"/>
    <w:rsid w:val="00827669"/>
    <w:rsid w:val="008307D8"/>
    <w:rsid w:val="00834F48"/>
    <w:rsid w:val="00852438"/>
    <w:rsid w:val="00857960"/>
    <w:rsid w:val="00857D6A"/>
    <w:rsid w:val="00862894"/>
    <w:rsid w:val="00872CA2"/>
    <w:rsid w:val="00896057"/>
    <w:rsid w:val="008D3F47"/>
    <w:rsid w:val="00912CD4"/>
    <w:rsid w:val="009517CD"/>
    <w:rsid w:val="00955C82"/>
    <w:rsid w:val="00963A9C"/>
    <w:rsid w:val="00977D51"/>
    <w:rsid w:val="009A2F5F"/>
    <w:rsid w:val="009B05FC"/>
    <w:rsid w:val="00A0737B"/>
    <w:rsid w:val="00A243BA"/>
    <w:rsid w:val="00A412AF"/>
    <w:rsid w:val="00A61F56"/>
    <w:rsid w:val="00A65BA6"/>
    <w:rsid w:val="00A66803"/>
    <w:rsid w:val="00AB6558"/>
    <w:rsid w:val="00AE0C44"/>
    <w:rsid w:val="00AE521F"/>
    <w:rsid w:val="00B44D1B"/>
    <w:rsid w:val="00B52E80"/>
    <w:rsid w:val="00BC1846"/>
    <w:rsid w:val="00C10F02"/>
    <w:rsid w:val="00C15785"/>
    <w:rsid w:val="00C37ECE"/>
    <w:rsid w:val="00C666AA"/>
    <w:rsid w:val="00C70A4B"/>
    <w:rsid w:val="00C825C2"/>
    <w:rsid w:val="00C93D36"/>
    <w:rsid w:val="00CC2853"/>
    <w:rsid w:val="00CD10EA"/>
    <w:rsid w:val="00CD3BB4"/>
    <w:rsid w:val="00D22EE7"/>
    <w:rsid w:val="00D44886"/>
    <w:rsid w:val="00D921B0"/>
    <w:rsid w:val="00D93A44"/>
    <w:rsid w:val="00D94886"/>
    <w:rsid w:val="00DE4769"/>
    <w:rsid w:val="00DE4FFA"/>
    <w:rsid w:val="00DF024E"/>
    <w:rsid w:val="00E4723C"/>
    <w:rsid w:val="00E51CEE"/>
    <w:rsid w:val="00E52819"/>
    <w:rsid w:val="00E7344D"/>
    <w:rsid w:val="00E85B32"/>
    <w:rsid w:val="00EA788B"/>
    <w:rsid w:val="00EC41FF"/>
    <w:rsid w:val="00ED0B72"/>
    <w:rsid w:val="00EF3A26"/>
    <w:rsid w:val="00F42C2B"/>
    <w:rsid w:val="00F7703A"/>
    <w:rsid w:val="00F975C7"/>
    <w:rsid w:val="00FA31BF"/>
    <w:rsid w:val="00FC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6FB9"/>
  </w:style>
  <w:style w:type="paragraph" w:styleId="a5">
    <w:name w:val="footer"/>
    <w:basedOn w:val="a"/>
    <w:link w:val="a6"/>
    <w:uiPriority w:val="99"/>
    <w:unhideWhenUsed/>
    <w:rsid w:val="003B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FB9"/>
  </w:style>
  <w:style w:type="character" w:customStyle="1" w:styleId="apple-converted-space">
    <w:name w:val="apple-converted-space"/>
    <w:basedOn w:val="a0"/>
    <w:rsid w:val="00B52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51C3B6-F1E2-4CAF-85DA-D097A54F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8</cp:revision>
  <cp:lastPrinted>2013-12-24T12:31:00Z</cp:lastPrinted>
  <dcterms:created xsi:type="dcterms:W3CDTF">2013-12-18T23:51:00Z</dcterms:created>
  <dcterms:modified xsi:type="dcterms:W3CDTF">2013-12-24T12:32:00Z</dcterms:modified>
</cp:coreProperties>
</file>